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EF" w:rsidRPr="004627D3" w:rsidRDefault="006A4D57" w:rsidP="004627D3">
      <w:pPr>
        <w:jc w:val="center"/>
        <w:rPr>
          <w:rFonts w:cs="Times New Roman"/>
          <w:b/>
          <w:sz w:val="40"/>
          <w:szCs w:val="40"/>
        </w:rPr>
      </w:pPr>
      <w:r w:rsidRPr="005129C6">
        <w:rPr>
          <w:rFonts w:ascii="Rockwell Extra Bold" w:hAnsi="Rockwell Extra Bold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16205</wp:posOffset>
            </wp:positionV>
            <wp:extent cx="764540" cy="949960"/>
            <wp:effectExtent l="19050" t="0" r="0" b="0"/>
            <wp:wrapTight wrapText="bothSides">
              <wp:wrapPolygon edited="0">
                <wp:start x="-538" y="0"/>
                <wp:lineTo x="-538" y="21225"/>
                <wp:lineTo x="21528" y="21225"/>
                <wp:lineTo x="21528" y="0"/>
                <wp:lineTo x="-538" y="0"/>
              </wp:wrapPolygon>
            </wp:wrapTight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152">
        <w:rPr>
          <w:rFonts w:cs="Times New Roman"/>
          <w:b/>
          <w:noProof/>
          <w:sz w:val="40"/>
          <w:szCs w:val="40"/>
          <w:lang w:eastAsia="ru-RU"/>
        </w:rPr>
        <w:t xml:space="preserve"> </w:t>
      </w:r>
      <w:r w:rsidR="006E485D">
        <w:rPr>
          <w:rFonts w:cs="Times New Roman"/>
          <w:b/>
          <w:noProof/>
          <w:sz w:val="40"/>
          <w:szCs w:val="40"/>
          <w:lang w:eastAsia="ru-RU"/>
        </w:rPr>
        <w:t>Анализ эпидситуации по ВИЧ-инфекции</w:t>
      </w:r>
      <w:r w:rsidR="00B94CC6" w:rsidRPr="00B94CC6">
        <w:rPr>
          <w:rFonts w:cs="Times New Roman"/>
          <w:b/>
          <w:noProof/>
          <w:sz w:val="40"/>
          <w:szCs w:val="40"/>
          <w:lang w:eastAsia="ru-RU"/>
        </w:rPr>
        <w:t xml:space="preserve"> </w:t>
      </w:r>
      <w:r w:rsidR="00B94CC6">
        <w:rPr>
          <w:rFonts w:cs="Times New Roman"/>
          <w:b/>
          <w:noProof/>
          <w:sz w:val="40"/>
          <w:szCs w:val="40"/>
          <w:lang w:eastAsia="ru-RU"/>
        </w:rPr>
        <w:t xml:space="preserve">в Могилевской </w:t>
      </w:r>
      <w:r w:rsidR="00B94CC6" w:rsidRPr="00DB76D4">
        <w:rPr>
          <w:rFonts w:cs="Times New Roman"/>
          <w:b/>
          <w:noProof/>
          <w:sz w:val="40"/>
          <w:szCs w:val="40"/>
          <w:lang w:eastAsia="ru-RU"/>
        </w:rPr>
        <w:t>области</w:t>
      </w:r>
      <w:r w:rsidR="006E485D" w:rsidRPr="00DB76D4">
        <w:rPr>
          <w:rFonts w:cs="Times New Roman"/>
          <w:b/>
          <w:noProof/>
          <w:sz w:val="40"/>
          <w:szCs w:val="40"/>
          <w:lang w:eastAsia="ru-RU"/>
        </w:rPr>
        <w:t xml:space="preserve"> </w:t>
      </w:r>
      <w:r w:rsidR="005A55C3" w:rsidRPr="00DB76D4">
        <w:rPr>
          <w:rFonts w:cs="Times New Roman"/>
          <w:b/>
          <w:noProof/>
          <w:sz w:val="40"/>
          <w:szCs w:val="40"/>
          <w:lang w:eastAsia="ru-RU"/>
        </w:rPr>
        <w:t>за</w:t>
      </w:r>
      <w:r w:rsidR="006E485D" w:rsidRPr="00DB76D4">
        <w:rPr>
          <w:rFonts w:cs="Times New Roman"/>
          <w:b/>
          <w:noProof/>
          <w:sz w:val="40"/>
          <w:szCs w:val="40"/>
          <w:lang w:eastAsia="ru-RU"/>
        </w:rPr>
        <w:t xml:space="preserve"> </w:t>
      </w:r>
      <w:r w:rsidR="0015093C">
        <w:rPr>
          <w:rFonts w:cs="Times New Roman"/>
          <w:b/>
          <w:noProof/>
          <w:sz w:val="40"/>
          <w:szCs w:val="40"/>
          <w:lang w:eastAsia="ru-RU"/>
        </w:rPr>
        <w:t xml:space="preserve">1 квартал </w:t>
      </w:r>
      <w:r w:rsidR="004627D3">
        <w:rPr>
          <w:rFonts w:cs="Times New Roman"/>
          <w:b/>
          <w:noProof/>
          <w:sz w:val="40"/>
          <w:szCs w:val="40"/>
          <w:lang w:eastAsia="ru-RU"/>
        </w:rPr>
        <w:t>2021</w:t>
      </w:r>
      <w:r w:rsidR="006E485D" w:rsidRPr="00DB76D4">
        <w:rPr>
          <w:rFonts w:cs="Times New Roman"/>
          <w:b/>
          <w:noProof/>
          <w:sz w:val="40"/>
          <w:szCs w:val="40"/>
          <w:lang w:eastAsia="ru-RU"/>
        </w:rPr>
        <w:t xml:space="preserve"> года </w:t>
      </w:r>
    </w:p>
    <w:p w:rsidR="002250F4" w:rsidRDefault="005129C6" w:rsidP="00C77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A7A">
        <w:rPr>
          <w:rFonts w:ascii="Times New Roman" w:hAnsi="Times New Roman" w:cs="Times New Roman"/>
          <w:sz w:val="28"/>
          <w:szCs w:val="28"/>
        </w:rPr>
        <w:t xml:space="preserve">В Могилевской области </w:t>
      </w:r>
      <w:r w:rsidR="0015093C">
        <w:rPr>
          <w:rFonts w:ascii="Times New Roman" w:hAnsi="Times New Roman" w:cs="Times New Roman"/>
          <w:sz w:val="28"/>
          <w:szCs w:val="28"/>
        </w:rPr>
        <w:t>за период 1987-01.04</w:t>
      </w:r>
      <w:r w:rsidR="004763FF">
        <w:rPr>
          <w:rFonts w:ascii="Times New Roman" w:hAnsi="Times New Roman" w:cs="Times New Roman"/>
          <w:sz w:val="28"/>
          <w:szCs w:val="28"/>
        </w:rPr>
        <w:t>.2021</w:t>
      </w:r>
      <w:r w:rsidR="005A55C3" w:rsidRPr="00E11A7A">
        <w:rPr>
          <w:rFonts w:ascii="Times New Roman" w:hAnsi="Times New Roman" w:cs="Times New Roman"/>
          <w:sz w:val="28"/>
          <w:szCs w:val="28"/>
        </w:rPr>
        <w:t xml:space="preserve"> </w:t>
      </w:r>
      <w:r w:rsidR="00372018">
        <w:rPr>
          <w:rFonts w:ascii="Times New Roman" w:hAnsi="Times New Roman" w:cs="Times New Roman"/>
          <w:sz w:val="28"/>
          <w:szCs w:val="28"/>
        </w:rPr>
        <w:t>зарегистрирован</w:t>
      </w:r>
      <w:r w:rsidR="00E64179">
        <w:rPr>
          <w:rFonts w:ascii="Times New Roman" w:hAnsi="Times New Roman" w:cs="Times New Roman"/>
          <w:sz w:val="28"/>
          <w:szCs w:val="28"/>
        </w:rPr>
        <w:t xml:space="preserve">о </w:t>
      </w:r>
      <w:r w:rsidR="00EA28D8" w:rsidRPr="00E11A7A">
        <w:rPr>
          <w:rFonts w:ascii="Times New Roman" w:hAnsi="Times New Roman" w:cs="Times New Roman"/>
          <w:sz w:val="28"/>
          <w:szCs w:val="28"/>
        </w:rPr>
        <w:br/>
      </w:r>
      <w:r w:rsidR="00940A3F">
        <w:rPr>
          <w:rFonts w:ascii="Times New Roman" w:hAnsi="Times New Roman" w:cs="Times New Roman"/>
          <w:b/>
          <w:sz w:val="28"/>
          <w:szCs w:val="28"/>
        </w:rPr>
        <w:t>21</w:t>
      </w:r>
      <w:r w:rsidR="0015093C">
        <w:rPr>
          <w:rFonts w:ascii="Times New Roman" w:hAnsi="Times New Roman" w:cs="Times New Roman"/>
          <w:b/>
          <w:sz w:val="28"/>
          <w:szCs w:val="28"/>
        </w:rPr>
        <w:t>69</w:t>
      </w:r>
      <w:r w:rsidR="004801E9" w:rsidRPr="0013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C6A" w:rsidRPr="00132033">
        <w:rPr>
          <w:rFonts w:ascii="Times New Roman" w:hAnsi="Times New Roman" w:cs="Times New Roman"/>
          <w:sz w:val="28"/>
          <w:szCs w:val="28"/>
        </w:rPr>
        <w:t>случ</w:t>
      </w:r>
      <w:r w:rsidR="005D3DA4" w:rsidRPr="00132033">
        <w:rPr>
          <w:rFonts w:ascii="Times New Roman" w:hAnsi="Times New Roman" w:cs="Times New Roman"/>
          <w:sz w:val="28"/>
          <w:szCs w:val="28"/>
        </w:rPr>
        <w:t>а</w:t>
      </w:r>
      <w:r w:rsidR="004627D3">
        <w:rPr>
          <w:rFonts w:ascii="Times New Roman" w:hAnsi="Times New Roman" w:cs="Times New Roman"/>
          <w:sz w:val="28"/>
          <w:szCs w:val="28"/>
        </w:rPr>
        <w:t>ев</w:t>
      </w:r>
      <w:r w:rsidR="00940A3F">
        <w:rPr>
          <w:rFonts w:ascii="Times New Roman" w:hAnsi="Times New Roman" w:cs="Times New Roman"/>
          <w:sz w:val="28"/>
          <w:szCs w:val="28"/>
        </w:rPr>
        <w:t xml:space="preserve"> </w:t>
      </w:r>
      <w:r w:rsidR="004801E9" w:rsidRPr="00132033">
        <w:rPr>
          <w:rFonts w:ascii="Times New Roman" w:hAnsi="Times New Roman" w:cs="Times New Roman"/>
          <w:sz w:val="28"/>
          <w:szCs w:val="28"/>
        </w:rPr>
        <w:t>ВИЧ-инфекции</w:t>
      </w:r>
      <w:r w:rsidR="0036239A" w:rsidRPr="00132033">
        <w:rPr>
          <w:rFonts w:ascii="Times New Roman" w:hAnsi="Times New Roman" w:cs="Times New Roman"/>
          <w:sz w:val="28"/>
          <w:szCs w:val="28"/>
        </w:rPr>
        <w:t xml:space="preserve">. На данный момент с ВИЧ в области проживает (ЛЖВ) </w:t>
      </w:r>
      <w:r w:rsidR="0036239A" w:rsidRPr="00F33E5A">
        <w:rPr>
          <w:rFonts w:ascii="Times New Roman" w:hAnsi="Times New Roman" w:cs="Times New Roman"/>
          <w:sz w:val="28"/>
          <w:szCs w:val="28"/>
        </w:rPr>
        <w:t>-</w:t>
      </w:r>
      <w:r w:rsidR="00E11A7A" w:rsidRPr="00F33E5A">
        <w:rPr>
          <w:rFonts w:ascii="Times New Roman" w:hAnsi="Times New Roman" w:cs="Times New Roman"/>
          <w:sz w:val="28"/>
          <w:szCs w:val="28"/>
        </w:rPr>
        <w:t xml:space="preserve"> </w:t>
      </w:r>
      <w:r w:rsidR="00C62F73" w:rsidRPr="00E71CDE">
        <w:rPr>
          <w:rFonts w:ascii="Times New Roman" w:hAnsi="Times New Roman"/>
          <w:color w:val="000000"/>
          <w:sz w:val="28"/>
          <w:szCs w:val="28"/>
        </w:rPr>
        <w:t>16</w:t>
      </w:r>
      <w:r w:rsidR="00E71CDE" w:rsidRPr="00E71CDE">
        <w:rPr>
          <w:rFonts w:ascii="Times New Roman" w:hAnsi="Times New Roman"/>
          <w:color w:val="000000"/>
          <w:sz w:val="28"/>
          <w:szCs w:val="28"/>
        </w:rPr>
        <w:t>95</w:t>
      </w:r>
      <w:r w:rsidR="007F0223" w:rsidRPr="00E71CDE">
        <w:rPr>
          <w:rFonts w:ascii="Times New Roman" w:hAnsi="Times New Roman" w:cs="Times New Roman"/>
          <w:sz w:val="28"/>
          <w:szCs w:val="28"/>
        </w:rPr>
        <w:t xml:space="preserve"> </w:t>
      </w:r>
      <w:r w:rsidR="004A18A9" w:rsidRPr="00E71CD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36239A" w:rsidRPr="00E71CDE">
        <w:rPr>
          <w:rFonts w:ascii="Times New Roman" w:hAnsi="Times New Roman" w:cs="Times New Roman"/>
          <w:sz w:val="28"/>
          <w:szCs w:val="28"/>
        </w:rPr>
        <w:t xml:space="preserve">(показатель распространенности составил </w:t>
      </w:r>
      <w:r w:rsidR="00E71CDE" w:rsidRPr="0053330E">
        <w:rPr>
          <w:rFonts w:ascii="Times New Roman" w:hAnsi="Times New Roman" w:cs="Times New Roman"/>
          <w:b/>
          <w:sz w:val="28"/>
          <w:szCs w:val="28"/>
        </w:rPr>
        <w:t>161,0</w:t>
      </w:r>
      <w:r w:rsidR="00941AAD" w:rsidRPr="00E71CDE">
        <w:rPr>
          <w:rFonts w:ascii="Times New Roman" w:hAnsi="Times New Roman" w:cs="Times New Roman"/>
          <w:sz w:val="28"/>
          <w:szCs w:val="28"/>
        </w:rPr>
        <w:t xml:space="preserve"> </w:t>
      </w:r>
      <w:r w:rsidR="0036239A" w:rsidRPr="00E71CDE">
        <w:rPr>
          <w:rFonts w:ascii="Times New Roman" w:hAnsi="Times New Roman" w:cs="Times New Roman"/>
          <w:sz w:val="28"/>
          <w:szCs w:val="28"/>
        </w:rPr>
        <w:t>на 100 тыс. населения</w:t>
      </w:r>
      <w:r w:rsidR="00E13EC4" w:rsidRPr="00E71CDE">
        <w:rPr>
          <w:rFonts w:ascii="Times New Roman" w:hAnsi="Times New Roman" w:cs="Times New Roman"/>
          <w:sz w:val="28"/>
          <w:szCs w:val="28"/>
        </w:rPr>
        <w:t>)</w:t>
      </w:r>
      <w:r w:rsidR="0036239A" w:rsidRPr="00E71CDE">
        <w:rPr>
          <w:rFonts w:ascii="Times New Roman" w:hAnsi="Times New Roman" w:cs="Times New Roman"/>
          <w:sz w:val="28"/>
          <w:szCs w:val="28"/>
        </w:rPr>
        <w:t>.</w:t>
      </w:r>
      <w:r w:rsidR="00135517" w:rsidRPr="004F6CD7">
        <w:rPr>
          <w:rFonts w:ascii="Times New Roman" w:hAnsi="Times New Roman" w:cs="Times New Roman"/>
          <w:sz w:val="28"/>
          <w:szCs w:val="28"/>
        </w:rPr>
        <w:t xml:space="preserve"> </w:t>
      </w:r>
      <w:r w:rsidR="0045352D" w:rsidRPr="004F6CD7">
        <w:rPr>
          <w:rFonts w:ascii="Times New Roman" w:hAnsi="Times New Roman" w:cs="Times New Roman"/>
          <w:sz w:val="28"/>
          <w:szCs w:val="28"/>
        </w:rPr>
        <w:t>В</w:t>
      </w:r>
      <w:r w:rsidR="00C62F73" w:rsidRPr="004F6CD7">
        <w:rPr>
          <w:rFonts w:ascii="Times New Roman" w:hAnsi="Times New Roman" w:cs="Times New Roman"/>
          <w:sz w:val="28"/>
          <w:szCs w:val="28"/>
        </w:rPr>
        <w:t xml:space="preserve"> </w:t>
      </w:r>
      <w:r w:rsidR="0015093C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4627D3" w:rsidRPr="004F6CD7">
        <w:rPr>
          <w:rFonts w:ascii="Times New Roman" w:hAnsi="Times New Roman" w:cs="Times New Roman"/>
          <w:sz w:val="28"/>
          <w:szCs w:val="28"/>
        </w:rPr>
        <w:t>2021</w:t>
      </w:r>
      <w:r w:rsidR="00332EB6" w:rsidRPr="004F6CD7">
        <w:rPr>
          <w:rFonts w:ascii="Times New Roman" w:hAnsi="Times New Roman" w:cs="Times New Roman"/>
          <w:sz w:val="28"/>
          <w:szCs w:val="28"/>
        </w:rPr>
        <w:t xml:space="preserve"> года было выявлено </w:t>
      </w:r>
      <w:r w:rsidR="0015093C">
        <w:rPr>
          <w:rFonts w:ascii="Times New Roman" w:hAnsi="Times New Roman" w:cs="Times New Roman"/>
          <w:b/>
          <w:sz w:val="28"/>
          <w:szCs w:val="28"/>
        </w:rPr>
        <w:t>22</w:t>
      </w:r>
      <w:r w:rsidR="007372D8" w:rsidRPr="004F6C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093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15093C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332EB6" w:rsidRPr="004F6CD7">
        <w:rPr>
          <w:rFonts w:ascii="Times New Roman" w:hAnsi="Times New Roman" w:cs="Times New Roman"/>
          <w:sz w:val="28"/>
          <w:szCs w:val="28"/>
        </w:rPr>
        <w:t xml:space="preserve"> ВИЧ</w:t>
      </w:r>
      <w:r w:rsidR="0015093C">
        <w:rPr>
          <w:rFonts w:ascii="Times New Roman" w:hAnsi="Times New Roman" w:cs="Times New Roman"/>
          <w:sz w:val="28"/>
          <w:szCs w:val="28"/>
        </w:rPr>
        <w:t>-инфекции</w:t>
      </w:r>
      <w:r w:rsidR="00FD1E4B" w:rsidRPr="004F6CD7">
        <w:rPr>
          <w:rFonts w:ascii="Times New Roman" w:hAnsi="Times New Roman" w:cs="Times New Roman"/>
          <w:sz w:val="28"/>
          <w:szCs w:val="28"/>
        </w:rPr>
        <w:t xml:space="preserve"> (</w:t>
      </w:r>
      <w:r w:rsidR="0015093C">
        <w:rPr>
          <w:rFonts w:ascii="Times New Roman" w:hAnsi="Times New Roman" w:cs="Times New Roman"/>
          <w:sz w:val="28"/>
          <w:szCs w:val="28"/>
        </w:rPr>
        <w:t xml:space="preserve">март </w:t>
      </w:r>
      <w:r w:rsidR="004627D3" w:rsidRPr="004F6CD7">
        <w:rPr>
          <w:rFonts w:ascii="Times New Roman" w:hAnsi="Times New Roman" w:cs="Times New Roman"/>
          <w:sz w:val="28"/>
          <w:szCs w:val="28"/>
        </w:rPr>
        <w:t>2020</w:t>
      </w:r>
      <w:r w:rsidR="0015093C">
        <w:rPr>
          <w:rFonts w:ascii="Times New Roman" w:hAnsi="Times New Roman" w:cs="Times New Roman"/>
          <w:sz w:val="28"/>
          <w:szCs w:val="28"/>
        </w:rPr>
        <w:t xml:space="preserve"> - 22</w:t>
      </w:r>
      <w:r w:rsidR="00F50415" w:rsidRPr="004F6CD7">
        <w:rPr>
          <w:rFonts w:ascii="Times New Roman" w:hAnsi="Times New Roman" w:cs="Times New Roman"/>
          <w:sz w:val="28"/>
          <w:szCs w:val="28"/>
        </w:rPr>
        <w:t>)</w:t>
      </w:r>
      <w:r w:rsidR="004627D3" w:rsidRPr="004F6CD7">
        <w:rPr>
          <w:rFonts w:ascii="Times New Roman" w:hAnsi="Times New Roman" w:cs="Times New Roman"/>
          <w:sz w:val="28"/>
          <w:szCs w:val="28"/>
        </w:rPr>
        <w:t>.</w:t>
      </w:r>
      <w:r w:rsidR="00C62F73" w:rsidRPr="004F6CD7">
        <w:rPr>
          <w:rFonts w:ascii="Times New Roman" w:hAnsi="Times New Roman" w:cs="Times New Roman"/>
          <w:sz w:val="28"/>
          <w:szCs w:val="28"/>
        </w:rPr>
        <w:t xml:space="preserve"> </w:t>
      </w:r>
      <w:r w:rsidR="009C3665" w:rsidRPr="004F6CD7">
        <w:rPr>
          <w:rFonts w:ascii="Times New Roman" w:hAnsi="Times New Roman" w:cs="Times New Roman"/>
          <w:sz w:val="28"/>
          <w:szCs w:val="28"/>
        </w:rPr>
        <w:t xml:space="preserve">За </w:t>
      </w:r>
      <w:r w:rsidR="0015093C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C3665" w:rsidRPr="004F6CD7">
        <w:rPr>
          <w:rFonts w:ascii="Times New Roman" w:hAnsi="Times New Roman" w:cs="Times New Roman"/>
          <w:sz w:val="28"/>
          <w:szCs w:val="28"/>
        </w:rPr>
        <w:t>2021 года было выявлен</w:t>
      </w:r>
      <w:r w:rsidR="0015093C">
        <w:rPr>
          <w:rFonts w:ascii="Times New Roman" w:hAnsi="Times New Roman" w:cs="Times New Roman"/>
          <w:sz w:val="28"/>
          <w:szCs w:val="28"/>
        </w:rPr>
        <w:t>о 40</w:t>
      </w:r>
      <w:r w:rsidR="000B4519" w:rsidRPr="004F6CD7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="000B4519" w:rsidRPr="004F6CD7">
        <w:rPr>
          <w:rFonts w:ascii="Times New Roman" w:hAnsi="Times New Roman" w:cs="Times New Roman"/>
          <w:sz w:val="28"/>
          <w:szCs w:val="28"/>
        </w:rPr>
        <w:br/>
        <w:t>(</w:t>
      </w:r>
      <w:r w:rsidR="0015093C">
        <w:rPr>
          <w:rFonts w:ascii="Times New Roman" w:hAnsi="Times New Roman" w:cs="Times New Roman"/>
          <w:sz w:val="28"/>
          <w:szCs w:val="28"/>
        </w:rPr>
        <w:t>1 кв. 2020- 53</w:t>
      </w:r>
      <w:r w:rsidR="000B4519" w:rsidRPr="004F6CD7">
        <w:rPr>
          <w:rFonts w:ascii="Times New Roman" w:hAnsi="Times New Roman" w:cs="Times New Roman"/>
          <w:sz w:val="28"/>
          <w:szCs w:val="28"/>
        </w:rPr>
        <w:t>), о</w:t>
      </w:r>
      <w:r w:rsidR="00AC7FE9" w:rsidRPr="004F6CD7">
        <w:rPr>
          <w:rFonts w:ascii="Times New Roman" w:hAnsi="Times New Roman" w:cs="Times New Roman"/>
          <w:sz w:val="28"/>
          <w:szCs w:val="28"/>
        </w:rPr>
        <w:t>тмечается снижение числа новых случаев ВИЧ-инфекции по сравнению с аналогич</w:t>
      </w:r>
      <w:r w:rsidR="00EA28D8" w:rsidRPr="004F6CD7">
        <w:rPr>
          <w:rFonts w:ascii="Times New Roman" w:hAnsi="Times New Roman" w:cs="Times New Roman"/>
          <w:sz w:val="28"/>
          <w:szCs w:val="28"/>
        </w:rPr>
        <w:t xml:space="preserve">ным периодом прошлого года на </w:t>
      </w:r>
      <w:r w:rsidR="0015093C">
        <w:rPr>
          <w:rFonts w:ascii="Times New Roman" w:hAnsi="Times New Roman" w:cs="Times New Roman"/>
          <w:b/>
          <w:sz w:val="28"/>
          <w:szCs w:val="28"/>
        </w:rPr>
        <w:t>24,5</w:t>
      </w:r>
      <w:r w:rsidR="00AC7FE9" w:rsidRPr="004F6CD7">
        <w:rPr>
          <w:rFonts w:ascii="Times New Roman" w:hAnsi="Times New Roman" w:cs="Times New Roman"/>
          <w:b/>
          <w:sz w:val="28"/>
          <w:szCs w:val="28"/>
        </w:rPr>
        <w:t>%</w:t>
      </w:r>
      <w:r w:rsidR="000B4519" w:rsidRPr="004F6CD7">
        <w:rPr>
          <w:rFonts w:ascii="Times New Roman" w:hAnsi="Times New Roman" w:cs="Times New Roman"/>
          <w:sz w:val="28"/>
          <w:szCs w:val="28"/>
        </w:rPr>
        <w:t>. П</w:t>
      </w:r>
      <w:r w:rsidR="002C45B5" w:rsidRPr="004F6CD7">
        <w:rPr>
          <w:rFonts w:ascii="Times New Roman" w:hAnsi="Times New Roman" w:cs="Times New Roman"/>
          <w:sz w:val="28"/>
          <w:szCs w:val="28"/>
        </w:rPr>
        <w:t>оказатель заболеваемости</w:t>
      </w:r>
      <w:r w:rsidR="00B86864" w:rsidRPr="004F6CD7">
        <w:rPr>
          <w:rFonts w:ascii="Times New Roman" w:hAnsi="Times New Roman" w:cs="Times New Roman"/>
          <w:sz w:val="28"/>
          <w:szCs w:val="28"/>
        </w:rPr>
        <w:t xml:space="preserve"> за </w:t>
      </w:r>
      <w:r w:rsidR="000B4519" w:rsidRPr="004F6CD7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2C45B5" w:rsidRPr="00E71CDE">
        <w:rPr>
          <w:rFonts w:ascii="Times New Roman" w:hAnsi="Times New Roman" w:cs="Times New Roman"/>
          <w:sz w:val="28"/>
          <w:szCs w:val="28"/>
        </w:rPr>
        <w:t>составляет</w:t>
      </w:r>
      <w:r w:rsidR="000257F8" w:rsidRPr="00E71CDE">
        <w:rPr>
          <w:rFonts w:ascii="Times New Roman" w:hAnsi="Times New Roman" w:cs="Times New Roman"/>
          <w:sz w:val="28"/>
          <w:szCs w:val="28"/>
        </w:rPr>
        <w:t xml:space="preserve"> </w:t>
      </w:r>
      <w:r w:rsidR="00E71CDE" w:rsidRPr="00E71CDE">
        <w:rPr>
          <w:rFonts w:ascii="Times New Roman" w:hAnsi="Times New Roman" w:cs="Times New Roman"/>
          <w:b/>
          <w:sz w:val="28"/>
          <w:szCs w:val="28"/>
        </w:rPr>
        <w:t>3</w:t>
      </w:r>
      <w:r w:rsidR="005C7329" w:rsidRPr="00E71CDE">
        <w:rPr>
          <w:rFonts w:ascii="Times New Roman" w:hAnsi="Times New Roman" w:cs="Times New Roman"/>
          <w:b/>
          <w:sz w:val="28"/>
          <w:szCs w:val="28"/>
        </w:rPr>
        <w:t>,</w:t>
      </w:r>
      <w:r w:rsidR="00E71CDE" w:rsidRPr="00E71CDE">
        <w:rPr>
          <w:rFonts w:ascii="Times New Roman" w:hAnsi="Times New Roman" w:cs="Times New Roman"/>
          <w:b/>
          <w:sz w:val="28"/>
          <w:szCs w:val="28"/>
        </w:rPr>
        <w:t>8</w:t>
      </w:r>
      <w:r w:rsidR="002C45B5" w:rsidRPr="004F6CD7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B86864" w:rsidRPr="004F6CD7">
        <w:rPr>
          <w:rFonts w:ascii="Times New Roman" w:hAnsi="Times New Roman" w:cs="Times New Roman"/>
          <w:sz w:val="28"/>
          <w:szCs w:val="28"/>
        </w:rPr>
        <w:t>.</w:t>
      </w:r>
      <w:r w:rsidR="00FD6F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093C" w:rsidRDefault="00111A47" w:rsidP="00C77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4" type="#_x0000_t185" style="position:absolute;left:0;text-align:left;margin-left:3.6pt;margin-top:203.65pt;width:503.95pt;height:65.3pt;rotation:-360;z-index:251678720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44" inset="3.6pt,,3.6pt">
              <w:txbxContent>
                <w:p w:rsidR="00D4121F" w:rsidRPr="00E5603A" w:rsidRDefault="00D4121F" w:rsidP="0015093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808080" w:themeColor="text1" w:themeTint="7F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>В 1 квартале 2021</w:t>
                  </w:r>
                  <w:r w:rsidRPr="00E5603A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 xml:space="preserve"> года в Моги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>левской области зарегистрировано</w:t>
                  </w:r>
                  <w:r w:rsidRPr="00E5603A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br/>
                    <w:t>40</w:t>
                  </w:r>
                  <w:r w:rsidRPr="00E5603A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 xml:space="preserve"> случа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>ев</w:t>
                  </w:r>
                  <w:r w:rsidRPr="00E5603A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 xml:space="preserve"> ВИЧ-инфекции.</w:t>
                  </w:r>
                </w:p>
              </w:txbxContent>
            </v:textbox>
            <w10:wrap type="square" anchorx="margin" anchory="margin"/>
          </v:shape>
        </w:pict>
      </w:r>
    </w:p>
    <w:p w:rsidR="0015093C" w:rsidRPr="00087815" w:rsidRDefault="0015093C" w:rsidP="00150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1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87815">
        <w:rPr>
          <w:rFonts w:ascii="Times New Roman" w:hAnsi="Times New Roman" w:cs="Times New Roman"/>
          <w:b/>
          <w:sz w:val="28"/>
          <w:szCs w:val="28"/>
        </w:rPr>
        <w:t xml:space="preserve">- Динамика показателей заболеваемости ВИЧ-инфекцией населения Могилевской области </w:t>
      </w:r>
      <w:r>
        <w:rPr>
          <w:rFonts w:ascii="Times New Roman" w:hAnsi="Times New Roman" w:cs="Times New Roman"/>
          <w:b/>
          <w:sz w:val="28"/>
          <w:szCs w:val="28"/>
        </w:rPr>
        <w:t>в 1 кварталах 2020-2021гг.</w:t>
      </w:r>
    </w:p>
    <w:tbl>
      <w:tblPr>
        <w:tblStyle w:val="aa"/>
        <w:tblW w:w="0" w:type="auto"/>
        <w:tblLook w:val="04A0"/>
      </w:tblPr>
      <w:tblGrid>
        <w:gridCol w:w="3381"/>
        <w:gridCol w:w="3416"/>
        <w:gridCol w:w="3482"/>
      </w:tblGrid>
      <w:tr w:rsidR="0015093C" w:rsidTr="009727B5">
        <w:tc>
          <w:tcPr>
            <w:tcW w:w="3381" w:type="dxa"/>
          </w:tcPr>
          <w:p w:rsidR="0015093C" w:rsidRDefault="0015093C" w:rsidP="0015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5093C" w:rsidRPr="0075029B" w:rsidRDefault="0015093C" w:rsidP="00150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B">
              <w:rPr>
                <w:rFonts w:ascii="Times New Roman" w:hAnsi="Times New Roman" w:cs="Times New Roman"/>
                <w:b/>
                <w:sz w:val="28"/>
                <w:szCs w:val="28"/>
              </w:rPr>
              <w:t>Число новых случаев ВИЧ-инфе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82" w:type="dxa"/>
          </w:tcPr>
          <w:p w:rsidR="0015093C" w:rsidRPr="0075029B" w:rsidRDefault="0015093C" w:rsidP="00150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заболеваемости (на 100 тыс.)</w:t>
            </w:r>
          </w:p>
        </w:tc>
      </w:tr>
      <w:tr w:rsidR="009727B5" w:rsidTr="009727B5">
        <w:tc>
          <w:tcPr>
            <w:tcW w:w="3381" w:type="dxa"/>
          </w:tcPr>
          <w:p w:rsidR="009727B5" w:rsidRPr="0096772E" w:rsidRDefault="009727B5" w:rsidP="0015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</w:t>
            </w:r>
            <w:r w:rsidRPr="0096772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16" w:type="dxa"/>
          </w:tcPr>
          <w:p w:rsidR="009727B5" w:rsidRPr="0096772E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2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82" w:type="dxa"/>
          </w:tcPr>
          <w:p w:rsidR="009727B5" w:rsidRPr="0096772E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2E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</w:tr>
      <w:tr w:rsidR="009727B5" w:rsidTr="009727B5">
        <w:tc>
          <w:tcPr>
            <w:tcW w:w="3381" w:type="dxa"/>
          </w:tcPr>
          <w:p w:rsidR="009727B5" w:rsidRPr="0096772E" w:rsidRDefault="009727B5" w:rsidP="0015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2E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0 года </w:t>
            </w:r>
          </w:p>
        </w:tc>
        <w:tc>
          <w:tcPr>
            <w:tcW w:w="3416" w:type="dxa"/>
          </w:tcPr>
          <w:p w:rsidR="009727B5" w:rsidRPr="0096772E" w:rsidRDefault="009727B5" w:rsidP="001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82" w:type="dxa"/>
          </w:tcPr>
          <w:p w:rsidR="009727B5" w:rsidRPr="0096772E" w:rsidRDefault="00255196" w:rsidP="001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15093C" w:rsidRDefault="0015093C" w:rsidP="00D1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F48" w:rsidRPr="00AF46EF" w:rsidRDefault="00EB2816" w:rsidP="00D1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8FD">
        <w:rPr>
          <w:rFonts w:ascii="Times New Roman" w:hAnsi="Times New Roman" w:cs="Times New Roman"/>
          <w:sz w:val="28"/>
          <w:szCs w:val="28"/>
        </w:rPr>
        <w:t xml:space="preserve">Общее количество случаев ВИЧ-инфекции в возрастной группе 15-49 лет (подростки и взрослые) составляет </w:t>
      </w:r>
      <w:r w:rsidR="00941AAD" w:rsidRPr="004358FD">
        <w:rPr>
          <w:rFonts w:ascii="Times New Roman" w:hAnsi="Times New Roman" w:cs="Times New Roman"/>
          <w:b/>
          <w:sz w:val="28"/>
          <w:szCs w:val="28"/>
        </w:rPr>
        <w:t>1</w:t>
      </w:r>
      <w:r w:rsidR="004358FD" w:rsidRPr="004358FD">
        <w:rPr>
          <w:rFonts w:ascii="Times New Roman" w:hAnsi="Times New Roman" w:cs="Times New Roman"/>
          <w:b/>
          <w:sz w:val="28"/>
          <w:szCs w:val="28"/>
        </w:rPr>
        <w:t>9</w:t>
      </w:r>
      <w:r w:rsidR="009727B5">
        <w:rPr>
          <w:rFonts w:ascii="Times New Roman" w:hAnsi="Times New Roman" w:cs="Times New Roman"/>
          <w:b/>
          <w:sz w:val="28"/>
          <w:szCs w:val="28"/>
        </w:rPr>
        <w:t>44</w:t>
      </w:r>
      <w:r w:rsidR="000B4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8FD">
        <w:rPr>
          <w:rFonts w:ascii="Times New Roman" w:hAnsi="Times New Roman" w:cs="Times New Roman"/>
          <w:sz w:val="28"/>
          <w:szCs w:val="28"/>
        </w:rPr>
        <w:t>человек (удельный вес в общей структуре ВИЧ-инфицированных</w:t>
      </w:r>
      <w:r w:rsidR="00DB0D70">
        <w:rPr>
          <w:rFonts w:ascii="Times New Roman" w:hAnsi="Times New Roman" w:cs="Times New Roman"/>
          <w:sz w:val="28"/>
          <w:szCs w:val="28"/>
        </w:rPr>
        <w:t xml:space="preserve"> </w:t>
      </w:r>
      <w:r w:rsidRPr="004358FD">
        <w:rPr>
          <w:rFonts w:ascii="Times New Roman" w:hAnsi="Times New Roman" w:cs="Times New Roman"/>
          <w:sz w:val="28"/>
          <w:szCs w:val="28"/>
        </w:rPr>
        <w:t>-</w:t>
      </w:r>
      <w:r w:rsidR="00DB0D70">
        <w:rPr>
          <w:rFonts w:ascii="Times New Roman" w:hAnsi="Times New Roman" w:cs="Times New Roman"/>
          <w:sz w:val="28"/>
          <w:szCs w:val="28"/>
        </w:rPr>
        <w:t xml:space="preserve"> </w:t>
      </w:r>
      <w:r w:rsidR="00007BE2" w:rsidRPr="004358FD">
        <w:rPr>
          <w:rFonts w:ascii="Times New Roman" w:hAnsi="Times New Roman" w:cs="Times New Roman"/>
          <w:b/>
          <w:sz w:val="28"/>
          <w:szCs w:val="28"/>
        </w:rPr>
        <w:t>89,</w:t>
      </w:r>
      <w:r w:rsidR="009727B5">
        <w:rPr>
          <w:rFonts w:ascii="Times New Roman" w:hAnsi="Times New Roman" w:cs="Times New Roman"/>
          <w:b/>
          <w:sz w:val="28"/>
          <w:szCs w:val="28"/>
        </w:rPr>
        <w:t>6</w:t>
      </w:r>
      <w:r w:rsidR="00D079CE">
        <w:rPr>
          <w:rFonts w:ascii="Times New Roman" w:hAnsi="Times New Roman" w:cs="Times New Roman"/>
          <w:sz w:val="28"/>
          <w:szCs w:val="28"/>
        </w:rPr>
        <w:t xml:space="preserve">%). </w:t>
      </w:r>
      <w:r w:rsidR="00F962C1" w:rsidRPr="004358FD">
        <w:rPr>
          <w:rFonts w:ascii="Times New Roman" w:hAnsi="Times New Roman" w:cs="Times New Roman"/>
          <w:sz w:val="28"/>
          <w:szCs w:val="28"/>
        </w:rPr>
        <w:t xml:space="preserve">За </w:t>
      </w:r>
      <w:r w:rsidR="009727B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E4B75" w:rsidRPr="004358FD">
        <w:rPr>
          <w:rFonts w:ascii="Times New Roman" w:hAnsi="Times New Roman" w:cs="Times New Roman"/>
          <w:sz w:val="28"/>
          <w:szCs w:val="28"/>
        </w:rPr>
        <w:t>202</w:t>
      </w:r>
      <w:r w:rsidR="004358FD" w:rsidRPr="004358FD">
        <w:rPr>
          <w:rFonts w:ascii="Times New Roman" w:hAnsi="Times New Roman" w:cs="Times New Roman"/>
          <w:sz w:val="28"/>
          <w:szCs w:val="28"/>
        </w:rPr>
        <w:t>1</w:t>
      </w:r>
      <w:r w:rsidRPr="004358FD">
        <w:rPr>
          <w:rFonts w:ascii="Times New Roman" w:hAnsi="Times New Roman" w:cs="Times New Roman"/>
          <w:sz w:val="28"/>
          <w:szCs w:val="28"/>
        </w:rPr>
        <w:t xml:space="preserve"> года в возрастной группе </w:t>
      </w:r>
      <w:r w:rsidR="008E0079" w:rsidRPr="004358FD">
        <w:rPr>
          <w:rFonts w:ascii="Times New Roman" w:hAnsi="Times New Roman" w:cs="Times New Roman"/>
          <w:sz w:val="28"/>
          <w:szCs w:val="28"/>
        </w:rPr>
        <w:br/>
      </w:r>
      <w:r w:rsidRPr="004358FD">
        <w:rPr>
          <w:rFonts w:ascii="Times New Roman" w:hAnsi="Times New Roman" w:cs="Times New Roman"/>
          <w:sz w:val="28"/>
          <w:szCs w:val="28"/>
        </w:rPr>
        <w:t xml:space="preserve">15-49 лет зарегистрировано </w:t>
      </w:r>
      <w:r w:rsidR="009727B5">
        <w:rPr>
          <w:rFonts w:ascii="Times New Roman" w:hAnsi="Times New Roman" w:cs="Times New Roman"/>
          <w:b/>
          <w:sz w:val="28"/>
          <w:szCs w:val="28"/>
        </w:rPr>
        <w:t>34</w:t>
      </w:r>
      <w:r w:rsidR="0096772E" w:rsidRPr="00435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7B5">
        <w:rPr>
          <w:rFonts w:ascii="Times New Roman" w:hAnsi="Times New Roman" w:cs="Times New Roman"/>
          <w:sz w:val="28"/>
          <w:szCs w:val="28"/>
        </w:rPr>
        <w:t>случая</w:t>
      </w:r>
      <w:r w:rsidRPr="004358FD">
        <w:rPr>
          <w:rFonts w:ascii="Times New Roman" w:hAnsi="Times New Roman" w:cs="Times New Roman"/>
          <w:sz w:val="28"/>
          <w:szCs w:val="28"/>
        </w:rPr>
        <w:t xml:space="preserve"> ВИЧ-инфекции (</w:t>
      </w:r>
      <w:r w:rsidR="009727B5">
        <w:rPr>
          <w:rFonts w:ascii="Times New Roman" w:hAnsi="Times New Roman" w:cs="Times New Roman"/>
          <w:b/>
          <w:sz w:val="28"/>
          <w:szCs w:val="28"/>
        </w:rPr>
        <w:t>85</w:t>
      </w:r>
      <w:r w:rsidRPr="004358FD">
        <w:rPr>
          <w:rFonts w:ascii="Times New Roman" w:hAnsi="Times New Roman" w:cs="Times New Roman"/>
          <w:sz w:val="28"/>
          <w:szCs w:val="28"/>
        </w:rPr>
        <w:t>%). По отдел</w:t>
      </w:r>
      <w:r w:rsidR="00A34A77" w:rsidRPr="004358FD">
        <w:rPr>
          <w:rFonts w:ascii="Times New Roman" w:hAnsi="Times New Roman" w:cs="Times New Roman"/>
          <w:sz w:val="28"/>
          <w:szCs w:val="28"/>
        </w:rPr>
        <w:t xml:space="preserve">ьным возрастным группам населения случаи ВИЧ-инфекции были распределены следующим </w:t>
      </w:r>
      <w:r w:rsidR="00A34A77" w:rsidRPr="00873B02">
        <w:rPr>
          <w:rFonts w:ascii="Times New Roman" w:hAnsi="Times New Roman" w:cs="Times New Roman"/>
          <w:sz w:val="28"/>
          <w:szCs w:val="28"/>
        </w:rPr>
        <w:t>образом:</w:t>
      </w:r>
      <w:r w:rsidR="007D506C" w:rsidRPr="00873B02">
        <w:rPr>
          <w:rFonts w:ascii="Times New Roman" w:hAnsi="Times New Roman" w:cs="Times New Roman"/>
          <w:sz w:val="28"/>
          <w:szCs w:val="28"/>
        </w:rPr>
        <w:t xml:space="preserve"> </w:t>
      </w:r>
      <w:r w:rsidR="00873B02" w:rsidRPr="00873B02">
        <w:rPr>
          <w:rFonts w:ascii="Times New Roman" w:hAnsi="Times New Roman" w:cs="Times New Roman"/>
          <w:sz w:val="28"/>
          <w:szCs w:val="28"/>
        </w:rPr>
        <w:t>20-2</w:t>
      </w:r>
      <w:r w:rsidR="00A34A77" w:rsidRPr="00873B02">
        <w:rPr>
          <w:rFonts w:ascii="Times New Roman" w:hAnsi="Times New Roman" w:cs="Times New Roman"/>
          <w:sz w:val="28"/>
          <w:szCs w:val="28"/>
        </w:rPr>
        <w:t>9 лет –</w:t>
      </w:r>
      <w:r w:rsidR="009727B5">
        <w:rPr>
          <w:rFonts w:ascii="Times New Roman" w:hAnsi="Times New Roman" w:cs="Times New Roman"/>
          <w:sz w:val="28"/>
          <w:szCs w:val="28"/>
        </w:rPr>
        <w:t>7</w:t>
      </w:r>
      <w:r w:rsidR="005F5855" w:rsidRPr="00873B02">
        <w:rPr>
          <w:rFonts w:ascii="Times New Roman" w:hAnsi="Times New Roman" w:cs="Times New Roman"/>
          <w:sz w:val="28"/>
          <w:szCs w:val="28"/>
        </w:rPr>
        <w:t>,</w:t>
      </w:r>
      <w:r w:rsidR="009727B5">
        <w:rPr>
          <w:rFonts w:ascii="Times New Roman" w:hAnsi="Times New Roman" w:cs="Times New Roman"/>
          <w:sz w:val="28"/>
          <w:szCs w:val="28"/>
        </w:rPr>
        <w:t>5</w:t>
      </w:r>
      <w:r w:rsidR="00314168" w:rsidRPr="00873B02">
        <w:rPr>
          <w:rFonts w:ascii="Times New Roman" w:hAnsi="Times New Roman" w:cs="Times New Roman"/>
          <w:sz w:val="28"/>
          <w:szCs w:val="28"/>
        </w:rPr>
        <w:t>%</w:t>
      </w:r>
      <w:r w:rsidR="00873B02" w:rsidRPr="00873B02">
        <w:rPr>
          <w:rFonts w:ascii="Times New Roman" w:hAnsi="Times New Roman" w:cs="Times New Roman"/>
          <w:sz w:val="28"/>
          <w:szCs w:val="28"/>
        </w:rPr>
        <w:t xml:space="preserve">, </w:t>
      </w:r>
      <w:r w:rsidR="00873B02" w:rsidRPr="00DB0D70">
        <w:rPr>
          <w:rFonts w:ascii="Times New Roman" w:hAnsi="Times New Roman" w:cs="Times New Roman"/>
          <w:b/>
          <w:sz w:val="28"/>
          <w:szCs w:val="28"/>
        </w:rPr>
        <w:t>30-3</w:t>
      </w:r>
      <w:r w:rsidR="00A34A77" w:rsidRPr="00DB0D70">
        <w:rPr>
          <w:rFonts w:ascii="Times New Roman" w:hAnsi="Times New Roman" w:cs="Times New Roman"/>
          <w:b/>
          <w:sz w:val="28"/>
          <w:szCs w:val="28"/>
        </w:rPr>
        <w:t xml:space="preserve">9 лет- </w:t>
      </w:r>
      <w:r w:rsidR="009727B5">
        <w:rPr>
          <w:rFonts w:ascii="Times New Roman" w:hAnsi="Times New Roman" w:cs="Times New Roman"/>
          <w:b/>
          <w:sz w:val="28"/>
          <w:szCs w:val="28"/>
        </w:rPr>
        <w:t>50,0</w:t>
      </w:r>
      <w:r w:rsidR="00A34A77" w:rsidRPr="00DB0D70">
        <w:rPr>
          <w:rFonts w:ascii="Times New Roman" w:hAnsi="Times New Roman" w:cs="Times New Roman"/>
          <w:b/>
          <w:sz w:val="28"/>
          <w:szCs w:val="28"/>
        </w:rPr>
        <w:t>%</w:t>
      </w:r>
      <w:r w:rsidR="00A34A77" w:rsidRPr="00873B02">
        <w:rPr>
          <w:rFonts w:ascii="Times New Roman" w:hAnsi="Times New Roman" w:cs="Times New Roman"/>
          <w:sz w:val="28"/>
          <w:szCs w:val="28"/>
        </w:rPr>
        <w:t>,</w:t>
      </w:r>
      <w:r w:rsidR="005F5855" w:rsidRPr="00873B02">
        <w:rPr>
          <w:rFonts w:ascii="Times New Roman" w:hAnsi="Times New Roman" w:cs="Times New Roman"/>
          <w:sz w:val="28"/>
          <w:szCs w:val="28"/>
        </w:rPr>
        <w:t xml:space="preserve"> </w:t>
      </w:r>
      <w:r w:rsidR="009727B5">
        <w:rPr>
          <w:rFonts w:ascii="Times New Roman" w:hAnsi="Times New Roman" w:cs="Times New Roman"/>
          <w:sz w:val="28"/>
          <w:szCs w:val="28"/>
        </w:rPr>
        <w:t>40-49 лет – 27,5</w:t>
      </w:r>
      <w:r w:rsidR="004358FD" w:rsidRPr="00873B02">
        <w:rPr>
          <w:rFonts w:ascii="Times New Roman" w:hAnsi="Times New Roman" w:cs="Times New Roman"/>
          <w:sz w:val="28"/>
          <w:szCs w:val="28"/>
        </w:rPr>
        <w:t>%</w:t>
      </w:r>
      <w:r w:rsidR="006A36E6">
        <w:rPr>
          <w:rFonts w:ascii="Times New Roman" w:hAnsi="Times New Roman" w:cs="Times New Roman"/>
          <w:sz w:val="28"/>
          <w:szCs w:val="28"/>
        </w:rPr>
        <w:t xml:space="preserve">, 50-59 лет - </w:t>
      </w:r>
      <w:r w:rsidR="009727B5">
        <w:rPr>
          <w:rFonts w:ascii="Times New Roman" w:hAnsi="Times New Roman" w:cs="Times New Roman"/>
          <w:sz w:val="28"/>
          <w:szCs w:val="28"/>
        </w:rPr>
        <w:t>12,5</w:t>
      </w:r>
      <w:r w:rsidR="00873B02" w:rsidRPr="00873B02">
        <w:rPr>
          <w:rFonts w:ascii="Times New Roman" w:hAnsi="Times New Roman" w:cs="Times New Roman"/>
          <w:sz w:val="28"/>
          <w:szCs w:val="28"/>
        </w:rPr>
        <w:t>%</w:t>
      </w:r>
      <w:r w:rsidR="006A36E6">
        <w:rPr>
          <w:rFonts w:ascii="Times New Roman" w:hAnsi="Times New Roman" w:cs="Times New Roman"/>
          <w:sz w:val="28"/>
          <w:szCs w:val="28"/>
        </w:rPr>
        <w:t xml:space="preserve">, 60 лет и старше - 2,5% </w:t>
      </w:r>
      <w:r w:rsidR="00A34A77" w:rsidRPr="00873B0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5855" w:rsidRPr="00873B02">
        <w:rPr>
          <w:rFonts w:ascii="Times New Roman" w:hAnsi="Times New Roman" w:cs="Times New Roman"/>
          <w:sz w:val="28"/>
          <w:szCs w:val="28"/>
        </w:rPr>
        <w:t>2</w:t>
      </w:r>
      <w:r w:rsidR="00A34A77" w:rsidRPr="00873B02">
        <w:rPr>
          <w:rFonts w:ascii="Times New Roman" w:hAnsi="Times New Roman" w:cs="Times New Roman"/>
          <w:sz w:val="28"/>
          <w:szCs w:val="28"/>
        </w:rPr>
        <w:t>)</w:t>
      </w:r>
      <w:r w:rsidR="00BE4C06" w:rsidRPr="00873B02">
        <w:rPr>
          <w:rFonts w:ascii="Times New Roman" w:hAnsi="Times New Roman" w:cs="Times New Roman"/>
          <w:sz w:val="28"/>
          <w:szCs w:val="28"/>
        </w:rPr>
        <w:t>. По ку</w:t>
      </w:r>
      <w:r w:rsidR="005006A3" w:rsidRPr="00873B02">
        <w:rPr>
          <w:rFonts w:ascii="Times New Roman" w:hAnsi="Times New Roman" w:cs="Times New Roman"/>
          <w:sz w:val="28"/>
          <w:szCs w:val="28"/>
        </w:rPr>
        <w:t>м</w:t>
      </w:r>
      <w:r w:rsidR="00263DBA" w:rsidRPr="00873B02">
        <w:rPr>
          <w:rFonts w:ascii="Times New Roman" w:hAnsi="Times New Roman" w:cs="Times New Roman"/>
          <w:sz w:val="28"/>
          <w:szCs w:val="28"/>
        </w:rPr>
        <w:t>улятивным данным (1987-</w:t>
      </w:r>
      <w:r w:rsidR="006A36E6">
        <w:rPr>
          <w:rFonts w:ascii="Times New Roman" w:hAnsi="Times New Roman" w:cs="Times New Roman"/>
          <w:sz w:val="28"/>
          <w:szCs w:val="28"/>
        </w:rPr>
        <w:t>01.04</w:t>
      </w:r>
      <w:r w:rsidR="00F962C1" w:rsidRPr="00873B02">
        <w:rPr>
          <w:rFonts w:ascii="Times New Roman" w:hAnsi="Times New Roman" w:cs="Times New Roman"/>
          <w:sz w:val="28"/>
          <w:szCs w:val="28"/>
        </w:rPr>
        <w:t>.2021</w:t>
      </w:r>
      <w:r w:rsidR="00BE4C06" w:rsidRPr="00873B02">
        <w:rPr>
          <w:rFonts w:ascii="Times New Roman" w:hAnsi="Times New Roman" w:cs="Times New Roman"/>
          <w:sz w:val="28"/>
          <w:szCs w:val="28"/>
        </w:rPr>
        <w:t xml:space="preserve">) преобладающее количество случаев ВИЧ-инфекции отмечено в возрастных группах </w:t>
      </w:r>
      <w:r w:rsidR="00873B02" w:rsidRPr="00873B02">
        <w:rPr>
          <w:rFonts w:ascii="Times New Roman" w:hAnsi="Times New Roman" w:cs="Times New Roman"/>
          <w:b/>
          <w:sz w:val="28"/>
          <w:szCs w:val="28"/>
        </w:rPr>
        <w:t>30-39 лет - 37,2</w:t>
      </w:r>
      <w:r w:rsidR="00BE4C06" w:rsidRPr="00873B02">
        <w:rPr>
          <w:rFonts w:ascii="Times New Roman" w:hAnsi="Times New Roman" w:cs="Times New Roman"/>
          <w:b/>
          <w:sz w:val="28"/>
          <w:szCs w:val="28"/>
        </w:rPr>
        <w:t>%</w:t>
      </w:r>
      <w:r w:rsidR="004D0506" w:rsidRPr="00873B02">
        <w:rPr>
          <w:rFonts w:ascii="Times New Roman" w:hAnsi="Times New Roman" w:cs="Times New Roman"/>
          <w:sz w:val="28"/>
          <w:szCs w:val="28"/>
        </w:rPr>
        <w:t xml:space="preserve"> </w:t>
      </w:r>
      <w:r w:rsidR="006A36E6">
        <w:rPr>
          <w:rFonts w:ascii="Times New Roman" w:hAnsi="Times New Roman" w:cs="Times New Roman"/>
          <w:sz w:val="28"/>
          <w:szCs w:val="28"/>
        </w:rPr>
        <w:t>(807</w:t>
      </w:r>
      <w:r w:rsidR="004D0506" w:rsidRPr="00873B02">
        <w:rPr>
          <w:rFonts w:ascii="Times New Roman" w:hAnsi="Times New Roman" w:cs="Times New Roman"/>
          <w:sz w:val="28"/>
          <w:szCs w:val="28"/>
        </w:rPr>
        <w:t xml:space="preserve"> </w:t>
      </w:r>
      <w:r w:rsidR="00BE4C06" w:rsidRPr="00873B02">
        <w:rPr>
          <w:rFonts w:ascii="Times New Roman" w:hAnsi="Times New Roman" w:cs="Times New Roman"/>
          <w:sz w:val="28"/>
          <w:szCs w:val="28"/>
        </w:rPr>
        <w:t xml:space="preserve">человек), </w:t>
      </w:r>
      <w:r w:rsidR="00873B02" w:rsidRPr="00873B02">
        <w:rPr>
          <w:rFonts w:ascii="Times New Roman" w:hAnsi="Times New Roman" w:cs="Times New Roman"/>
          <w:b/>
          <w:sz w:val="28"/>
          <w:szCs w:val="28"/>
        </w:rPr>
        <w:t>20-29 лет - 33</w:t>
      </w:r>
      <w:r w:rsidR="003978DF" w:rsidRPr="00873B02">
        <w:rPr>
          <w:rFonts w:ascii="Times New Roman" w:hAnsi="Times New Roman" w:cs="Times New Roman"/>
          <w:b/>
          <w:sz w:val="28"/>
          <w:szCs w:val="28"/>
        </w:rPr>
        <w:t>,</w:t>
      </w:r>
      <w:r w:rsidR="006A36E6">
        <w:rPr>
          <w:rFonts w:ascii="Times New Roman" w:hAnsi="Times New Roman" w:cs="Times New Roman"/>
          <w:b/>
          <w:sz w:val="28"/>
          <w:szCs w:val="28"/>
        </w:rPr>
        <w:t>6</w:t>
      </w:r>
      <w:r w:rsidR="00BE4C06" w:rsidRPr="00873B02">
        <w:rPr>
          <w:rFonts w:ascii="Times New Roman" w:hAnsi="Times New Roman" w:cs="Times New Roman"/>
          <w:b/>
          <w:sz w:val="28"/>
          <w:szCs w:val="28"/>
        </w:rPr>
        <w:t>%</w:t>
      </w:r>
      <w:r w:rsidR="004D0506" w:rsidRPr="00873B02">
        <w:rPr>
          <w:rFonts w:ascii="Times New Roman" w:hAnsi="Times New Roman" w:cs="Times New Roman"/>
          <w:sz w:val="28"/>
          <w:szCs w:val="28"/>
        </w:rPr>
        <w:t xml:space="preserve"> (</w:t>
      </w:r>
      <w:r w:rsidR="00D84D4D" w:rsidRPr="00873B02">
        <w:rPr>
          <w:rFonts w:ascii="Times New Roman" w:hAnsi="Times New Roman" w:cs="Times New Roman"/>
          <w:sz w:val="28"/>
          <w:szCs w:val="28"/>
        </w:rPr>
        <w:t>7</w:t>
      </w:r>
      <w:r w:rsidR="006A36E6">
        <w:rPr>
          <w:rFonts w:ascii="Times New Roman" w:hAnsi="Times New Roman" w:cs="Times New Roman"/>
          <w:sz w:val="28"/>
          <w:szCs w:val="28"/>
        </w:rPr>
        <w:t>29</w:t>
      </w:r>
      <w:r w:rsidR="003978DF" w:rsidRPr="00873B02">
        <w:rPr>
          <w:rFonts w:ascii="Times New Roman" w:hAnsi="Times New Roman" w:cs="Times New Roman"/>
          <w:sz w:val="28"/>
          <w:szCs w:val="28"/>
        </w:rPr>
        <w:t xml:space="preserve"> </w:t>
      </w:r>
      <w:r w:rsidR="00BE4C06" w:rsidRPr="00873B02">
        <w:rPr>
          <w:rFonts w:ascii="Times New Roman" w:hAnsi="Times New Roman" w:cs="Times New Roman"/>
          <w:sz w:val="28"/>
          <w:szCs w:val="28"/>
        </w:rPr>
        <w:t>человек).</w:t>
      </w:r>
      <w:r w:rsidR="004D0506" w:rsidRPr="00AF4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16" w:rsidRPr="00314168" w:rsidRDefault="00A34A77" w:rsidP="0031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6E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71CDE">
        <w:rPr>
          <w:rFonts w:ascii="Times New Roman" w:hAnsi="Times New Roman" w:cs="Times New Roman"/>
          <w:b/>
          <w:sz w:val="28"/>
          <w:szCs w:val="28"/>
        </w:rPr>
        <w:t>2</w:t>
      </w:r>
      <w:r w:rsidRPr="00AF46EF">
        <w:rPr>
          <w:rFonts w:ascii="Times New Roman" w:hAnsi="Times New Roman" w:cs="Times New Roman"/>
          <w:b/>
          <w:sz w:val="28"/>
          <w:szCs w:val="28"/>
        </w:rPr>
        <w:t xml:space="preserve">- Возрастная структура случаев ВИЧ-инфекции населения Могилевской области </w:t>
      </w:r>
      <w:r w:rsidR="00EB2D0A" w:rsidRPr="00AF46EF">
        <w:rPr>
          <w:rFonts w:ascii="Times New Roman" w:hAnsi="Times New Roman" w:cs="Times New Roman"/>
          <w:b/>
          <w:sz w:val="28"/>
          <w:szCs w:val="28"/>
        </w:rPr>
        <w:t>за</w:t>
      </w:r>
      <w:r w:rsidR="00012453" w:rsidRPr="00AF4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E6">
        <w:rPr>
          <w:rFonts w:ascii="Times New Roman" w:hAnsi="Times New Roman" w:cs="Times New Roman"/>
          <w:b/>
          <w:sz w:val="28"/>
          <w:szCs w:val="28"/>
        </w:rPr>
        <w:t xml:space="preserve">1 кв. </w:t>
      </w:r>
      <w:r w:rsidR="00C77852">
        <w:rPr>
          <w:rFonts w:ascii="Times New Roman" w:hAnsi="Times New Roman" w:cs="Times New Roman"/>
          <w:b/>
          <w:sz w:val="28"/>
          <w:szCs w:val="28"/>
        </w:rPr>
        <w:t>2020</w:t>
      </w:r>
      <w:r w:rsidR="004F442D">
        <w:rPr>
          <w:rFonts w:ascii="Times New Roman" w:hAnsi="Times New Roman" w:cs="Times New Roman"/>
          <w:b/>
          <w:sz w:val="28"/>
          <w:szCs w:val="28"/>
        </w:rPr>
        <w:t>-</w:t>
      </w:r>
      <w:r w:rsidR="00C77852">
        <w:rPr>
          <w:rFonts w:ascii="Times New Roman" w:hAnsi="Times New Roman" w:cs="Times New Roman"/>
          <w:b/>
          <w:sz w:val="28"/>
          <w:szCs w:val="28"/>
        </w:rPr>
        <w:t>2021</w:t>
      </w:r>
      <w:r w:rsidRPr="00AF46EF">
        <w:rPr>
          <w:rFonts w:ascii="Times New Roman" w:hAnsi="Times New Roman" w:cs="Times New Roman"/>
          <w:b/>
          <w:sz w:val="28"/>
          <w:szCs w:val="28"/>
        </w:rPr>
        <w:t xml:space="preserve"> гг. и </w:t>
      </w:r>
      <w:r w:rsidR="00012453" w:rsidRPr="00AF46EF">
        <w:rPr>
          <w:rFonts w:ascii="Times New Roman" w:hAnsi="Times New Roman" w:cs="Times New Roman"/>
          <w:b/>
          <w:sz w:val="28"/>
          <w:szCs w:val="28"/>
        </w:rPr>
        <w:t xml:space="preserve"> 1987-01.</w:t>
      </w:r>
      <w:r w:rsidR="00873B02">
        <w:rPr>
          <w:rFonts w:ascii="Times New Roman" w:hAnsi="Times New Roman" w:cs="Times New Roman"/>
          <w:b/>
          <w:sz w:val="28"/>
          <w:szCs w:val="28"/>
        </w:rPr>
        <w:t>03</w:t>
      </w:r>
      <w:r w:rsidR="00BA7A43">
        <w:rPr>
          <w:rFonts w:ascii="Times New Roman" w:hAnsi="Times New Roman" w:cs="Times New Roman"/>
          <w:b/>
          <w:sz w:val="28"/>
          <w:szCs w:val="28"/>
        </w:rPr>
        <w:t>.2021</w:t>
      </w:r>
    </w:p>
    <w:tbl>
      <w:tblPr>
        <w:tblStyle w:val="aa"/>
        <w:tblW w:w="0" w:type="auto"/>
        <w:tblLook w:val="04A0"/>
      </w:tblPr>
      <w:tblGrid>
        <w:gridCol w:w="2569"/>
        <w:gridCol w:w="1367"/>
        <w:gridCol w:w="1203"/>
        <w:gridCol w:w="1178"/>
        <w:gridCol w:w="1392"/>
        <w:gridCol w:w="1309"/>
        <w:gridCol w:w="1261"/>
      </w:tblGrid>
      <w:tr w:rsidR="00445878" w:rsidRPr="00AF46EF" w:rsidTr="00445878">
        <w:tc>
          <w:tcPr>
            <w:tcW w:w="2569" w:type="dxa"/>
          </w:tcPr>
          <w:p w:rsidR="00445878" w:rsidRPr="00AF46EF" w:rsidRDefault="00445878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445878" w:rsidRPr="00AF46EF" w:rsidRDefault="00445878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570" w:type="dxa"/>
            <w:gridSpan w:val="2"/>
          </w:tcPr>
          <w:p w:rsidR="00445878" w:rsidRPr="00AF46EF" w:rsidRDefault="009727B5" w:rsidP="00BE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. </w:t>
            </w:r>
            <w:r w:rsidR="00CF120C" w:rsidRPr="00AF46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E4B75" w:rsidRPr="00AF46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78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0" w:type="dxa"/>
            <w:gridSpan w:val="2"/>
          </w:tcPr>
          <w:p w:rsidR="00445878" w:rsidRPr="00314168" w:rsidRDefault="009727B5" w:rsidP="00314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. </w:t>
            </w:r>
            <w:r w:rsidR="00BE4B75"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7785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70" w:type="dxa"/>
            <w:gridSpan w:val="2"/>
          </w:tcPr>
          <w:p w:rsidR="00445878" w:rsidRPr="00314168" w:rsidRDefault="00012453" w:rsidP="00344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1987-01.</w:t>
            </w:r>
            <w:r w:rsidR="000B451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445878"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C70B18"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7A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2D9E" w:rsidRPr="00AF46EF" w:rsidTr="00FB7649">
        <w:trPr>
          <w:trHeight w:val="475"/>
        </w:trPr>
        <w:tc>
          <w:tcPr>
            <w:tcW w:w="2569" w:type="dxa"/>
            <w:vMerge w:val="restart"/>
          </w:tcPr>
          <w:p w:rsidR="00AA2D9E" w:rsidRPr="00AF46EF" w:rsidRDefault="00AA2D9E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D9E" w:rsidRPr="00AF46EF" w:rsidRDefault="00AA2D9E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>0-14 лет</w:t>
            </w:r>
          </w:p>
        </w:tc>
        <w:tc>
          <w:tcPr>
            <w:tcW w:w="1367" w:type="dxa"/>
          </w:tcPr>
          <w:p w:rsidR="00AA2D9E" w:rsidRPr="00AF46EF" w:rsidRDefault="00AA2D9E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03" w:type="dxa"/>
          </w:tcPr>
          <w:p w:rsidR="00AA2D9E" w:rsidRPr="00AF46EF" w:rsidRDefault="00AA2D9E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78" w:type="dxa"/>
          </w:tcPr>
          <w:p w:rsidR="00AA2D9E" w:rsidRPr="00314168" w:rsidRDefault="00AA2D9E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92" w:type="dxa"/>
          </w:tcPr>
          <w:p w:rsidR="00AA2D9E" w:rsidRPr="00314168" w:rsidRDefault="00AA2D9E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09" w:type="dxa"/>
          </w:tcPr>
          <w:p w:rsidR="00AA2D9E" w:rsidRPr="00314168" w:rsidRDefault="00AA2D9E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261" w:type="dxa"/>
          </w:tcPr>
          <w:p w:rsidR="00AA2D9E" w:rsidRPr="00314168" w:rsidRDefault="00AA2D9E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727B5" w:rsidRPr="00AF46EF" w:rsidTr="00AA2D9E">
        <w:trPr>
          <w:trHeight w:val="337"/>
        </w:trPr>
        <w:tc>
          <w:tcPr>
            <w:tcW w:w="2569" w:type="dxa"/>
            <w:vMerge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9727B5" w:rsidRPr="00697C4B" w:rsidRDefault="009727B5" w:rsidP="00344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9727B5" w:rsidRPr="007D506C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0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1" w:type="dxa"/>
          </w:tcPr>
          <w:p w:rsidR="009727B5" w:rsidRPr="007D506C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27B5" w:rsidRPr="00AF46EF" w:rsidTr="00AA2D9E">
        <w:tc>
          <w:tcPr>
            <w:tcW w:w="2569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>15-19 лет</w:t>
            </w:r>
          </w:p>
        </w:tc>
        <w:tc>
          <w:tcPr>
            <w:tcW w:w="1367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9727B5" w:rsidRPr="00697C4B" w:rsidRDefault="009727B5" w:rsidP="00344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09" w:type="dxa"/>
          </w:tcPr>
          <w:p w:rsidR="009727B5" w:rsidRPr="007D506C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9727B5" w:rsidRPr="007D506C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68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7B5" w:rsidRPr="00AF46EF" w:rsidTr="00AA2D9E">
        <w:tc>
          <w:tcPr>
            <w:tcW w:w="2569" w:type="dxa"/>
          </w:tcPr>
          <w:p w:rsidR="009727B5" w:rsidRPr="0041769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sz w:val="28"/>
                <w:szCs w:val="28"/>
              </w:rPr>
              <w:t>20-29 лет</w:t>
            </w:r>
          </w:p>
        </w:tc>
        <w:tc>
          <w:tcPr>
            <w:tcW w:w="1367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9727B5" w:rsidRPr="00697C4B" w:rsidRDefault="009727B5" w:rsidP="0041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78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9727B5" w:rsidRPr="007D506C" w:rsidRDefault="009727B5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1" w:type="dxa"/>
          </w:tcPr>
          <w:p w:rsidR="009727B5" w:rsidRPr="007D506C" w:rsidRDefault="009727B5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41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9727B5" w:rsidRPr="00AF46EF" w:rsidTr="00AA2D9E">
        <w:tc>
          <w:tcPr>
            <w:tcW w:w="2569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b/>
                <w:sz w:val="28"/>
                <w:szCs w:val="28"/>
              </w:rPr>
              <w:t>30-39</w:t>
            </w: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67" w:type="dxa"/>
          </w:tcPr>
          <w:p w:rsidR="009727B5" w:rsidRPr="00417698" w:rsidRDefault="009727B5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03" w:type="dxa"/>
          </w:tcPr>
          <w:p w:rsidR="009727B5" w:rsidRPr="00697C4B" w:rsidRDefault="009727B5" w:rsidP="00417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78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2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b/>
                <w:sz w:val="28"/>
                <w:szCs w:val="28"/>
              </w:rPr>
              <w:t>43,4</w:t>
            </w:r>
          </w:p>
        </w:tc>
        <w:tc>
          <w:tcPr>
            <w:tcW w:w="1309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7</w:t>
            </w:r>
          </w:p>
        </w:tc>
        <w:tc>
          <w:tcPr>
            <w:tcW w:w="1261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2</w:t>
            </w:r>
          </w:p>
        </w:tc>
      </w:tr>
      <w:tr w:rsidR="009727B5" w:rsidRPr="00AF46EF" w:rsidTr="00AA2D9E">
        <w:tc>
          <w:tcPr>
            <w:tcW w:w="2569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49 лет</w:t>
            </w:r>
          </w:p>
        </w:tc>
        <w:tc>
          <w:tcPr>
            <w:tcW w:w="1367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3" w:type="dxa"/>
          </w:tcPr>
          <w:p w:rsidR="009727B5" w:rsidRPr="00697C4B" w:rsidRDefault="009727B5" w:rsidP="00BE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78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2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309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1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9727B5" w:rsidRPr="00AF46EF" w:rsidTr="00F53F48">
        <w:trPr>
          <w:trHeight w:val="343"/>
        </w:trPr>
        <w:tc>
          <w:tcPr>
            <w:tcW w:w="2569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>50-59 лет</w:t>
            </w:r>
          </w:p>
        </w:tc>
        <w:tc>
          <w:tcPr>
            <w:tcW w:w="1367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9727B5" w:rsidRPr="00697C4B" w:rsidRDefault="009727B5" w:rsidP="0041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78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309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1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9727B5" w:rsidRPr="00AF46EF" w:rsidTr="00AA2D9E">
        <w:tc>
          <w:tcPr>
            <w:tcW w:w="2569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>60 лет старше</w:t>
            </w:r>
          </w:p>
        </w:tc>
        <w:tc>
          <w:tcPr>
            <w:tcW w:w="1367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9727B5" w:rsidRPr="00697C4B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78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727B5" w:rsidRPr="00417698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9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309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1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9727B5" w:rsidRPr="00AF46EF" w:rsidTr="00AA2D9E">
        <w:tc>
          <w:tcPr>
            <w:tcW w:w="2569" w:type="dxa"/>
          </w:tcPr>
          <w:p w:rsidR="009727B5" w:rsidRPr="00AF46EF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7" w:type="dxa"/>
          </w:tcPr>
          <w:p w:rsidR="009727B5" w:rsidRPr="00AF46EF" w:rsidRDefault="009727B5" w:rsidP="00D0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3" w:type="dxa"/>
          </w:tcPr>
          <w:p w:rsidR="009727B5" w:rsidRPr="00314168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92" w:type="dxa"/>
          </w:tcPr>
          <w:p w:rsidR="009727B5" w:rsidRPr="00AF46EF" w:rsidRDefault="009727B5" w:rsidP="0097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727B5" w:rsidRPr="007D506C" w:rsidRDefault="009727B5" w:rsidP="00344F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1261" w:type="dxa"/>
          </w:tcPr>
          <w:p w:rsidR="009727B5" w:rsidRPr="007D506C" w:rsidRDefault="009727B5" w:rsidP="004458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06A3" w:rsidRPr="002B25CE" w:rsidRDefault="005871B6" w:rsidP="008E3967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4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0E5727" w:rsidRDefault="008E3967" w:rsidP="000E57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За</w:t>
      </w:r>
      <w:r w:rsidR="009A712C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6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квартал </w:t>
      </w:r>
      <w:r w:rsidR="004358FD">
        <w:rPr>
          <w:rFonts w:ascii="Times New Roman" w:hAnsi="Times New Roman" w:cs="Times New Roman"/>
          <w:noProof/>
          <w:sz w:val="28"/>
          <w:szCs w:val="28"/>
          <w:lang w:eastAsia="ru-RU"/>
        </w:rPr>
        <w:t>2021г.</w:t>
      </w:r>
      <w:r w:rsidR="009A712C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6A1F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на учет по беременности стал</w:t>
      </w:r>
      <w:r w:rsidR="00E403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6A36E6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9A712C" w:rsidRPr="00F61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7368D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ВИЧ-инфи</w:t>
      </w:r>
      <w:r w:rsidR="00E403CF">
        <w:rPr>
          <w:rFonts w:ascii="Times New Roman" w:hAnsi="Times New Roman" w:cs="Times New Roman"/>
          <w:noProof/>
          <w:sz w:val="28"/>
          <w:szCs w:val="28"/>
          <w:lang w:eastAsia="ru-RU"/>
        </w:rPr>
        <w:t>цированные</w:t>
      </w:r>
      <w:r w:rsidR="00984568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енщин</w:t>
      </w:r>
      <w:r w:rsidR="004813D1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4358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E403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- </w:t>
      </w:r>
      <w:r w:rsidR="0069765F">
        <w:rPr>
          <w:rFonts w:ascii="Times New Roman" w:hAnsi="Times New Roman" w:cs="Times New Roman"/>
          <w:noProof/>
          <w:sz w:val="28"/>
          <w:szCs w:val="28"/>
          <w:lang w:eastAsia="ru-RU"/>
        </w:rPr>
        <w:t>прерывание беременности)</w:t>
      </w:r>
      <w:r w:rsidR="00873996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03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них 1 </w:t>
      </w:r>
      <w:r w:rsidR="00F82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ла </w:t>
      </w:r>
      <w:r w:rsidR="00873996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ВИЧ-положительный статус при постановке на учет по беременности</w:t>
      </w:r>
      <w:r w:rsidR="002B2C93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E01C4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6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1 кв. 2020 - </w:t>
      </w:r>
      <w:r w:rsidR="006A36E6" w:rsidRPr="009A71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8 </w:t>
      </w:r>
      <w:r w:rsidR="006A36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="006A36E6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14168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От</w:t>
      </w:r>
      <w:r w:rsidR="002B2C93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Ч</w:t>
      </w:r>
      <w:r w:rsidR="00E403CF">
        <w:rPr>
          <w:rFonts w:ascii="Times New Roman" w:hAnsi="Times New Roman" w:cs="Times New Roman"/>
          <w:noProof/>
          <w:sz w:val="28"/>
          <w:szCs w:val="28"/>
          <w:lang w:eastAsia="ru-RU"/>
        </w:rPr>
        <w:t>-инфицированных матерей</w:t>
      </w:r>
      <w:r w:rsidR="009A712C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28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21 году </w:t>
      </w:r>
      <w:r w:rsidR="009A712C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родил</w:t>
      </w:r>
      <w:r w:rsidR="00E403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ь </w:t>
      </w:r>
      <w:r w:rsidR="006A36E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28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828E3" w:rsidRPr="00F828E3">
        <w:rPr>
          <w:rFonts w:ascii="Times New Roman" w:hAnsi="Times New Roman" w:cs="Times New Roman"/>
          <w:noProof/>
          <w:sz w:val="28"/>
          <w:szCs w:val="28"/>
          <w:lang w:eastAsia="ru-RU"/>
        </w:rPr>
        <w:t>ребенк</w:t>
      </w:r>
      <w:r w:rsidR="00E403C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2566DE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6A36E6">
        <w:rPr>
          <w:rFonts w:ascii="Times New Roman" w:hAnsi="Times New Roman" w:cs="Times New Roman"/>
          <w:noProof/>
          <w:sz w:val="28"/>
          <w:szCs w:val="28"/>
          <w:lang w:eastAsia="ru-RU"/>
        </w:rPr>
        <w:t>С 1987 г. по 01.04</w:t>
      </w:r>
      <w:r w:rsidR="004813D1">
        <w:rPr>
          <w:rFonts w:ascii="Times New Roman" w:hAnsi="Times New Roman" w:cs="Times New Roman"/>
          <w:noProof/>
          <w:sz w:val="28"/>
          <w:szCs w:val="28"/>
          <w:lang w:eastAsia="ru-RU"/>
        </w:rPr>
        <w:t>.2021</w:t>
      </w:r>
      <w:r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 от В</w:t>
      </w:r>
      <w:r w:rsidR="002B25CE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D47A48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Ч-инфицированных матерей родилось</w:t>
      </w:r>
      <w:r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9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10</w:t>
      </w:r>
      <w:r w:rsidR="006976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9765F" w:rsidRPr="0069765F">
        <w:rPr>
          <w:rFonts w:ascii="Times New Roman" w:hAnsi="Times New Roman" w:cs="Times New Roman"/>
          <w:noProof/>
          <w:sz w:val="28"/>
          <w:szCs w:val="28"/>
          <w:lang w:eastAsia="ru-RU"/>
        </w:rPr>
        <w:t>детей</w:t>
      </w:r>
      <w:r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. Диагноз «ВИЧ-инфекция» был по</w:t>
      </w:r>
      <w:r w:rsidR="00705879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ржден у </w:t>
      </w:r>
      <w:r w:rsidRPr="00F61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E0428D" w:rsidRPr="00F61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="00AD4640" w:rsidRPr="00F61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детей</w:t>
      </w:r>
      <w:r w:rsidR="00EF04B5" w:rsidRPr="00F611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D4640" w:rsidRPr="002B25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E5727" w:rsidRDefault="00CA3F98" w:rsidP="000E57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ем внимание, что с</w:t>
      </w:r>
      <w:r w:rsidR="000E5727"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 целью достижения выполнения полноты мероприятий по ППМ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5727"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:</w:t>
      </w:r>
    </w:p>
    <w:p w:rsidR="000E5727" w:rsidRDefault="000E5727" w:rsidP="000E57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- на постоянной основе, в т.ч. в ходе проверок и мониторингов организаций здравоохранения, в ходе подготовки статистической отчетности по беременным женщинам и </w:t>
      </w:r>
      <w:proofErr w:type="spellStart"/>
      <w:r w:rsidRPr="000E5727">
        <w:rPr>
          <w:rFonts w:ascii="Times New Roman" w:hAnsi="Times New Roman" w:cs="Times New Roman"/>
          <w:color w:val="000000"/>
          <w:sz w:val="28"/>
          <w:szCs w:val="28"/>
        </w:rPr>
        <w:t>ВИЧ-экспонированным</w:t>
      </w:r>
      <w:proofErr w:type="spellEnd"/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 детям проводить оценку своевременности  и полноты  обследования беременных женщин и ВИЧ-экспонированных детей с информированием учреждений здравоохранения о выявленных недостатках и их последующего недопущения; </w:t>
      </w:r>
    </w:p>
    <w:p w:rsidR="000E5727" w:rsidRDefault="000E5727" w:rsidP="000E57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- в организациях здравоохранения, в которых наблюдаются </w:t>
      </w:r>
      <w:proofErr w:type="spellStart"/>
      <w:r w:rsidRPr="000E5727">
        <w:rPr>
          <w:rFonts w:ascii="Times New Roman" w:hAnsi="Times New Roman" w:cs="Times New Roman"/>
          <w:color w:val="000000"/>
          <w:sz w:val="28"/>
          <w:szCs w:val="28"/>
        </w:rPr>
        <w:t>ВИЧ-положительные</w:t>
      </w:r>
      <w:proofErr w:type="spellEnd"/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 беременные женщины, обеспечить наличие  </w:t>
      </w:r>
      <w:proofErr w:type="spellStart"/>
      <w:r w:rsidRPr="000E5727">
        <w:rPr>
          <w:rFonts w:ascii="Times New Roman" w:hAnsi="Times New Roman" w:cs="Times New Roman"/>
          <w:color w:val="000000"/>
          <w:sz w:val="28"/>
          <w:szCs w:val="28"/>
        </w:rPr>
        <w:t>пофамильной</w:t>
      </w:r>
      <w:proofErr w:type="spellEnd"/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каждой беременной женщине (за грифом ДСП) для проведения врачами-инфекционистами и акушерами-гинекологами мониторинга проведения </w:t>
      </w:r>
      <w:proofErr w:type="gramStart"/>
      <w:r w:rsidRPr="000E5727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gramEnd"/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 беременным женщинам, включая контроль приверженности и переносимости АРТ;</w:t>
      </w:r>
    </w:p>
    <w:p w:rsidR="000E5727" w:rsidRDefault="000E5727" w:rsidP="000E57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- предлагать </w:t>
      </w:r>
      <w:proofErr w:type="gramStart"/>
      <w:r w:rsidRPr="000E5727">
        <w:rPr>
          <w:rFonts w:ascii="Times New Roman" w:hAnsi="Times New Roman" w:cs="Times New Roman"/>
          <w:color w:val="000000"/>
          <w:sz w:val="28"/>
          <w:szCs w:val="28"/>
        </w:rPr>
        <w:t>ВИЧ-положительным</w:t>
      </w:r>
      <w:proofErr w:type="gramEnd"/>
      <w:r w:rsidRPr="000E5727">
        <w:rPr>
          <w:rFonts w:ascii="Times New Roman" w:hAnsi="Times New Roman" w:cs="Times New Roman"/>
          <w:color w:val="000000"/>
          <w:sz w:val="28"/>
          <w:szCs w:val="28"/>
        </w:rPr>
        <w:t xml:space="preserve"> беременным женщинам подписывать информированное согласие на оказание медицинской, психологической и социальной помощи в соответствии с приложением 3 к приказу Министерства здравоохранения Республики Беларусь от 20.03.2019 № 345 «Об утверждении Порядка работ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727" w:rsidRPr="000E5727" w:rsidRDefault="00111A47" w:rsidP="000E57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A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85" style="position:absolute;left:0;text-align:left;margin-left:-.15pt;margin-top:586.4pt;width:7in;height:59.8pt;rotation:-360;z-index:251677696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42" inset="3.6pt,,3.6pt">
              <w:txbxContent>
                <w:p w:rsidR="00D4121F" w:rsidRPr="00E5603A" w:rsidRDefault="00D4121F" w:rsidP="00C3098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</w:pPr>
                  <w:r w:rsidRPr="00E5603A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>Основной путь передачи ВИЧ-</w:t>
                  </w:r>
                  <w:r w:rsidRPr="005F585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 xml:space="preserve">инфекции 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>за январь-март 2021</w:t>
                  </w:r>
                  <w:r w:rsidRPr="005F585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 xml:space="preserve"> года - половой, на его долю приходится 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>88,9</w:t>
                  </w:r>
                  <w:r w:rsidRPr="00DB5366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>% новых случаев.</w:t>
                  </w:r>
                  <w:r w:rsidRPr="00E5603A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</w:p>
                <w:p w:rsidR="00D4121F" w:rsidRDefault="00D4121F" w:rsidP="00C3098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E5727" w:rsidRPr="000E5727">
        <w:rPr>
          <w:rFonts w:ascii="Times New Roman" w:hAnsi="Times New Roman" w:cs="Times New Roman"/>
          <w:sz w:val="28"/>
          <w:szCs w:val="28"/>
        </w:rPr>
        <w:t xml:space="preserve">Работа по профилактике вертикальной передачи ВИЧ-инфекции от матери ребенку требует постоянного взаимообмена информацией по проблемным вопросам между врачами-инфекционистами, </w:t>
      </w:r>
      <w:proofErr w:type="spellStart"/>
      <w:proofErr w:type="gramStart"/>
      <w:r w:rsidR="000E5727" w:rsidRPr="000E5727">
        <w:rPr>
          <w:rFonts w:ascii="Times New Roman" w:hAnsi="Times New Roman" w:cs="Times New Roman"/>
          <w:sz w:val="28"/>
          <w:szCs w:val="28"/>
        </w:rPr>
        <w:t>акушер-гинекологами</w:t>
      </w:r>
      <w:proofErr w:type="spellEnd"/>
      <w:proofErr w:type="gramEnd"/>
      <w:r w:rsidR="000E5727" w:rsidRPr="000E5727">
        <w:rPr>
          <w:rFonts w:ascii="Times New Roman" w:hAnsi="Times New Roman" w:cs="Times New Roman"/>
          <w:sz w:val="28"/>
          <w:szCs w:val="28"/>
        </w:rPr>
        <w:t>, врачами-эпидемиологами, другими специалистами в зависимости от ситуации. Особое внимание следует уделять кормящим матерям с отрицательным ВИЧ-статусом, у половых партнеров которых установлены факты инфицирования ВИЧ.</w:t>
      </w:r>
    </w:p>
    <w:p w:rsidR="00B4794F" w:rsidRDefault="00F7368D" w:rsidP="00B4794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25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871B6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</w:t>
      </w:r>
      <w:r w:rsidR="003D64C5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D47A48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ум</w:t>
      </w:r>
      <w:r w:rsidR="007228EE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улятивным данным (1987</w:t>
      </w:r>
      <w:r w:rsidR="007E518A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CE4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- 01.</w:t>
      </w:r>
      <w:r w:rsidR="00AD09AD">
        <w:rPr>
          <w:rFonts w:ascii="Times New Roman" w:hAnsi="Times New Roman" w:cs="Times New Roman"/>
          <w:noProof/>
          <w:sz w:val="28"/>
          <w:szCs w:val="28"/>
          <w:lang w:eastAsia="ru-RU"/>
        </w:rPr>
        <w:t>04</w:t>
      </w:r>
      <w:r w:rsidR="00F962C1">
        <w:rPr>
          <w:rFonts w:ascii="Times New Roman" w:hAnsi="Times New Roman" w:cs="Times New Roman"/>
          <w:noProof/>
          <w:sz w:val="28"/>
          <w:szCs w:val="28"/>
          <w:lang w:eastAsia="ru-RU"/>
        </w:rPr>
        <w:t>.2021</w:t>
      </w:r>
      <w:r w:rsidR="005871B6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926CDD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7</w:t>
      </w:r>
      <w:r w:rsidR="007000D5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="00BC31A1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BC31A1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46FB1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9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) инфицированных вирусом иммунодефицита заразились половым путем, удельный вес лиц, инфицирование которых произошло </w:t>
      </w:r>
      <w:r w:rsidR="000A37BC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ъекционном употреблении наркотических веществ составляет </w:t>
      </w:r>
      <w:r w:rsidR="00413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9,5</w:t>
      </w:r>
      <w:r w:rsidR="00BC31A1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8D62E8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3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8E50E6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). На другие пути передачи (вертик</w:t>
      </w:r>
      <w:r w:rsidR="00311E40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ал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ный, неустановленный) приходится </w:t>
      </w:r>
      <w:r w:rsidR="009523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,6</w:t>
      </w:r>
      <w:r w:rsidR="00BC31A1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2B3BC9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C31A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1E7028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D431A3" w:rsidRPr="0064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11120B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)</w:t>
      </w:r>
      <w:r w:rsidR="00F66A55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D62E8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8E50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кв. </w:t>
      </w:r>
      <w:r w:rsidR="008E50E6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5232A">
        <w:rPr>
          <w:rFonts w:ascii="Times New Roman" w:hAnsi="Times New Roman" w:cs="Times New Roman"/>
          <w:noProof/>
          <w:sz w:val="28"/>
          <w:szCs w:val="28"/>
          <w:lang w:eastAsia="ru-RU"/>
        </w:rPr>
        <w:t>2021</w:t>
      </w:r>
      <w:r w:rsidR="001E7028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 </w:t>
      </w:r>
      <w:r w:rsidR="008A66E1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я полового </w:t>
      </w:r>
      <w:r w:rsidR="00311E40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ти передачи </w:t>
      </w:r>
      <w:r w:rsidR="002B2C93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>по причине</w:t>
      </w:r>
      <w:r w:rsidR="00296047"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теросексуального контакта </w:t>
      </w:r>
      <w:r w:rsidR="00311E40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ставила</w:t>
      </w:r>
      <w:r w:rsidR="00641CC9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7,5</w:t>
      </w:r>
      <w:r w:rsidR="00311E40" w:rsidRPr="009A3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311E40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1</w:t>
      </w:r>
      <w:r w:rsidR="00FD14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311E40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),</w:t>
      </w:r>
      <w:r w:rsidR="00B13A95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мосексуального 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,0</w:t>
      </w:r>
      <w:r w:rsidR="00B13A95" w:rsidRPr="009A3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D46FB1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0F3796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6FB1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="00B13A95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еловек</w:t>
      </w:r>
      <w:r w:rsidR="008E50E6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B13A95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),</w:t>
      </w:r>
      <w:r w:rsidR="00311E40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7529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паренте</w:t>
      </w:r>
      <w:r w:rsidR="00A8502B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ральный путь</w:t>
      </w:r>
      <w:r w:rsidR="00296047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</w:t>
      </w:r>
      <w:r w:rsidR="00A8502B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7,5</w:t>
      </w:r>
      <w:r w:rsidR="005472DB" w:rsidRPr="009A3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7000D5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62E8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296047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0357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</w:t>
      </w:r>
      <w:r w:rsidR="00296047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311E40" w:rsidRPr="00DB5366" w:rsidRDefault="00311E40" w:rsidP="00B4794F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блица </w:t>
      </w:r>
      <w:r w:rsid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DB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0E5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B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руктура путей передачи случаев ВИЧ-инфекции </w:t>
      </w:r>
      <w:r w:rsidR="00C3098D" w:rsidRPr="00DB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 </w:t>
      </w:r>
      <w:r w:rsidR="00211FB3" w:rsidRPr="00DB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11FB3" w:rsidRPr="00DB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="00AD09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 кв. </w:t>
      </w:r>
      <w:r w:rsidR="00F828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20-2021</w:t>
      </w:r>
      <w:r w:rsidRPr="00DB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г. и </w:t>
      </w:r>
      <w:r w:rsidR="008E5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987-01.04</w:t>
      </w:r>
      <w:r w:rsidR="004813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2021</w:t>
      </w:r>
    </w:p>
    <w:tbl>
      <w:tblPr>
        <w:tblStyle w:val="aa"/>
        <w:tblW w:w="10173" w:type="dxa"/>
        <w:tblLook w:val="04A0"/>
      </w:tblPr>
      <w:tblGrid>
        <w:gridCol w:w="2918"/>
        <w:gridCol w:w="1079"/>
        <w:gridCol w:w="1156"/>
        <w:gridCol w:w="1192"/>
        <w:gridCol w:w="1276"/>
        <w:gridCol w:w="1276"/>
        <w:gridCol w:w="1276"/>
      </w:tblGrid>
      <w:tr w:rsidR="005A6387" w:rsidRPr="005F5855" w:rsidTr="00F66A55">
        <w:trPr>
          <w:trHeight w:val="373"/>
        </w:trPr>
        <w:tc>
          <w:tcPr>
            <w:tcW w:w="2918" w:type="dxa"/>
            <w:vMerge w:val="restart"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чина заражения</w:t>
            </w:r>
          </w:p>
        </w:tc>
        <w:tc>
          <w:tcPr>
            <w:tcW w:w="2235" w:type="dxa"/>
            <w:gridSpan w:val="2"/>
          </w:tcPr>
          <w:p w:rsidR="005A6387" w:rsidRPr="00F46C6B" w:rsidRDefault="00AD09AD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 кв. </w:t>
            </w:r>
            <w:r w:rsidR="003426EC"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  <w:r w:rsidR="00EF04B5"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="00F828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8" w:type="dxa"/>
            <w:gridSpan w:val="2"/>
          </w:tcPr>
          <w:p w:rsidR="005A6387" w:rsidRPr="00F46C6B" w:rsidRDefault="00AD09AD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 кв. </w:t>
            </w:r>
            <w:r w:rsidR="00EF04B5"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  <w:r w:rsidR="00F828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A6387" w:rsidRPr="00F46C6B" w:rsidRDefault="00AD09AD" w:rsidP="008709F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987-01.04</w:t>
            </w:r>
            <w:r w:rsidR="00C3098D"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202</w:t>
            </w:r>
            <w:r w:rsidR="004813D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5A6387" w:rsidRPr="005F5855" w:rsidTr="00F66A55">
        <w:trPr>
          <w:trHeight w:val="237"/>
        </w:trPr>
        <w:tc>
          <w:tcPr>
            <w:tcW w:w="2918" w:type="dxa"/>
            <w:vMerge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156" w:type="dxa"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92" w:type="dxa"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6" w:type="dxa"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:rsidR="005A6387" w:rsidRPr="00F46C6B" w:rsidRDefault="005A6387" w:rsidP="00311E4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%</w:t>
            </w:r>
          </w:p>
        </w:tc>
      </w:tr>
      <w:tr w:rsidR="00AD09AD" w:rsidRPr="005F5855" w:rsidTr="00F66A55">
        <w:trPr>
          <w:trHeight w:val="628"/>
        </w:trPr>
        <w:tc>
          <w:tcPr>
            <w:tcW w:w="2918" w:type="dxa"/>
          </w:tcPr>
          <w:p w:rsidR="00AD09AD" w:rsidRPr="00F46C6B" w:rsidRDefault="00AD09AD" w:rsidP="005A638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Гетеросексуальный путь </w:t>
            </w:r>
          </w:p>
        </w:tc>
        <w:tc>
          <w:tcPr>
            <w:tcW w:w="1079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56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192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9</w:t>
            </w:r>
            <w:r w:rsidRPr="00211F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B455B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623</w:t>
            </w:r>
          </w:p>
          <w:p w:rsidR="00AD09AD" w:rsidRPr="00F46C6B" w:rsidRDefault="00AD09AD" w:rsidP="00B455B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4,8</w:t>
            </w:r>
          </w:p>
        </w:tc>
      </w:tr>
      <w:tr w:rsidR="00AD09AD" w:rsidRPr="005F5855" w:rsidTr="00F66A55">
        <w:trPr>
          <w:trHeight w:val="610"/>
        </w:trPr>
        <w:tc>
          <w:tcPr>
            <w:tcW w:w="2918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омосексуальный путь </w:t>
            </w:r>
          </w:p>
        </w:tc>
        <w:tc>
          <w:tcPr>
            <w:tcW w:w="1079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09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92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,0</w:t>
            </w:r>
          </w:p>
        </w:tc>
      </w:tr>
      <w:tr w:rsidR="00AD09AD" w:rsidRPr="005F5855" w:rsidTr="00F66A55">
        <w:trPr>
          <w:trHeight w:val="628"/>
        </w:trPr>
        <w:tc>
          <w:tcPr>
            <w:tcW w:w="2918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арентеральный </w:t>
            </w:r>
          </w:p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уть </w:t>
            </w:r>
          </w:p>
        </w:tc>
        <w:tc>
          <w:tcPr>
            <w:tcW w:w="1079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6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192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B455B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AD09AD" w:rsidRPr="005F5855" w:rsidTr="00846E77">
        <w:trPr>
          <w:trHeight w:val="405"/>
        </w:trPr>
        <w:tc>
          <w:tcPr>
            <w:tcW w:w="2918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ртикальный путь </w:t>
            </w:r>
          </w:p>
        </w:tc>
        <w:tc>
          <w:tcPr>
            <w:tcW w:w="1079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6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0A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AD09AD" w:rsidRPr="00AF46EF" w:rsidTr="00F66A55">
        <w:trPr>
          <w:trHeight w:val="628"/>
        </w:trPr>
        <w:tc>
          <w:tcPr>
            <w:tcW w:w="2918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чина не установлена</w:t>
            </w:r>
          </w:p>
        </w:tc>
        <w:tc>
          <w:tcPr>
            <w:tcW w:w="1079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6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0A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D09AD" w:rsidRPr="00211FB3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F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4</w:t>
            </w:r>
          </w:p>
        </w:tc>
      </w:tr>
      <w:tr w:rsidR="00AD09AD" w:rsidRPr="00AF46EF" w:rsidTr="00AD09AD">
        <w:trPr>
          <w:trHeight w:val="339"/>
        </w:trPr>
        <w:tc>
          <w:tcPr>
            <w:tcW w:w="2918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079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6" w:type="dxa"/>
          </w:tcPr>
          <w:p w:rsidR="00AD09AD" w:rsidRPr="00EA0AB0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0A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2" w:type="dxa"/>
          </w:tcPr>
          <w:p w:rsidR="00AD09AD" w:rsidRPr="00AF46EF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D09AD" w:rsidRPr="00AF46EF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D09AD" w:rsidRPr="00AF46EF" w:rsidTr="00F66A55">
        <w:trPr>
          <w:trHeight w:val="306"/>
        </w:trPr>
        <w:tc>
          <w:tcPr>
            <w:tcW w:w="2918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9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56" w:type="dxa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92" w:type="dxa"/>
          </w:tcPr>
          <w:p w:rsidR="00AD09AD" w:rsidRPr="00AF46EF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</w:tcPr>
          <w:p w:rsidR="00AD09AD" w:rsidRPr="00AF46EF" w:rsidRDefault="00AD09AD" w:rsidP="00AD09AD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276" w:type="dxa"/>
            <w:shd w:val="clear" w:color="auto" w:fill="auto"/>
          </w:tcPr>
          <w:p w:rsidR="00AD09AD" w:rsidRPr="00F46C6B" w:rsidRDefault="00AD09AD" w:rsidP="00311E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61B3A" w:rsidRPr="00AF46EF" w:rsidRDefault="00C3098D" w:rsidP="0082146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46EF">
        <w:rPr>
          <w:rFonts w:ascii="Times New Roman" w:hAnsi="Times New Roman" w:cs="Times New Roman"/>
          <w:noProof/>
          <w:sz w:val="28"/>
          <w:szCs w:val="28"/>
          <w:lang w:eastAsia="ru-RU"/>
        </w:rPr>
        <w:t>В  целом по Могилевс</w:t>
      </w:r>
      <w:r w:rsidR="00296047" w:rsidRPr="00AF46EF">
        <w:rPr>
          <w:rFonts w:ascii="Times New Roman" w:hAnsi="Times New Roman" w:cs="Times New Roman"/>
          <w:noProof/>
          <w:sz w:val="28"/>
          <w:szCs w:val="28"/>
          <w:lang w:eastAsia="ru-RU"/>
        </w:rPr>
        <w:t>кой области за период 1987-0</w:t>
      </w:r>
      <w:r w:rsidR="008E50E6">
        <w:rPr>
          <w:rFonts w:ascii="Times New Roman" w:hAnsi="Times New Roman" w:cs="Times New Roman"/>
          <w:noProof/>
          <w:sz w:val="28"/>
          <w:szCs w:val="28"/>
          <w:lang w:eastAsia="ru-RU"/>
        </w:rPr>
        <w:t>1.04</w:t>
      </w:r>
      <w:r w:rsidR="004813D1">
        <w:rPr>
          <w:rFonts w:ascii="Times New Roman" w:hAnsi="Times New Roman" w:cs="Times New Roman"/>
          <w:noProof/>
          <w:sz w:val="28"/>
          <w:szCs w:val="28"/>
          <w:lang w:eastAsia="ru-RU"/>
        </w:rPr>
        <w:t>.2021</w:t>
      </w:r>
      <w:r w:rsidRPr="00AF4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дельный вес женщин из общего числа </w:t>
      </w:r>
      <w:r w:rsidRPr="00DB5366">
        <w:rPr>
          <w:rFonts w:ascii="Times New Roman" w:hAnsi="Times New Roman" w:cs="Times New Roman"/>
          <w:noProof/>
          <w:sz w:val="28"/>
          <w:szCs w:val="28"/>
          <w:lang w:eastAsia="ru-RU"/>
        </w:rPr>
        <w:t>ВИЧ-</w:t>
      </w:r>
      <w:r w:rsidRPr="00821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фицированных </w:t>
      </w:r>
      <w:r w:rsidRPr="00846E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ляет </w:t>
      </w:r>
      <w:r w:rsidR="00E12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4</w:t>
      </w:r>
      <w:r w:rsidR="00E0389C" w:rsidRPr="00846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="00E543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846E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Pr="00821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>963</w:t>
      </w:r>
      <w:r w:rsidRPr="00821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</w:t>
      </w:r>
      <w:r w:rsidR="001A5777" w:rsidRPr="00821461">
        <w:rPr>
          <w:rFonts w:ascii="Times New Roman" w:hAnsi="Times New Roman" w:cs="Times New Roman"/>
          <w:noProof/>
          <w:sz w:val="28"/>
          <w:szCs w:val="28"/>
          <w:lang w:eastAsia="ru-RU"/>
        </w:rPr>
        <w:t>овек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821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мужчин - </w:t>
      </w:r>
      <w:r w:rsidR="00E543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5,6</w:t>
      </w:r>
      <w:r w:rsidRPr="008214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Pr="00821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>1206</w:t>
      </w:r>
      <w:r w:rsidRPr="00821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).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 кв. </w:t>
      </w:r>
      <w:r w:rsidR="00E12A35">
        <w:rPr>
          <w:rFonts w:ascii="Times New Roman" w:hAnsi="Times New Roman" w:cs="Times New Roman"/>
          <w:noProof/>
          <w:sz w:val="28"/>
          <w:szCs w:val="28"/>
          <w:lang w:eastAsia="ru-RU"/>
        </w:rPr>
        <w:t>2021</w:t>
      </w:r>
      <w:r w:rsidR="00296047"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 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>удельный вес женщин</w:t>
      </w:r>
      <w:r w:rsidR="00296047"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ляет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43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2</w:t>
      </w:r>
      <w:r w:rsidR="00413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5</w:t>
      </w:r>
      <w:r w:rsidRPr="00C050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7 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ловек), мужчин - </w:t>
      </w:r>
      <w:r w:rsidRPr="00C050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543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7</w:t>
      </w:r>
      <w:r w:rsidR="00413A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5</w:t>
      </w:r>
      <w:r w:rsidRPr="00C050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>23</w:t>
      </w:r>
      <w:r w:rsidR="00DB5366"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C05054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Pr="00AF4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4DA5" w:rsidRPr="00964DA5" w:rsidRDefault="00085618" w:rsidP="00C11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4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76505B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оциальной структуре </w:t>
      </w:r>
      <w:r w:rsidR="00B96899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E543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кв. </w:t>
      </w:r>
      <w:r w:rsidR="00964DA5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>2021</w:t>
      </w:r>
      <w:r w:rsidR="00DB7995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 </w:t>
      </w:r>
      <w:r w:rsidR="00062B2B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>лидирующее положение занима</w:t>
      </w:r>
      <w:r w:rsidR="001A5777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="00145F68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1A5777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389C" w:rsidRPr="009232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циальная группа </w:t>
      </w:r>
      <w:r w:rsidR="00E0389C" w:rsidRPr="005761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их</w:t>
      </w:r>
      <w:r w:rsidR="00062B2B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 их долю приходится </w:t>
      </w:r>
      <w:r w:rsidR="002C2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0,0</w:t>
      </w:r>
      <w:r w:rsidR="002F75AC" w:rsidRPr="005761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2C5178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1A5777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)</w:t>
      </w:r>
      <w:r w:rsidR="009A7D52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45F68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83266D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долю лиц</w:t>
      </w:r>
      <w:r w:rsidR="00E0389C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з определенной деятельности </w:t>
      </w:r>
      <w:r w:rsidR="00145F68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ходится 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37</w:t>
      </w:r>
      <w:r w:rsidR="001A5777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CE4B2E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5F68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% (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="001A5777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5F68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)</w:t>
      </w:r>
      <w:r w:rsidR="00062B2B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964DA5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прочие лиц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а (беременные и пенсионеры) – 10,0% (4</w:t>
      </w:r>
      <w:r w:rsidR="00964DA5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а),</w:t>
      </w:r>
      <w:r w:rsidR="002F75AC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DA5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ица из мест лишения свободы - 2,5</w:t>
      </w:r>
      <w:r w:rsidR="00964DA5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% (1 человек)</w:t>
      </w:r>
      <w:r w:rsidR="0057618A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, лиц, занимающихс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коммерческой деятельностью - 10,0% 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4</w:t>
      </w:r>
      <w:r w:rsidR="0057618A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57618A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64DA5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061E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таблица </w:t>
      </w:r>
      <w:r w:rsidR="00E71CDE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2A5E4C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B61A9" w:rsidRPr="005761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77529" w:rsidRPr="00964D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A5E4C" w:rsidRPr="00AF46EF" w:rsidRDefault="002A5E4C" w:rsidP="00C11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блица </w:t>
      </w:r>
      <w:r w:rsid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 xml:space="preserve">- </w:t>
      </w:r>
      <w:r w:rsidR="00903AE8" w:rsidRPr="00964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циальная структура </w:t>
      </w:r>
      <w:r w:rsidR="007E69C0" w:rsidRPr="00964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лучаев ВИЧ-инфекции </w:t>
      </w:r>
      <w:r w:rsidR="00C1169D" w:rsidRPr="00964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 </w:t>
      </w:r>
      <w:r w:rsidR="002C2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 кв. </w:t>
      </w:r>
      <w:r w:rsidR="00964DA5" w:rsidRPr="00964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20-2021</w:t>
      </w:r>
      <w:r w:rsidR="00085618" w:rsidRPr="00964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г.</w:t>
      </w:r>
    </w:p>
    <w:tbl>
      <w:tblPr>
        <w:tblStyle w:val="aa"/>
        <w:tblW w:w="0" w:type="auto"/>
        <w:tblLayout w:type="fixed"/>
        <w:tblLook w:val="04A0"/>
      </w:tblPr>
      <w:tblGrid>
        <w:gridCol w:w="4219"/>
        <w:gridCol w:w="1418"/>
        <w:gridCol w:w="1559"/>
        <w:gridCol w:w="1559"/>
        <w:gridCol w:w="1524"/>
      </w:tblGrid>
      <w:tr w:rsidR="007E3865" w:rsidRPr="00AF46EF" w:rsidTr="0057618A">
        <w:trPr>
          <w:trHeight w:val="247"/>
        </w:trPr>
        <w:tc>
          <w:tcPr>
            <w:tcW w:w="4219" w:type="dxa"/>
            <w:vMerge w:val="restart"/>
          </w:tcPr>
          <w:p w:rsidR="007E3865" w:rsidRPr="00AF46EF" w:rsidRDefault="007E3865" w:rsidP="002A5E4C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  <w:lang w:eastAsia="ru-RU"/>
              </w:rPr>
            </w:pPr>
            <w:r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циальная группа</w:t>
            </w:r>
          </w:p>
        </w:tc>
        <w:tc>
          <w:tcPr>
            <w:tcW w:w="2977" w:type="dxa"/>
            <w:gridSpan w:val="2"/>
          </w:tcPr>
          <w:p w:rsidR="007E3865" w:rsidRPr="00AF46EF" w:rsidRDefault="00E54310" w:rsidP="00ED74B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 кв. </w:t>
            </w:r>
            <w:r w:rsidR="00085618"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  <w:r w:rsidR="00A2691C"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="00AE7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  <w:gridSpan w:val="2"/>
          </w:tcPr>
          <w:p w:rsidR="007E3865" w:rsidRPr="00AF46EF" w:rsidRDefault="00E54310" w:rsidP="002A5E4C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 кв. </w:t>
            </w:r>
            <w:r w:rsidR="00085618"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  <w:r w:rsidR="00AE7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</w:tr>
      <w:tr w:rsidR="007E3865" w:rsidRPr="00AF46EF" w:rsidTr="0057618A">
        <w:trPr>
          <w:trHeight w:val="195"/>
        </w:trPr>
        <w:tc>
          <w:tcPr>
            <w:tcW w:w="4219" w:type="dxa"/>
            <w:vMerge/>
          </w:tcPr>
          <w:p w:rsidR="007E3865" w:rsidRPr="00AF46EF" w:rsidRDefault="007E3865" w:rsidP="002A5E4C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7E3865" w:rsidRPr="00AF46EF" w:rsidRDefault="007E3865" w:rsidP="002A5E4C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7E3865" w:rsidRPr="00AF46EF" w:rsidRDefault="007E3865" w:rsidP="007E386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7E3865" w:rsidRPr="00AF46EF" w:rsidRDefault="007E3865" w:rsidP="002A5E4C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524" w:type="dxa"/>
          </w:tcPr>
          <w:p w:rsidR="007E3865" w:rsidRPr="00AF46EF" w:rsidRDefault="007E3865" w:rsidP="002A5E4C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%</w:t>
            </w:r>
          </w:p>
        </w:tc>
      </w:tr>
      <w:tr w:rsidR="00B96444" w:rsidRPr="00AF46EF" w:rsidTr="0057618A">
        <w:tc>
          <w:tcPr>
            <w:tcW w:w="4219" w:type="dxa"/>
          </w:tcPr>
          <w:p w:rsidR="00B96444" w:rsidRPr="0057618A" w:rsidRDefault="00B96444" w:rsidP="007B61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1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ца без определенной деятельности</w:t>
            </w:r>
          </w:p>
        </w:tc>
        <w:tc>
          <w:tcPr>
            <w:tcW w:w="1418" w:type="dxa"/>
          </w:tcPr>
          <w:p w:rsidR="00B96444" w:rsidRPr="00B4794F" w:rsidRDefault="00E54310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6444" w:rsidRPr="00B4794F" w:rsidRDefault="00E54310" w:rsidP="00E5431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559" w:type="dxa"/>
          </w:tcPr>
          <w:p w:rsidR="00B96444" w:rsidRPr="008D2793" w:rsidRDefault="00E54310" w:rsidP="00B9644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0</w:t>
            </w:r>
          </w:p>
        </w:tc>
        <w:tc>
          <w:tcPr>
            <w:tcW w:w="1524" w:type="dxa"/>
          </w:tcPr>
          <w:p w:rsidR="00B96444" w:rsidRPr="008D2793" w:rsidRDefault="00E54310" w:rsidP="00B9644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37</w:t>
            </w:r>
            <w:r w:rsidR="0057618A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7</w:t>
            </w:r>
          </w:p>
        </w:tc>
      </w:tr>
      <w:tr w:rsidR="00B96444" w:rsidRPr="00AF46EF" w:rsidTr="0057618A">
        <w:trPr>
          <w:trHeight w:val="336"/>
        </w:trPr>
        <w:tc>
          <w:tcPr>
            <w:tcW w:w="4219" w:type="dxa"/>
          </w:tcPr>
          <w:p w:rsidR="00B96444" w:rsidRPr="00AF46EF" w:rsidRDefault="00B96444" w:rsidP="007B61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ца из мест лишения свободы</w:t>
            </w:r>
          </w:p>
        </w:tc>
        <w:tc>
          <w:tcPr>
            <w:tcW w:w="1418" w:type="dxa"/>
          </w:tcPr>
          <w:p w:rsidR="00B96444" w:rsidRPr="00CE4B2E" w:rsidRDefault="00AE743E" w:rsidP="002F75AC">
            <w:pPr>
              <w:tabs>
                <w:tab w:val="left" w:pos="91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96444" w:rsidRPr="00CE4B2E" w:rsidRDefault="00E54310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B96444" w:rsidRPr="008D2793" w:rsidRDefault="00E54310" w:rsidP="00B964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24" w:type="dxa"/>
          </w:tcPr>
          <w:p w:rsidR="00B96444" w:rsidRPr="008D2793" w:rsidRDefault="0057618A" w:rsidP="00B964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,</w:t>
            </w:r>
            <w:r w:rsidR="00E5431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</w:tr>
      <w:tr w:rsidR="00B96444" w:rsidRPr="00AF46EF" w:rsidTr="0057618A">
        <w:tc>
          <w:tcPr>
            <w:tcW w:w="4219" w:type="dxa"/>
          </w:tcPr>
          <w:p w:rsidR="00B96444" w:rsidRPr="00AF46EF" w:rsidRDefault="00B96444" w:rsidP="007B61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1418" w:type="dxa"/>
          </w:tcPr>
          <w:p w:rsidR="00B96444" w:rsidRPr="00CE4B2E" w:rsidRDefault="0057618A" w:rsidP="00840A6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E543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96444" w:rsidRPr="00CE4B2E" w:rsidRDefault="00E54310" w:rsidP="00840A6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B96444" w:rsidRPr="00145F68" w:rsidRDefault="00E54310" w:rsidP="00B9644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1</w:t>
            </w:r>
          </w:p>
        </w:tc>
        <w:tc>
          <w:tcPr>
            <w:tcW w:w="1524" w:type="dxa"/>
          </w:tcPr>
          <w:p w:rsidR="00B96444" w:rsidRPr="00145F68" w:rsidRDefault="00E54310" w:rsidP="00B9644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39,6</w:t>
            </w:r>
          </w:p>
        </w:tc>
      </w:tr>
      <w:tr w:rsidR="0057618A" w:rsidRPr="00AF46EF" w:rsidTr="0057618A">
        <w:tc>
          <w:tcPr>
            <w:tcW w:w="4219" w:type="dxa"/>
          </w:tcPr>
          <w:p w:rsidR="0057618A" w:rsidRPr="00AF46EF" w:rsidRDefault="0057618A" w:rsidP="007B61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1418" w:type="dxa"/>
          </w:tcPr>
          <w:p w:rsidR="0057618A" w:rsidRPr="0057618A" w:rsidRDefault="0057618A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7618A" w:rsidRPr="0057618A" w:rsidRDefault="0057618A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7618A" w:rsidRPr="0057618A" w:rsidRDefault="0057618A" w:rsidP="00B964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7618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24" w:type="dxa"/>
          </w:tcPr>
          <w:p w:rsidR="0057618A" w:rsidRPr="0057618A" w:rsidRDefault="00E54310" w:rsidP="00B964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9</w:t>
            </w:r>
          </w:p>
        </w:tc>
      </w:tr>
      <w:tr w:rsidR="00B96444" w:rsidRPr="00AF46EF" w:rsidTr="0057618A">
        <w:trPr>
          <w:trHeight w:val="377"/>
        </w:trPr>
        <w:tc>
          <w:tcPr>
            <w:tcW w:w="4219" w:type="dxa"/>
          </w:tcPr>
          <w:p w:rsidR="00B96444" w:rsidRPr="00AF46EF" w:rsidRDefault="00B96444" w:rsidP="007B61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418" w:type="dxa"/>
          </w:tcPr>
          <w:p w:rsidR="00B96444" w:rsidRPr="00CE4B2E" w:rsidRDefault="00E54310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96444" w:rsidRPr="00CE4B2E" w:rsidRDefault="0057618A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4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B96444" w:rsidRPr="008D2793" w:rsidRDefault="00E54310" w:rsidP="00AE743E">
            <w:pPr>
              <w:tabs>
                <w:tab w:val="left" w:pos="735"/>
              </w:tabs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524" w:type="dxa"/>
          </w:tcPr>
          <w:p w:rsidR="00B96444" w:rsidRPr="008D2793" w:rsidRDefault="0057618A" w:rsidP="00AE743E">
            <w:pPr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,</w:t>
            </w:r>
            <w:r w:rsidR="00E5431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</w:tr>
      <w:tr w:rsidR="00B96444" w:rsidRPr="00AF46EF" w:rsidTr="0057618A">
        <w:tc>
          <w:tcPr>
            <w:tcW w:w="4219" w:type="dxa"/>
          </w:tcPr>
          <w:p w:rsidR="00B96444" w:rsidRPr="00AF46EF" w:rsidRDefault="00B96444" w:rsidP="007B61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1418" w:type="dxa"/>
          </w:tcPr>
          <w:p w:rsidR="00B96444" w:rsidRPr="00CE4B2E" w:rsidRDefault="00E54310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96444" w:rsidRPr="00CE4B2E" w:rsidRDefault="00E54310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96444" w:rsidRPr="008D2793" w:rsidRDefault="00E54310" w:rsidP="00B964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24" w:type="dxa"/>
          </w:tcPr>
          <w:p w:rsidR="00B96444" w:rsidRPr="008D2793" w:rsidRDefault="0057618A" w:rsidP="00B964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E5431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5</w:t>
            </w:r>
          </w:p>
        </w:tc>
      </w:tr>
      <w:tr w:rsidR="00782677" w:rsidRPr="00AF46EF" w:rsidTr="0057618A">
        <w:tc>
          <w:tcPr>
            <w:tcW w:w="4219" w:type="dxa"/>
          </w:tcPr>
          <w:p w:rsidR="00782677" w:rsidRPr="00AF46EF" w:rsidRDefault="00782677" w:rsidP="007B61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46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782677" w:rsidRPr="00AF46EF" w:rsidRDefault="00E54310" w:rsidP="002C5178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782677" w:rsidRPr="00AF46EF" w:rsidRDefault="00782677" w:rsidP="00840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677" w:rsidRPr="00D83FE4" w:rsidRDefault="00E54310" w:rsidP="00CE4B2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3</w:t>
            </w:r>
          </w:p>
        </w:tc>
        <w:tc>
          <w:tcPr>
            <w:tcW w:w="1524" w:type="dxa"/>
          </w:tcPr>
          <w:p w:rsidR="00782677" w:rsidRPr="00D83FE4" w:rsidRDefault="00782677" w:rsidP="00CE4B2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964DA5" w:rsidRDefault="002C5178" w:rsidP="00C11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1169D" w:rsidRDefault="00964DA5" w:rsidP="00C11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proofErr w:type="gramStart"/>
      <w:r w:rsidR="00F062DF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564DB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о причинам обследования</w:t>
      </w:r>
      <w:r w:rsidR="00B94CC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2A4E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ые </w:t>
      </w:r>
      <w:r w:rsidR="00B94CC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учаи ВИЧ-инфекции </w:t>
      </w:r>
      <w:r w:rsidR="008B24A2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кв. </w:t>
      </w:r>
      <w:r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2021</w:t>
      </w:r>
      <w:r w:rsidR="00A2691C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</w:t>
      </w:r>
      <w:r w:rsidR="00AC66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66C6" w:rsidRPr="00E63A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пределились следующим образом: </w:t>
      </w:r>
      <w:r w:rsidR="00A2691C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C2811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инические показания</w:t>
      </w:r>
      <w:r w:rsidR="002C2811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взрослых </w:t>
      </w:r>
      <w:r w:rsidR="002C2811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к.113)</w:t>
      </w:r>
      <w:r w:rsidR="002C2811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2C2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5,0</w:t>
      </w:r>
      <w:r w:rsidR="002C2811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2C2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  <w:r w:rsidR="00B94CC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BC0A37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B94CC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ъявившие желани</w:t>
      </w:r>
      <w:r w:rsidR="00140418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B94CC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йти обледования на ВИЧ </w:t>
      </w:r>
      <w:r w:rsidR="00B94CC6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бровольно</w:t>
      </w:r>
      <w:r w:rsidR="00817E4B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94CC6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к.100)</w:t>
      </w:r>
      <w:r w:rsidR="00817E4B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50FF9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– </w:t>
      </w:r>
      <w:r w:rsidR="002C2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2,5</w:t>
      </w:r>
      <w:r w:rsidR="00BC0A37" w:rsidRPr="00C14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B94CC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3195">
        <w:rPr>
          <w:rFonts w:ascii="Times New Roman" w:hAnsi="Times New Roman" w:cs="Times New Roman"/>
          <w:noProof/>
          <w:sz w:val="28"/>
          <w:szCs w:val="28"/>
          <w:lang w:eastAsia="ru-RU"/>
        </w:rPr>
        <w:t>эпидемиол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огические показания (к.115) - 20,0</w:t>
      </w:r>
      <w:r w:rsidR="009531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, </w:t>
      </w:r>
      <w:r w:rsidR="00E63A54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беременные (к.109</w:t>
      </w:r>
      <w:r w:rsidR="00B94CC6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)-</w:t>
      </w:r>
      <w:r w:rsidR="00BC0A37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2,5</w:t>
      </w:r>
      <w:r w:rsidR="00BC0A37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 w:rsidR="00E63A54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DB262C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ца, </w:t>
      </w:r>
      <w:r w:rsidR="00953195">
        <w:rPr>
          <w:rFonts w:ascii="Times New Roman" w:hAnsi="Times New Roman" w:cs="Times New Roman"/>
          <w:noProof/>
          <w:sz w:val="28"/>
          <w:szCs w:val="28"/>
          <w:lang w:eastAsia="ru-RU"/>
        </w:rPr>
        <w:t>иностранные граждане (к.120</w:t>
      </w:r>
      <w:r w:rsidR="0049067B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– 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>2,5</w:t>
      </w:r>
      <w:r w:rsidR="00DB262C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ца, находящиеся в местах лишения 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вободы (к.112) - 2,5%, 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доноры (к.108) - 2,5%, потребители</w:t>
      </w:r>
      <w:proofErr w:type="gramEnd"/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ъекционных наркотиков (к.102) - 2,5%</w:t>
      </w:r>
      <w:r w:rsidR="002C2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63A54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2A4E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таблица </w:t>
      </w:r>
      <w:r w:rsidR="00E71CDE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F2A4E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BC0A37" w:rsidRPr="00C141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0A37" w:rsidRPr="00C1169D" w:rsidRDefault="00C14165" w:rsidP="00C11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BC0A37" w:rsidRPr="00DB2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блица </w:t>
      </w:r>
      <w:r w:rsid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DB262C" w:rsidRPr="00DB2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C0A37" w:rsidRPr="00DB2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Структура случаев ВИЧ-инфекции </w:t>
      </w:r>
      <w:r w:rsidR="00B964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 </w:t>
      </w:r>
      <w:r w:rsidR="008A3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нварь</w:t>
      </w:r>
      <w:r w:rsidR="00931C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февраль</w:t>
      </w:r>
      <w:r w:rsidR="008A3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31C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="008A3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20-2021</w:t>
      </w:r>
      <w:r w:rsidR="00BC0A37" w:rsidRPr="00DB2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г. по причинам обследования</w:t>
      </w:r>
    </w:p>
    <w:tbl>
      <w:tblPr>
        <w:tblStyle w:val="aa"/>
        <w:tblW w:w="0" w:type="auto"/>
        <w:tblLayout w:type="fixed"/>
        <w:tblLook w:val="04A0"/>
      </w:tblPr>
      <w:tblGrid>
        <w:gridCol w:w="5211"/>
        <w:gridCol w:w="1276"/>
        <w:gridCol w:w="1276"/>
        <w:gridCol w:w="1134"/>
        <w:gridCol w:w="1276"/>
      </w:tblGrid>
      <w:tr w:rsidR="00A12735" w:rsidRPr="00AF46EF" w:rsidTr="008A3BAB">
        <w:trPr>
          <w:trHeight w:val="64"/>
        </w:trPr>
        <w:tc>
          <w:tcPr>
            <w:tcW w:w="5211" w:type="dxa"/>
            <w:vMerge w:val="restart"/>
          </w:tcPr>
          <w:p w:rsidR="00A12735" w:rsidRPr="008B24A2" w:rsidRDefault="00A12735" w:rsidP="00337CD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чина</w:t>
            </w:r>
          </w:p>
          <w:p w:rsidR="00A12735" w:rsidRPr="008B24A2" w:rsidRDefault="00A12735" w:rsidP="00337CD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следования</w:t>
            </w:r>
          </w:p>
        </w:tc>
        <w:tc>
          <w:tcPr>
            <w:tcW w:w="2552" w:type="dxa"/>
            <w:gridSpan w:val="2"/>
          </w:tcPr>
          <w:p w:rsidR="00A12735" w:rsidRPr="008B24A2" w:rsidRDefault="002C2811" w:rsidP="00337CD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 кв. </w:t>
            </w:r>
            <w:r w:rsidR="00A67C5B"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2</w:t>
            </w:r>
            <w:r w:rsidR="008A3BA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A12735" w:rsidRPr="008B24A2" w:rsidRDefault="005A7C58" w:rsidP="002C281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2C28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 кв. </w:t>
            </w:r>
            <w:r w:rsidR="008A3BAB"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2</w:t>
            </w:r>
            <w:r w:rsidR="008A3BA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12735" w:rsidRPr="00AF46EF" w:rsidTr="008A3BAB">
        <w:trPr>
          <w:trHeight w:val="285"/>
        </w:trPr>
        <w:tc>
          <w:tcPr>
            <w:tcW w:w="5211" w:type="dxa"/>
            <w:vMerge/>
          </w:tcPr>
          <w:p w:rsidR="00A12735" w:rsidRPr="008B24A2" w:rsidRDefault="00A12735" w:rsidP="00CD10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12735" w:rsidRPr="008B24A2" w:rsidRDefault="00A12735" w:rsidP="00337CD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6" w:type="dxa"/>
          </w:tcPr>
          <w:p w:rsidR="00A12735" w:rsidRPr="008B24A2" w:rsidRDefault="00A12735" w:rsidP="00337CD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A12735" w:rsidRPr="008B24A2" w:rsidRDefault="00A12735" w:rsidP="00337CD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6" w:type="dxa"/>
          </w:tcPr>
          <w:p w:rsidR="00A12735" w:rsidRPr="008B24A2" w:rsidRDefault="00A12735" w:rsidP="00337CD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%</w:t>
            </w:r>
          </w:p>
        </w:tc>
      </w:tr>
      <w:tr w:rsidR="00B96444" w:rsidRPr="00AF46EF" w:rsidTr="008A3BAB">
        <w:tc>
          <w:tcPr>
            <w:tcW w:w="5211" w:type="dxa"/>
          </w:tcPr>
          <w:p w:rsidR="00B96444" w:rsidRPr="008B24A2" w:rsidRDefault="00B96444" w:rsidP="00CD10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пидемиологические показания</w:t>
            </w:r>
          </w:p>
        </w:tc>
        <w:tc>
          <w:tcPr>
            <w:tcW w:w="1276" w:type="dxa"/>
          </w:tcPr>
          <w:p w:rsidR="00B96444" w:rsidRPr="008B24A2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B96444" w:rsidRPr="008B24A2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96444" w:rsidRPr="00B96444" w:rsidRDefault="002C2811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B96444" w:rsidRPr="00B96444" w:rsidRDefault="002C2811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  <w:r w:rsid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B96444" w:rsidRPr="00AF46EF" w:rsidTr="008A3BAB">
        <w:tc>
          <w:tcPr>
            <w:tcW w:w="5211" w:type="dxa"/>
          </w:tcPr>
          <w:p w:rsidR="00B96444" w:rsidRPr="008B24A2" w:rsidRDefault="00B96444" w:rsidP="00CD10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ременность</w:t>
            </w:r>
          </w:p>
        </w:tc>
        <w:tc>
          <w:tcPr>
            <w:tcW w:w="1276" w:type="dxa"/>
          </w:tcPr>
          <w:p w:rsidR="00B96444" w:rsidRPr="008B24A2" w:rsidRDefault="00B96444" w:rsidP="006A350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96444" w:rsidRPr="008B24A2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B96444" w:rsidRPr="00B96444" w:rsidRDefault="002C2811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B96444" w:rsidRPr="00B96444" w:rsidRDefault="002C2811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  <w:r w:rsid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96444" w:rsidRPr="00AF46EF" w:rsidTr="008A3BAB">
        <w:tc>
          <w:tcPr>
            <w:tcW w:w="5211" w:type="dxa"/>
          </w:tcPr>
          <w:p w:rsidR="00B96444" w:rsidRPr="008B24A2" w:rsidRDefault="00B96444" w:rsidP="00CD108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Добровольно </w:t>
            </w:r>
          </w:p>
        </w:tc>
        <w:tc>
          <w:tcPr>
            <w:tcW w:w="1276" w:type="dxa"/>
          </w:tcPr>
          <w:p w:rsidR="00B96444" w:rsidRPr="008B24A2" w:rsidRDefault="002C2811" w:rsidP="006A350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B96444" w:rsidRPr="00ED4731" w:rsidRDefault="002C2811" w:rsidP="006A350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2</w:t>
            </w:r>
            <w:r w:rsidR="008E798C" w:rsidRPr="00ED473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B96444" w:rsidRPr="00B96444" w:rsidRDefault="002C2811" w:rsidP="00B96444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B96444" w:rsidRPr="00B96444" w:rsidRDefault="002C2811" w:rsidP="00B96444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9</w:t>
            </w:r>
            <w:r w:rsidR="00EC2D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B96444" w:rsidRPr="00AF46EF" w:rsidTr="008A3BAB">
        <w:tc>
          <w:tcPr>
            <w:tcW w:w="5211" w:type="dxa"/>
          </w:tcPr>
          <w:p w:rsidR="00B96444" w:rsidRPr="008B24A2" w:rsidRDefault="00B96444" w:rsidP="00396D3C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линические показания </w:t>
            </w:r>
            <w:r w:rsidR="00396D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 взрослых</w:t>
            </w:r>
          </w:p>
        </w:tc>
        <w:tc>
          <w:tcPr>
            <w:tcW w:w="1276" w:type="dxa"/>
          </w:tcPr>
          <w:p w:rsidR="00B96444" w:rsidRPr="008B24A2" w:rsidRDefault="002C2811" w:rsidP="006A350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</w:tcPr>
          <w:p w:rsidR="00B96444" w:rsidRPr="00ED4731" w:rsidRDefault="002C2811" w:rsidP="006A350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5</w:t>
            </w:r>
            <w:r w:rsidR="008E798C" w:rsidRPr="00ED473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B96444" w:rsidRPr="00740CFC" w:rsidRDefault="002C2811" w:rsidP="00B96444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B96444" w:rsidRPr="00740CFC" w:rsidRDefault="002C2811" w:rsidP="00B96444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  <w:r w:rsidR="00EC2D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8E798C" w:rsidRPr="00AF46EF" w:rsidTr="008A3BAB">
        <w:tc>
          <w:tcPr>
            <w:tcW w:w="5211" w:type="dxa"/>
          </w:tcPr>
          <w:p w:rsidR="008E798C" w:rsidRPr="008B24A2" w:rsidRDefault="008E798C" w:rsidP="008E79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ЛС</w:t>
            </w:r>
          </w:p>
        </w:tc>
        <w:tc>
          <w:tcPr>
            <w:tcW w:w="1276" w:type="dxa"/>
          </w:tcPr>
          <w:p w:rsidR="008E798C" w:rsidRPr="00EC2DEB" w:rsidRDefault="008E798C" w:rsidP="008E79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798C" w:rsidRPr="00EC2DEB" w:rsidRDefault="002C2811" w:rsidP="008E79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8E798C" w:rsidRPr="00EC2DEB" w:rsidRDefault="002C2811" w:rsidP="008E79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8E798C" w:rsidRPr="00EC2DEB" w:rsidRDefault="00EC2DEB" w:rsidP="008E79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,</w:t>
            </w:r>
            <w:r w:rsidR="002C28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8E798C" w:rsidRPr="00AF46EF" w:rsidTr="008A3BAB">
        <w:tc>
          <w:tcPr>
            <w:tcW w:w="5211" w:type="dxa"/>
          </w:tcPr>
          <w:p w:rsidR="008E798C" w:rsidRPr="008E798C" w:rsidRDefault="008E798C" w:rsidP="00CD10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E79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норы</w:t>
            </w:r>
          </w:p>
        </w:tc>
        <w:tc>
          <w:tcPr>
            <w:tcW w:w="1276" w:type="dxa"/>
          </w:tcPr>
          <w:p w:rsidR="008E798C" w:rsidRPr="00EC2DEB" w:rsidRDefault="008E798C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798C" w:rsidRPr="00EC2DEB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8E798C" w:rsidRPr="00EC2DEB" w:rsidRDefault="008E798C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8E798C" w:rsidRPr="00EC2DEB" w:rsidRDefault="00EC2DEB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8E798C" w:rsidRPr="00AF46EF" w:rsidTr="008A3BAB">
        <w:tc>
          <w:tcPr>
            <w:tcW w:w="5211" w:type="dxa"/>
          </w:tcPr>
          <w:p w:rsidR="008E798C" w:rsidRPr="008E798C" w:rsidRDefault="008E798C" w:rsidP="00CD10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E79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требители инъекционных наркотиков</w:t>
            </w:r>
          </w:p>
        </w:tc>
        <w:tc>
          <w:tcPr>
            <w:tcW w:w="1276" w:type="dxa"/>
          </w:tcPr>
          <w:p w:rsidR="008E798C" w:rsidRPr="00EC2DEB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798C" w:rsidRPr="00EC2DEB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8E798C" w:rsidRPr="00EC2DEB" w:rsidRDefault="008E798C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798C" w:rsidRPr="00EC2DEB" w:rsidRDefault="002C2811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EC2DEB"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8E798C" w:rsidRPr="00AF46EF" w:rsidTr="008E798C">
        <w:trPr>
          <w:trHeight w:val="285"/>
        </w:trPr>
        <w:tc>
          <w:tcPr>
            <w:tcW w:w="5211" w:type="dxa"/>
          </w:tcPr>
          <w:p w:rsidR="008E798C" w:rsidRPr="008B24A2" w:rsidRDefault="008E798C" w:rsidP="00CD10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остранные граждане</w:t>
            </w:r>
          </w:p>
        </w:tc>
        <w:tc>
          <w:tcPr>
            <w:tcW w:w="1276" w:type="dxa"/>
          </w:tcPr>
          <w:p w:rsidR="008E798C" w:rsidRPr="00EC2DEB" w:rsidRDefault="008E798C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D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798C" w:rsidRPr="00EC2DEB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8E798C" w:rsidRPr="00EC2DEB" w:rsidRDefault="002C2811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798C" w:rsidRPr="00EC2DEB" w:rsidRDefault="002C2811" w:rsidP="00B964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9</w:t>
            </w:r>
          </w:p>
        </w:tc>
      </w:tr>
      <w:tr w:rsidR="008E798C" w:rsidRPr="00AF46EF" w:rsidTr="008A3BAB">
        <w:tc>
          <w:tcPr>
            <w:tcW w:w="5211" w:type="dxa"/>
          </w:tcPr>
          <w:p w:rsidR="008E798C" w:rsidRPr="008B24A2" w:rsidRDefault="008E798C" w:rsidP="00CD108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E798C" w:rsidRPr="008B24A2" w:rsidRDefault="002C2811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8E798C" w:rsidRPr="008B24A2" w:rsidRDefault="008E798C" w:rsidP="006A3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E798C" w:rsidRPr="00B96444" w:rsidRDefault="002C2811" w:rsidP="008B24A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</w:tcPr>
          <w:p w:rsidR="008E798C" w:rsidRPr="00B96444" w:rsidRDefault="008E798C" w:rsidP="008B24A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6B4324" w:rsidRPr="00185261" w:rsidRDefault="00BC0A37" w:rsidP="00CD108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4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6B4324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По кумулятивным данным за весь период наблюдения (1987</w:t>
      </w:r>
      <w:r w:rsidR="00DB1948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D10422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4324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D10422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01.04</w:t>
      </w:r>
      <w:r w:rsidR="0049067B">
        <w:rPr>
          <w:rFonts w:ascii="Times New Roman" w:hAnsi="Times New Roman" w:cs="Times New Roman"/>
          <w:noProof/>
          <w:sz w:val="28"/>
          <w:szCs w:val="28"/>
          <w:lang w:eastAsia="ru-RU"/>
        </w:rPr>
        <w:t>.2021</w:t>
      </w:r>
      <w:r w:rsidR="00DB1948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6B4324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6218CD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</w:t>
      </w:r>
      <w:r w:rsidR="00B62A66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6218CD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ановлен</w:t>
      </w:r>
      <w:r w:rsidR="00B62A66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6B4324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0FF9"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BC73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396D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6218CD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уча</w:t>
      </w:r>
      <w:r w:rsidR="006960CC">
        <w:rPr>
          <w:rFonts w:ascii="Times New Roman" w:hAnsi="Times New Roman" w:cs="Times New Roman"/>
          <w:noProof/>
          <w:sz w:val="28"/>
          <w:szCs w:val="28"/>
          <w:lang w:eastAsia="ru-RU"/>
        </w:rPr>
        <w:t>ев</w:t>
      </w:r>
      <w:r w:rsidR="00DB1948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7D6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="00B62A66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рминальной </w:t>
      </w:r>
      <w:r w:rsidR="00A77D6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стадии</w:t>
      </w:r>
      <w:r w:rsidR="00B62A66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Ч-инфекции</w:t>
      </w:r>
      <w:r w:rsidR="00A77D6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.ч. </w:t>
      </w:r>
      <w:r w:rsidR="00246BB8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B75C35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кв. </w:t>
      </w:r>
      <w:r w:rsidR="00BC73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21 </w:t>
      </w:r>
      <w:r w:rsidR="00B125FA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</w:t>
      </w:r>
      <w:r w:rsidR="007C30DD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циентам</w:t>
      </w:r>
      <w:r w:rsidR="0027229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24A2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1 кв. 2020 – 7</w:t>
      </w:r>
      <w:r w:rsidR="00BC73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циента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E63A54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F80B0E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B3AB2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дняя диагностика ВИЧ-инфекции</w:t>
      </w:r>
      <w:r w:rsidR="00BC73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2021 </w:t>
      </w:r>
      <w:r w:rsidR="00E63A54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0B3AB2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явлена у </w:t>
      </w:r>
      <w:r w:rsidR="00396D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FF0B6D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1C3C">
        <w:rPr>
          <w:rFonts w:ascii="Times New Roman" w:hAnsi="Times New Roman" w:cs="Times New Roman"/>
          <w:noProof/>
          <w:sz w:val="28"/>
          <w:szCs w:val="28"/>
          <w:lang w:eastAsia="ru-RU"/>
        </w:rPr>
        <w:t>пациентов</w:t>
      </w:r>
      <w:r w:rsidR="00A42FAF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(17,5</w:t>
      </w:r>
      <w:r w:rsidR="008230C5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% от всех</w:t>
      </w:r>
      <w:r w:rsidR="00F41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учаев, выявленных за </w:t>
      </w:r>
      <w:r w:rsidR="00BC73F4">
        <w:rPr>
          <w:rFonts w:ascii="Times New Roman" w:hAnsi="Times New Roman" w:cs="Times New Roman"/>
          <w:noProof/>
          <w:sz w:val="28"/>
          <w:szCs w:val="28"/>
          <w:lang w:eastAsia="ru-RU"/>
        </w:rPr>
        <w:t>2021 год</w:t>
      </w:r>
      <w:r w:rsidR="008230C5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F93B33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04804" w:rsidRDefault="0076505B" w:rsidP="00D201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A37B8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4170C">
        <w:rPr>
          <w:rFonts w:ascii="Times New Roman" w:hAnsi="Times New Roman" w:cs="Times New Roman"/>
          <w:noProof/>
          <w:sz w:val="28"/>
          <w:szCs w:val="28"/>
          <w:lang w:eastAsia="ru-RU"/>
        </w:rPr>
        <w:t>За период с 19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87-01.04</w:t>
      </w:r>
      <w:r w:rsidR="00F4170C">
        <w:rPr>
          <w:rFonts w:ascii="Times New Roman" w:hAnsi="Times New Roman" w:cs="Times New Roman"/>
          <w:noProof/>
          <w:sz w:val="28"/>
          <w:szCs w:val="28"/>
          <w:lang w:eastAsia="ru-RU"/>
        </w:rPr>
        <w:t>.2021</w:t>
      </w:r>
      <w:r w:rsidR="001969D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и ВИЧ-инфицир</w:t>
      </w:r>
      <w:r w:rsidR="00677CFA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1969D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нных пациентов умерло </w:t>
      </w:r>
      <w:r w:rsidR="00A81A30"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396D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2</w:t>
      </w:r>
      <w:r w:rsidR="00A42FAF"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E0767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969D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оказатель летальности </w:t>
      </w:r>
      <w:r w:rsidR="00AB77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8,1</w:t>
      </w:r>
      <w:r w:rsidR="001969D0"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1969D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), из ни</w:t>
      </w:r>
      <w:r w:rsidR="00D20196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1969D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2160AA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4 терминальной стадии ВИЧ-инфекции</w:t>
      </w:r>
      <w:r w:rsidR="002160AA"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969D0"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396D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6</w:t>
      </w:r>
      <w:r w:rsidR="00A81A30"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969D0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ловек. </w:t>
      </w:r>
      <w:r w:rsidR="00F4170C">
        <w:rPr>
          <w:rFonts w:ascii="Times New Roman" w:hAnsi="Times New Roman" w:cs="Times New Roman"/>
          <w:noProof/>
          <w:sz w:val="28"/>
          <w:szCs w:val="28"/>
          <w:lang w:eastAsia="ru-RU"/>
        </w:rPr>
        <w:t>За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 кв.</w:t>
      </w:r>
      <w:r w:rsidR="00F41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2021 г. всего умерло – 15, среди них 9</w:t>
      </w:r>
      <w:r w:rsidR="00FE5D84"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FE5D84" w:rsidRPr="007752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линических стадиях</w:t>
      </w:r>
      <w:r w:rsidR="008230C5" w:rsidRPr="007752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</w:t>
      </w:r>
      <w:r w:rsidR="00F417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 </w:t>
      </w:r>
      <w:r w:rsidR="00396D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 кв. </w:t>
      </w:r>
      <w:r w:rsidR="001713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020</w:t>
      </w:r>
      <w:r w:rsidR="00F417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года </w:t>
      </w:r>
      <w:r w:rsidR="00396D3C">
        <w:rPr>
          <w:rFonts w:ascii="Times New Roman" w:hAnsi="Times New Roman" w:cs="Times New Roman"/>
          <w:noProof/>
          <w:sz w:val="28"/>
          <w:szCs w:val="28"/>
          <w:lang w:eastAsia="ru-RU"/>
        </w:rPr>
        <w:t>умерло – 13, среди них 6</w:t>
      </w:r>
      <w:r w:rsidR="00CA3F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7A31">
        <w:rPr>
          <w:rFonts w:ascii="Times New Roman" w:hAnsi="Times New Roman" w:cs="Times New Roman"/>
          <w:noProof/>
          <w:sz w:val="28"/>
          <w:szCs w:val="28"/>
          <w:lang w:eastAsia="ru-RU"/>
        </w:rPr>
        <w:t>в клинических стадиях).</w:t>
      </w:r>
    </w:p>
    <w:p w:rsidR="00396D3C" w:rsidRPr="00EE62FF" w:rsidRDefault="00E71CDE" w:rsidP="00396D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Таблица 6</w:t>
      </w:r>
      <w:r w:rsidR="00396D3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 – Динамика </w:t>
      </w:r>
      <w:r w:rsidR="00396D3C" w:rsidRPr="00EE62FF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регистрации случаев 4 клинической стадии и летальных случаев среди ВИЧ-инфицированных </w:t>
      </w:r>
    </w:p>
    <w:tbl>
      <w:tblPr>
        <w:tblStyle w:val="aa"/>
        <w:tblW w:w="11136" w:type="dxa"/>
        <w:tblInd w:w="-538" w:type="dxa"/>
        <w:tblLayout w:type="fixed"/>
        <w:tblLook w:val="04A0"/>
      </w:tblPr>
      <w:tblGrid>
        <w:gridCol w:w="192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822"/>
      </w:tblGrid>
      <w:tr w:rsidR="00247B43" w:rsidTr="00247B43">
        <w:trPr>
          <w:trHeight w:val="207"/>
        </w:trPr>
        <w:tc>
          <w:tcPr>
            <w:tcW w:w="1922" w:type="dxa"/>
          </w:tcPr>
          <w:p w:rsidR="00247B43" w:rsidRPr="00B9123B" w:rsidRDefault="00247B43" w:rsidP="00396D3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0</w:t>
            </w: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1</w:t>
            </w:r>
          </w:p>
        </w:tc>
        <w:tc>
          <w:tcPr>
            <w:tcW w:w="708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2</w:t>
            </w: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3</w:t>
            </w: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4</w:t>
            </w: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5</w:t>
            </w:r>
          </w:p>
        </w:tc>
        <w:tc>
          <w:tcPr>
            <w:tcW w:w="708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6</w:t>
            </w: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7</w:t>
            </w: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709" w:type="dxa"/>
          </w:tcPr>
          <w:p w:rsidR="00247B43" w:rsidRPr="00B9123B" w:rsidRDefault="00247B43" w:rsidP="00396D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9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19</w:t>
            </w:r>
          </w:p>
        </w:tc>
        <w:tc>
          <w:tcPr>
            <w:tcW w:w="708" w:type="dxa"/>
          </w:tcPr>
          <w:p w:rsidR="00247B43" w:rsidRPr="00A67B62" w:rsidRDefault="00247B43" w:rsidP="00396D3C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A67B6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596" w:type="dxa"/>
          </w:tcPr>
          <w:p w:rsidR="00247B43" w:rsidRPr="00A67B62" w:rsidRDefault="00247B43" w:rsidP="00396D3C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A67B6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1 кв. 2021</w:t>
            </w:r>
          </w:p>
        </w:tc>
        <w:tc>
          <w:tcPr>
            <w:tcW w:w="822" w:type="dxa"/>
          </w:tcPr>
          <w:p w:rsidR="00247B43" w:rsidRPr="00A67B62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A67B6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всего</w:t>
            </w:r>
          </w:p>
        </w:tc>
      </w:tr>
      <w:tr w:rsidR="00247B43" w:rsidTr="00247B43">
        <w:trPr>
          <w:trHeight w:val="207"/>
        </w:trPr>
        <w:tc>
          <w:tcPr>
            <w:tcW w:w="1922" w:type="dxa"/>
          </w:tcPr>
          <w:p w:rsidR="00247B43" w:rsidRPr="00247B43" w:rsidRDefault="00247B43" w:rsidP="00247B43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247B43">
              <w:rPr>
                <w:rFonts w:ascii="Times New Roman" w:hAnsi="Times New Roman" w:cs="Times New Roman"/>
                <w:noProof/>
                <w:lang w:eastAsia="ru-RU"/>
              </w:rPr>
              <w:t>Выявлено ВИЧ-инфицированных за год</w:t>
            </w:r>
          </w:p>
        </w:tc>
        <w:tc>
          <w:tcPr>
            <w:tcW w:w="709" w:type="dxa"/>
            <w:vAlign w:val="center"/>
          </w:tcPr>
          <w:p w:rsidR="00247B43" w:rsidRPr="00B9123B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9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8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9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09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08" w:type="dxa"/>
          </w:tcPr>
          <w:p w:rsidR="00247B43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247B43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74</w:t>
            </w:r>
          </w:p>
        </w:tc>
        <w:tc>
          <w:tcPr>
            <w:tcW w:w="596" w:type="dxa"/>
          </w:tcPr>
          <w:p w:rsidR="00247B43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247B43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822" w:type="dxa"/>
          </w:tcPr>
          <w:p w:rsidR="00247B43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247B43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2169</w:t>
            </w:r>
          </w:p>
        </w:tc>
      </w:tr>
      <w:tr w:rsidR="00247B43" w:rsidTr="00247B43">
        <w:trPr>
          <w:trHeight w:val="293"/>
        </w:trPr>
        <w:tc>
          <w:tcPr>
            <w:tcW w:w="1922" w:type="dxa"/>
          </w:tcPr>
          <w:p w:rsidR="00247B43" w:rsidRPr="00247B43" w:rsidRDefault="00247B43" w:rsidP="00247B43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247B43">
              <w:rPr>
                <w:rFonts w:ascii="Times New Roman" w:hAnsi="Times New Roman" w:cs="Times New Roman"/>
                <w:noProof/>
                <w:lang w:eastAsia="ru-RU"/>
              </w:rPr>
              <w:t>4 терминальная стадия</w:t>
            </w:r>
          </w:p>
        </w:tc>
        <w:tc>
          <w:tcPr>
            <w:tcW w:w="709" w:type="dxa"/>
            <w:vAlign w:val="center"/>
          </w:tcPr>
          <w:p w:rsidR="00247B43" w:rsidRPr="00B9123B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247B43" w:rsidRPr="00DA4D65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</w:tcPr>
          <w:p w:rsidR="00247B43" w:rsidRPr="00DA4D65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dxa"/>
            <w:vAlign w:val="center"/>
          </w:tcPr>
          <w:p w:rsidR="00247B43" w:rsidRPr="00DA4D65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6</w:t>
            </w:r>
          </w:p>
        </w:tc>
      </w:tr>
      <w:tr w:rsidR="00247B43" w:rsidTr="00247B43">
        <w:tc>
          <w:tcPr>
            <w:tcW w:w="1922" w:type="dxa"/>
          </w:tcPr>
          <w:p w:rsidR="00247B43" w:rsidRPr="00247B43" w:rsidRDefault="00247B43" w:rsidP="00247B43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247B43">
              <w:rPr>
                <w:rFonts w:ascii="Times New Roman" w:hAnsi="Times New Roman" w:cs="Times New Roman"/>
                <w:noProof/>
                <w:lang w:eastAsia="ru-RU"/>
              </w:rPr>
              <w:t xml:space="preserve">Летальные случаи </w:t>
            </w:r>
          </w:p>
        </w:tc>
        <w:tc>
          <w:tcPr>
            <w:tcW w:w="709" w:type="dxa"/>
            <w:vAlign w:val="center"/>
          </w:tcPr>
          <w:p w:rsidR="00247B43" w:rsidRPr="00B9123B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43" w:rsidRPr="00DA4D65" w:rsidRDefault="00247B43" w:rsidP="00247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247B43" w:rsidRPr="00DA4D65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6" w:type="dxa"/>
          </w:tcPr>
          <w:p w:rsidR="00247B43" w:rsidRPr="00DA4D65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vAlign w:val="center"/>
          </w:tcPr>
          <w:p w:rsidR="00247B43" w:rsidRPr="00DA4D65" w:rsidRDefault="00247B43" w:rsidP="00247B4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2</w:t>
            </w:r>
          </w:p>
        </w:tc>
      </w:tr>
    </w:tbl>
    <w:p w:rsidR="00396D3C" w:rsidRDefault="00396D3C" w:rsidP="00396D3C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ab/>
      </w:r>
    </w:p>
    <w:p w:rsidR="00396D3C" w:rsidRDefault="00396D3C" w:rsidP="00396D3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Динамическое наблюдение за ВИЧ-инфицрованными пациентами позволяет своевременно выявлять сопутствующие заболевания, обеспечивая своевременное проведение профилактической терапии и специфической антиретровирусной терапии.</w:t>
      </w:r>
    </w:p>
    <w:p w:rsidR="002250F4" w:rsidRDefault="002250F4" w:rsidP="00396D3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2250F4" w:rsidRDefault="002250F4" w:rsidP="00396D3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2250F4" w:rsidRDefault="002250F4" w:rsidP="00396D3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2250F4" w:rsidRDefault="002250F4" w:rsidP="00396D3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2250F4" w:rsidRDefault="002250F4" w:rsidP="00396D3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B36858" w:rsidRPr="00C111B2" w:rsidRDefault="00E71CDE" w:rsidP="00396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t>Таблица 7</w:t>
      </w:r>
      <w:r w:rsidR="00396D3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 -</w:t>
      </w:r>
      <w:r w:rsidR="00396D3C" w:rsidRPr="00C111B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 Динамика регистрации сопутствующих ВИЧ-инфекции заболеваний – гепатиты, туберкулез </w:t>
      </w:r>
    </w:p>
    <w:tbl>
      <w:tblPr>
        <w:tblW w:w="11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3"/>
        <w:gridCol w:w="764"/>
        <w:gridCol w:w="782"/>
        <w:gridCol w:w="778"/>
        <w:gridCol w:w="850"/>
        <w:gridCol w:w="851"/>
        <w:gridCol w:w="850"/>
        <w:gridCol w:w="851"/>
        <w:gridCol w:w="850"/>
        <w:gridCol w:w="1418"/>
        <w:gridCol w:w="1679"/>
      </w:tblGrid>
      <w:tr w:rsidR="00B36858" w:rsidRPr="00EE62FF" w:rsidTr="00D4121F">
        <w:trPr>
          <w:trHeight w:val="1013"/>
        </w:trPr>
        <w:tc>
          <w:tcPr>
            <w:tcW w:w="1363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2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8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36858" w:rsidRPr="00D4121F" w:rsidRDefault="00B36858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1 кв. 2021</w:t>
            </w:r>
          </w:p>
        </w:tc>
        <w:tc>
          <w:tcPr>
            <w:tcW w:w="1418" w:type="dxa"/>
          </w:tcPr>
          <w:p w:rsidR="00B36858" w:rsidRPr="00D4121F" w:rsidRDefault="002250F4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(1987-01.04.2021</w:t>
            </w:r>
            <w:r w:rsidR="00B36858" w:rsidRPr="00D41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:rsidR="00B36858" w:rsidRPr="00D4121F" w:rsidRDefault="00B36858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4121F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</w:p>
        </w:tc>
      </w:tr>
      <w:tr w:rsidR="00B36858" w:rsidRPr="00EE62FF" w:rsidTr="0053330E">
        <w:trPr>
          <w:trHeight w:val="548"/>
        </w:trPr>
        <w:tc>
          <w:tcPr>
            <w:tcW w:w="1363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ВИЧ+гепатиты</w:t>
            </w:r>
            <w:proofErr w:type="spellEnd"/>
          </w:p>
        </w:tc>
        <w:tc>
          <w:tcPr>
            <w:tcW w:w="764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782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8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36858" w:rsidRPr="00D4121F" w:rsidRDefault="00463A71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36858" w:rsidRPr="00D4121F" w:rsidRDefault="00463A71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36858" w:rsidRPr="00D4121F" w:rsidRDefault="00463A71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679" w:type="dxa"/>
          </w:tcPr>
          <w:p w:rsidR="00B36858" w:rsidRPr="00D4121F" w:rsidRDefault="00463A71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B36858" w:rsidRPr="00D412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36858" w:rsidRPr="00EE62FF" w:rsidTr="0053330E">
        <w:trPr>
          <w:trHeight w:val="703"/>
        </w:trPr>
        <w:tc>
          <w:tcPr>
            <w:tcW w:w="1363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ВИЧ+ туберкулёз</w:t>
            </w:r>
          </w:p>
        </w:tc>
        <w:tc>
          <w:tcPr>
            <w:tcW w:w="764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782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8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36858" w:rsidRPr="00D4121F" w:rsidRDefault="00B36858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36858" w:rsidRPr="00D4121F" w:rsidRDefault="00463A71" w:rsidP="00396D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36858" w:rsidRPr="00D4121F" w:rsidRDefault="00463A71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36858" w:rsidRPr="00D4121F" w:rsidRDefault="00463A71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79" w:type="dxa"/>
          </w:tcPr>
          <w:p w:rsidR="00B36858" w:rsidRPr="00D4121F" w:rsidRDefault="00463A71" w:rsidP="00247B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B36858" w:rsidRPr="00D41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6D3C" w:rsidRPr="0077528C" w:rsidRDefault="00396D3C" w:rsidP="00D20196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63964" w:rsidRPr="004F6CD7" w:rsidRDefault="00970F05" w:rsidP="00D639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7752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</w:t>
      </w:r>
      <w:r w:rsidR="005D2AF3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пидемически неблагополучными территориями Могилевско</w:t>
      </w:r>
      <w:r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й</w:t>
      </w:r>
      <w:r w:rsidR="005D2AF3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ласти </w:t>
      </w:r>
      <w:r w:rsidR="00CE5409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 </w:t>
      </w:r>
      <w:r w:rsidR="005E2926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353F0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</w:r>
      <w:r w:rsidR="00396D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 кв. </w:t>
      </w:r>
      <w:r w:rsidR="00171335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2021 </w:t>
      </w:r>
      <w:r w:rsidR="00F80B0E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од</w:t>
      </w:r>
      <w:r w:rsidR="005E2926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="002A3607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явились:</w:t>
      </w:r>
      <w:r w:rsidR="00D1509B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643BD" w:rsidRPr="004F6C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Краснопольский </w:t>
      </w:r>
      <w:r w:rsidR="00CE6F5A" w:rsidRPr="004F6C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айон</w:t>
      </w:r>
      <w:r w:rsidR="00CE6F5A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– </w:t>
      </w:r>
      <w:r w:rsidR="004F6CD7" w:rsidRPr="004F6C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32</w:t>
      </w:r>
      <w:r w:rsidR="00CE6F5A" w:rsidRPr="004F6C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,</w:t>
      </w:r>
      <w:r w:rsidR="004F6CD7" w:rsidRPr="004F6C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6</w:t>
      </w:r>
      <w:r w:rsidR="00CE6F5A" w:rsidRPr="004F6CD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CE6F5A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100 тыс. населения,</w:t>
      </w:r>
      <w:r w:rsidR="00CE6F5A" w:rsidRPr="004F6C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E71CDE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вгородский район- 23,7</w:t>
      </w:r>
      <w:r w:rsid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71CDE" w:rsidRPr="00E71CD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100 тыс. населения</w:t>
      </w:r>
      <w:r w:rsidR="00E71CDE" w:rsidRPr="00E71CD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71CDE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сиповичский район</w:t>
      </w:r>
      <w:r w:rsidR="00E71CDE" w:rsidRPr="00E71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E71CDE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5,0</w:t>
      </w:r>
      <w:r w:rsidR="00E71CDE" w:rsidRPr="00E71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100 тыс. населения,</w:t>
      </w:r>
      <w:r w:rsidR="00E71CDE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руглянский район - 7,4 </w:t>
      </w:r>
      <w:r w:rsidR="002250F4" w:rsidRPr="002250F4">
        <w:rPr>
          <w:rFonts w:ascii="Times New Roman" w:hAnsi="Times New Roman" w:cs="Times New Roman"/>
          <w:noProof/>
          <w:sz w:val="28"/>
          <w:szCs w:val="28"/>
          <w:lang w:eastAsia="ru-RU"/>
        </w:rPr>
        <w:t>на 100 тыс. населения,</w:t>
      </w:r>
      <w:r w:rsidR="002250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50F4" w:rsidRP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елыничский район - 5,5</w:t>
      </w:r>
      <w:r w:rsidR="002250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100 тыс. населения, 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250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Кир</w:t>
      </w:r>
      <w:r w:rsidR="002250F4" w:rsidRPr="004F6C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вский район</w:t>
      </w:r>
      <w:r w:rsidR="002250F4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</w:t>
      </w:r>
      <w:r w:rsidR="002250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5</w:t>
      </w:r>
      <w:r w:rsidR="002250F4" w:rsidRPr="004F6CD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,</w:t>
      </w:r>
      <w:r w:rsidR="002250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4</w:t>
      </w:r>
      <w:r w:rsidR="002250F4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 100 тыс. населения, </w:t>
      </w:r>
      <w:r w:rsidR="000643BD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стиславс</w:t>
      </w:r>
      <w:r w:rsidR="00C35379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ий район</w:t>
      </w:r>
      <w:r w:rsidR="00C35379" w:rsidRPr="00E71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0643BD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C35379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="000643BD" w:rsidRPr="00E71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="00C35379" w:rsidRPr="004F6C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 100 тыс. населения</w:t>
      </w:r>
      <w:r w:rsidR="002250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proofErr w:type="gramEnd"/>
    </w:p>
    <w:p w:rsidR="00D41295" w:rsidRPr="00910828" w:rsidRDefault="00D63964" w:rsidP="00D4129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CD7">
        <w:rPr>
          <w:rFonts w:ascii="Times New Roman" w:hAnsi="Times New Roman"/>
          <w:b/>
          <w:color w:val="000000"/>
          <w:sz w:val="28"/>
          <w:szCs w:val="28"/>
        </w:rPr>
        <w:tab/>
      </w:r>
      <w:r w:rsidR="00D41295" w:rsidRPr="004F6CD7">
        <w:rPr>
          <w:rFonts w:ascii="Times New Roman" w:hAnsi="Times New Roman"/>
          <w:b/>
          <w:color w:val="000000"/>
          <w:sz w:val="28"/>
          <w:szCs w:val="28"/>
        </w:rPr>
        <w:t>Оперативная информация о  выявлении ВИЧ-инфекции на тер</w:t>
      </w:r>
      <w:r w:rsidR="0039382A" w:rsidRPr="004F6CD7">
        <w:rPr>
          <w:rFonts w:ascii="Times New Roman" w:hAnsi="Times New Roman"/>
          <w:b/>
          <w:color w:val="000000"/>
          <w:sz w:val="28"/>
          <w:szCs w:val="28"/>
        </w:rPr>
        <w:t>ритории Могилевской области на 1</w:t>
      </w:r>
      <w:r w:rsidR="000643BD" w:rsidRPr="004F6C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6CD7" w:rsidRPr="004F6CD7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71CDE">
        <w:rPr>
          <w:rFonts w:ascii="Times New Roman" w:hAnsi="Times New Roman"/>
          <w:b/>
          <w:color w:val="000000"/>
          <w:sz w:val="28"/>
          <w:szCs w:val="28"/>
        </w:rPr>
        <w:t>преля</w:t>
      </w:r>
      <w:r w:rsidR="004F6CD7" w:rsidRPr="004F6C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60CC" w:rsidRPr="004F6CD7">
        <w:rPr>
          <w:rFonts w:ascii="Times New Roman" w:hAnsi="Times New Roman"/>
          <w:b/>
          <w:color w:val="000000"/>
          <w:sz w:val="28"/>
          <w:szCs w:val="28"/>
        </w:rPr>
        <w:t>2021</w:t>
      </w:r>
      <w:r w:rsidR="00D41295" w:rsidRPr="004F6CD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843"/>
        <w:gridCol w:w="1843"/>
        <w:gridCol w:w="2268"/>
      </w:tblGrid>
      <w:tr w:rsidR="004619C2" w:rsidRPr="00B20116" w:rsidTr="006960CC">
        <w:tc>
          <w:tcPr>
            <w:tcW w:w="3402" w:type="dxa"/>
          </w:tcPr>
          <w:p w:rsidR="004619C2" w:rsidRPr="00B20116" w:rsidRDefault="004619C2" w:rsidP="004619C2">
            <w:pPr>
              <w:pStyle w:val="2"/>
              <w:rPr>
                <w:b/>
                <w:szCs w:val="24"/>
              </w:rPr>
            </w:pPr>
            <w:proofErr w:type="gramStart"/>
            <w:r w:rsidRPr="00B20116">
              <w:rPr>
                <w:b/>
                <w:szCs w:val="24"/>
              </w:rPr>
              <w:t>Р</w:t>
            </w:r>
            <w:proofErr w:type="gramEnd"/>
            <w:r w:rsidRPr="00B20116">
              <w:rPr>
                <w:b/>
                <w:szCs w:val="24"/>
              </w:rPr>
              <w:t xml:space="preserve"> е г и о </w:t>
            </w:r>
            <w:proofErr w:type="spellStart"/>
            <w:r w:rsidRPr="00B20116">
              <w:rPr>
                <w:b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4619C2" w:rsidRPr="00B20116" w:rsidRDefault="00463A71" w:rsidP="004619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7-01.04</w:t>
            </w:r>
            <w:r w:rsidR="004619C2" w:rsidRPr="00B20116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843" w:type="dxa"/>
          </w:tcPr>
          <w:p w:rsidR="004619C2" w:rsidRPr="00B20116" w:rsidRDefault="00463A71" w:rsidP="004619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1 - 01.04</w:t>
            </w:r>
            <w:r w:rsidR="004619C2" w:rsidRPr="00B20116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4619C2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  <w:r w:rsidR="004619C2" w:rsidRPr="00B2011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619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pStyle w:val="4"/>
              <w:jc w:val="center"/>
              <w:rPr>
                <w:szCs w:val="24"/>
              </w:rPr>
            </w:pPr>
            <w:r w:rsidRPr="00B20116">
              <w:rPr>
                <w:szCs w:val="24"/>
              </w:rPr>
              <w:t xml:space="preserve">Могилевская область </w:t>
            </w:r>
          </w:p>
        </w:tc>
        <w:tc>
          <w:tcPr>
            <w:tcW w:w="1843" w:type="dxa"/>
          </w:tcPr>
          <w:p w:rsidR="002250F4" w:rsidRPr="00B20116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11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2250F4" w:rsidRPr="00B20116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250F4" w:rsidRPr="00B20116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2250F4" w:rsidRPr="00B20116" w:rsidTr="006960CC">
        <w:trPr>
          <w:trHeight w:val="349"/>
        </w:trPr>
        <w:tc>
          <w:tcPr>
            <w:tcW w:w="3402" w:type="dxa"/>
          </w:tcPr>
          <w:p w:rsidR="002250F4" w:rsidRPr="00B20116" w:rsidRDefault="002250F4" w:rsidP="004619C2">
            <w:pPr>
              <w:pStyle w:val="4"/>
              <w:jc w:val="center"/>
              <w:rPr>
                <w:b w:val="0"/>
                <w:szCs w:val="24"/>
              </w:rPr>
            </w:pPr>
            <w:proofErr w:type="spellStart"/>
            <w:r w:rsidRPr="00B20116">
              <w:rPr>
                <w:b w:val="0"/>
                <w:szCs w:val="24"/>
              </w:rPr>
              <w:t>Белыничский</w:t>
            </w:r>
            <w:proofErr w:type="spellEnd"/>
            <w:r w:rsidRPr="00B20116">
              <w:rPr>
                <w:b w:val="0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pStyle w:val="2"/>
              <w:rPr>
                <w:szCs w:val="24"/>
              </w:rPr>
            </w:pPr>
            <w:r w:rsidRPr="00B20116">
              <w:rPr>
                <w:szCs w:val="24"/>
              </w:rPr>
              <w:t>г.п</w:t>
            </w:r>
            <w:proofErr w:type="gramStart"/>
            <w:r w:rsidRPr="00B20116">
              <w:rPr>
                <w:szCs w:val="24"/>
              </w:rPr>
              <w:t>.Б</w:t>
            </w:r>
            <w:proofErr w:type="gramEnd"/>
            <w:r w:rsidRPr="00B20116">
              <w:rPr>
                <w:szCs w:val="24"/>
              </w:rPr>
              <w:t>елыничи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ыхов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Быховс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обруйск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6</w:t>
            </w: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Бобруй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луск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Глус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орки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орец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риби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Дрибин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остюковичи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Костюкович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ировск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lastRenderedPageBreak/>
              <w:t>Кировс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лимовичи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Климович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Краснопольский 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раснополье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ричев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Кричевс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личев</w:t>
            </w:r>
            <w:proofErr w:type="spellEnd"/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Кличев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руглое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Круглян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250F4" w:rsidRPr="00B20116" w:rsidTr="006960CC">
        <w:trPr>
          <w:trHeight w:val="298"/>
        </w:trPr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огилев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tabs>
                <w:tab w:val="center" w:pos="81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Могилевс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 Мстиславль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Мстиславс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Славгород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Славгород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сиповичи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Осипович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отимск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Хотим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011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20116">
              <w:rPr>
                <w:rFonts w:ascii="Times New Roman" w:hAnsi="Times New Roman"/>
                <w:sz w:val="24"/>
                <w:szCs w:val="24"/>
              </w:rPr>
              <w:t>аусы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Чаусс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 Чериков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116">
              <w:rPr>
                <w:rFonts w:ascii="Times New Roman" w:hAnsi="Times New Roman"/>
                <w:sz w:val="24"/>
                <w:szCs w:val="24"/>
              </w:rPr>
              <w:t>Чериковский</w:t>
            </w:r>
            <w:proofErr w:type="spellEnd"/>
            <w:r w:rsidRPr="00B201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г. Шклов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B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250F4" w:rsidRPr="00B20116" w:rsidTr="006960CC">
        <w:tc>
          <w:tcPr>
            <w:tcW w:w="3402" w:type="dxa"/>
          </w:tcPr>
          <w:p w:rsidR="002250F4" w:rsidRPr="00B20116" w:rsidRDefault="002250F4" w:rsidP="004619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16">
              <w:rPr>
                <w:rFonts w:ascii="Times New Roman" w:hAnsi="Times New Roman"/>
                <w:sz w:val="24"/>
                <w:szCs w:val="24"/>
              </w:rPr>
              <w:t>Шкловский район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50F4" w:rsidRPr="000E1B03" w:rsidRDefault="002250F4" w:rsidP="0022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AC8" w:rsidRPr="00813F58" w:rsidRDefault="00286AC8" w:rsidP="00286AC8">
      <w:pPr>
        <w:pStyle w:val="a3"/>
        <w:spacing w:line="260" w:lineRule="atLeast"/>
        <w:rPr>
          <w:color w:val="000000"/>
          <w:szCs w:val="28"/>
          <w:highlight w:val="yellow"/>
          <w:u w:val="single"/>
        </w:rPr>
      </w:pPr>
    </w:p>
    <w:p w:rsidR="0045352D" w:rsidRPr="00CF3F62" w:rsidRDefault="00286AC8" w:rsidP="009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4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80358" cy="221104"/>
            <wp:effectExtent l="19050" t="0" r="742" b="0"/>
            <wp:docPr id="4" name="Рисунок 1" descr="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033" cy="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EE">
        <w:rPr>
          <w:rFonts w:ascii="Times New Roman" w:hAnsi="Times New Roman" w:cs="Times New Roman"/>
          <w:sz w:val="28"/>
          <w:szCs w:val="28"/>
        </w:rPr>
        <w:t xml:space="preserve"> </w:t>
      </w:r>
      <w:r w:rsidR="00CF3F62">
        <w:rPr>
          <w:rFonts w:ascii="Times New Roman" w:hAnsi="Times New Roman" w:cs="Times New Roman"/>
          <w:sz w:val="28"/>
          <w:szCs w:val="28"/>
        </w:rPr>
        <w:tab/>
      </w:r>
      <w:r w:rsidR="009F6532" w:rsidRPr="00CF3F62">
        <w:rPr>
          <w:rFonts w:ascii="Times New Roman" w:hAnsi="Times New Roman" w:cs="Times New Roman"/>
          <w:sz w:val="28"/>
          <w:szCs w:val="28"/>
        </w:rPr>
        <w:t>В настоящее время Объединенной программы ООН по ВИЧ/</w:t>
      </w:r>
      <w:proofErr w:type="spellStart"/>
      <w:r w:rsidR="009F6532" w:rsidRPr="00CF3F62">
        <w:rPr>
          <w:rFonts w:ascii="Times New Roman" w:hAnsi="Times New Roman" w:cs="Times New Roman"/>
          <w:sz w:val="28"/>
          <w:szCs w:val="28"/>
        </w:rPr>
        <w:t>СПИДу</w:t>
      </w:r>
      <w:proofErr w:type="spellEnd"/>
      <w:r w:rsidR="009F6532" w:rsidRPr="00CF3F62">
        <w:rPr>
          <w:rFonts w:ascii="Times New Roman" w:hAnsi="Times New Roman" w:cs="Times New Roman"/>
          <w:sz w:val="28"/>
          <w:szCs w:val="28"/>
        </w:rPr>
        <w:t xml:space="preserve"> (ЮНЕЙДС) приняты новые индикаторы стратегической цели "95-95-95" к 2026 году, т.е. 95% людей, живущих с ВИЧ, должны узнать свой статус; 95% диагностированных пациентов должны получать антиретровирусную терапию; 95% пациентов, получающих антиретровирусную терапию, должны иметь </w:t>
      </w:r>
      <w:r w:rsidR="009F6532" w:rsidRPr="00CF3F62">
        <w:rPr>
          <w:rFonts w:ascii="Times New Roman" w:hAnsi="Times New Roman" w:cs="Times New Roman"/>
          <w:sz w:val="28"/>
          <w:szCs w:val="28"/>
        </w:rPr>
        <w:lastRenderedPageBreak/>
        <w:t>неопределяемую вирусную нагрузку.</w:t>
      </w:r>
      <w:r w:rsidR="00CF3F62" w:rsidRPr="00CF3F62">
        <w:rPr>
          <w:rFonts w:ascii="Times New Roman" w:hAnsi="Times New Roman" w:cs="Times New Roman"/>
          <w:sz w:val="28"/>
          <w:szCs w:val="28"/>
        </w:rPr>
        <w:t xml:space="preserve"> </w:t>
      </w:r>
      <w:r w:rsidR="004A1F49" w:rsidRPr="00CF3F62">
        <w:rPr>
          <w:rFonts w:ascii="Times New Roman" w:hAnsi="Times New Roman" w:cs="Times New Roman"/>
          <w:sz w:val="28"/>
          <w:szCs w:val="28"/>
        </w:rPr>
        <w:t xml:space="preserve">В рамках реализации Концепции </w:t>
      </w:r>
      <w:r w:rsidR="004F442D" w:rsidRPr="00CF3F62">
        <w:rPr>
          <w:rFonts w:ascii="Times New Roman" w:hAnsi="Times New Roman" w:cs="Times New Roman"/>
          <w:sz w:val="28"/>
          <w:szCs w:val="28"/>
        </w:rPr>
        <w:br/>
      </w:r>
      <w:r w:rsidR="009F6532" w:rsidRPr="00CF3F62">
        <w:rPr>
          <w:rFonts w:ascii="Times New Roman" w:hAnsi="Times New Roman" w:cs="Times New Roman"/>
          <w:sz w:val="28"/>
          <w:szCs w:val="28"/>
        </w:rPr>
        <w:t>"95</w:t>
      </w:r>
      <w:r w:rsidR="004A1F49" w:rsidRPr="00CF3F62">
        <w:rPr>
          <w:rFonts w:ascii="Times New Roman" w:hAnsi="Times New Roman" w:cs="Times New Roman"/>
          <w:sz w:val="28"/>
          <w:szCs w:val="28"/>
        </w:rPr>
        <w:t>-</w:t>
      </w:r>
      <w:r w:rsidR="009F6532" w:rsidRPr="00CF3F62">
        <w:rPr>
          <w:rFonts w:ascii="Times New Roman" w:hAnsi="Times New Roman" w:cs="Times New Roman"/>
          <w:sz w:val="28"/>
          <w:szCs w:val="28"/>
        </w:rPr>
        <w:t>95-95</w:t>
      </w:r>
      <w:r w:rsidR="004F442D" w:rsidRPr="00CF3F62">
        <w:rPr>
          <w:rFonts w:ascii="Times New Roman" w:hAnsi="Times New Roman" w:cs="Times New Roman"/>
          <w:sz w:val="28"/>
          <w:szCs w:val="28"/>
        </w:rPr>
        <w:t xml:space="preserve">" </w:t>
      </w:r>
      <w:r w:rsidR="00E745A2" w:rsidRPr="00CF3F62">
        <w:rPr>
          <w:rFonts w:ascii="Times New Roman" w:hAnsi="Times New Roman" w:cs="Times New Roman"/>
          <w:sz w:val="28"/>
          <w:szCs w:val="28"/>
        </w:rPr>
        <w:t xml:space="preserve">на </w:t>
      </w:r>
      <w:r w:rsidR="002250F4">
        <w:rPr>
          <w:rFonts w:ascii="Times New Roman" w:hAnsi="Times New Roman" w:cs="Times New Roman"/>
          <w:sz w:val="28"/>
          <w:szCs w:val="28"/>
        </w:rPr>
        <w:t>01.04</w:t>
      </w:r>
      <w:r w:rsidR="009C6E9F" w:rsidRPr="00CF3F62">
        <w:rPr>
          <w:rFonts w:ascii="Times New Roman" w:hAnsi="Times New Roman" w:cs="Times New Roman"/>
          <w:sz w:val="28"/>
          <w:szCs w:val="28"/>
        </w:rPr>
        <w:t>.2021</w:t>
      </w:r>
      <w:r w:rsidR="004A1F49" w:rsidRPr="00CF3F62">
        <w:rPr>
          <w:rFonts w:ascii="Times New Roman" w:hAnsi="Times New Roman" w:cs="Times New Roman"/>
          <w:sz w:val="28"/>
          <w:szCs w:val="28"/>
        </w:rPr>
        <w:t xml:space="preserve"> в Могилевской области достигнуты следующие показатели</w:t>
      </w:r>
      <w:r w:rsidR="0045352D" w:rsidRPr="00CF3F62">
        <w:rPr>
          <w:rFonts w:ascii="Times New Roman" w:hAnsi="Times New Roman" w:cs="Times New Roman"/>
          <w:sz w:val="28"/>
          <w:szCs w:val="28"/>
        </w:rPr>
        <w:t>:</w:t>
      </w:r>
      <w:r w:rsidR="004A1F49" w:rsidRPr="00CF3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49" w:rsidRPr="00A67B62" w:rsidRDefault="004A1F49" w:rsidP="0045352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3F62">
        <w:rPr>
          <w:rFonts w:ascii="Times New Roman" w:hAnsi="Times New Roman" w:cs="Times New Roman"/>
          <w:sz w:val="28"/>
          <w:szCs w:val="28"/>
        </w:rPr>
        <w:t xml:space="preserve">-процент людей, </w:t>
      </w:r>
      <w:r w:rsidRPr="00A67B62">
        <w:rPr>
          <w:rFonts w:ascii="Times New Roman" w:hAnsi="Times New Roman" w:cs="Times New Roman"/>
          <w:sz w:val="28"/>
          <w:szCs w:val="28"/>
        </w:rPr>
        <w:t>знающих свой ВИЧ - позитивный статус от расчетного числа людей, живущих с ВИЧ (первые 90)</w:t>
      </w:r>
      <w:r w:rsidR="007E518A" w:rsidRPr="00A67B62">
        <w:rPr>
          <w:rFonts w:ascii="Times New Roman" w:hAnsi="Times New Roman" w:cs="Times New Roman"/>
          <w:sz w:val="28"/>
          <w:szCs w:val="28"/>
        </w:rPr>
        <w:t xml:space="preserve"> </w:t>
      </w:r>
      <w:r w:rsidRPr="00A67B62">
        <w:rPr>
          <w:rFonts w:ascii="Times New Roman" w:hAnsi="Times New Roman" w:cs="Times New Roman"/>
          <w:sz w:val="28"/>
          <w:szCs w:val="28"/>
        </w:rPr>
        <w:t xml:space="preserve">- </w:t>
      </w:r>
      <w:r w:rsidR="00A67B62" w:rsidRPr="00A67B62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BA75F7" w:rsidRPr="00A67B6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7B62" w:rsidRPr="00A67B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1C58" w:rsidRPr="00A67B62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:rsidR="004F0E02" w:rsidRPr="00A67B62" w:rsidRDefault="004A1F49" w:rsidP="004A1F49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A67B62">
        <w:rPr>
          <w:sz w:val="28"/>
          <w:szCs w:val="28"/>
        </w:rPr>
        <w:t xml:space="preserve">-процент людей, знающих свой  </w:t>
      </w:r>
      <w:r w:rsidR="001210CC" w:rsidRPr="00A67B62">
        <w:rPr>
          <w:sz w:val="28"/>
          <w:szCs w:val="28"/>
        </w:rPr>
        <w:t>ВИЧ-статус и получающих терапию</w:t>
      </w:r>
      <w:r w:rsidR="00B86864" w:rsidRPr="00A67B62">
        <w:rPr>
          <w:sz w:val="28"/>
          <w:szCs w:val="28"/>
        </w:rPr>
        <w:t xml:space="preserve"> </w:t>
      </w:r>
      <w:r w:rsidRPr="00A67B62">
        <w:rPr>
          <w:sz w:val="28"/>
          <w:szCs w:val="28"/>
        </w:rPr>
        <w:t>(вторые 90) –</w:t>
      </w:r>
      <w:r w:rsidR="00A67B62" w:rsidRPr="00A67B62">
        <w:rPr>
          <w:b/>
          <w:sz w:val="28"/>
          <w:szCs w:val="28"/>
        </w:rPr>
        <w:t>82,5</w:t>
      </w:r>
      <w:r w:rsidR="008434B1" w:rsidRPr="00A67B62">
        <w:rPr>
          <w:b/>
          <w:sz w:val="28"/>
          <w:szCs w:val="28"/>
        </w:rPr>
        <w:t>%</w:t>
      </w:r>
      <w:r w:rsidR="00521344" w:rsidRPr="00A67B62">
        <w:rPr>
          <w:b/>
          <w:sz w:val="28"/>
          <w:szCs w:val="28"/>
        </w:rPr>
        <w:t>;</w:t>
      </w:r>
    </w:p>
    <w:p w:rsidR="00263DBA" w:rsidRPr="00B4794F" w:rsidRDefault="004A1F49" w:rsidP="00B4794F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A67B62">
        <w:rPr>
          <w:sz w:val="28"/>
          <w:szCs w:val="28"/>
        </w:rPr>
        <w:t>-проц</w:t>
      </w:r>
      <w:r w:rsidR="00AF46EF" w:rsidRPr="00A67B62">
        <w:rPr>
          <w:sz w:val="28"/>
          <w:szCs w:val="28"/>
        </w:rPr>
        <w:t>ент людей, получающих терапию и</w:t>
      </w:r>
      <w:r w:rsidRPr="00A67B62">
        <w:rPr>
          <w:sz w:val="28"/>
          <w:szCs w:val="28"/>
        </w:rPr>
        <w:t xml:space="preserve"> имеющих неопределяемую вирусную нагрузку (третьи 90)- </w:t>
      </w:r>
      <w:r w:rsidR="00A67B62" w:rsidRPr="00A67B62">
        <w:rPr>
          <w:b/>
          <w:sz w:val="28"/>
          <w:szCs w:val="28"/>
        </w:rPr>
        <w:t>79,3</w:t>
      </w:r>
      <w:r w:rsidR="00207CB6" w:rsidRPr="00A67B62">
        <w:rPr>
          <w:b/>
          <w:sz w:val="28"/>
          <w:szCs w:val="28"/>
        </w:rPr>
        <w:t>%.</w:t>
      </w:r>
      <w:r w:rsidR="00521344" w:rsidRPr="006A57E4">
        <w:rPr>
          <w:b/>
          <w:sz w:val="28"/>
          <w:szCs w:val="28"/>
        </w:rPr>
        <w:t xml:space="preserve"> </w:t>
      </w:r>
    </w:p>
    <w:p w:rsidR="00931C3C" w:rsidRDefault="00052D4F" w:rsidP="0056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лючение:</w:t>
      </w:r>
      <w:r w:rsidR="0048740B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45352D" w:rsidRPr="006A57E4">
        <w:rPr>
          <w:rFonts w:ascii="Times New Roman" w:hAnsi="Times New Roman" w:cs="Times New Roman"/>
          <w:sz w:val="28"/>
          <w:szCs w:val="28"/>
        </w:rPr>
        <w:t xml:space="preserve">В Могилевской области </w:t>
      </w:r>
      <w:r w:rsidR="009848E7" w:rsidRPr="006A57E4">
        <w:rPr>
          <w:rFonts w:ascii="Times New Roman" w:hAnsi="Times New Roman" w:cs="Times New Roman"/>
          <w:sz w:val="28"/>
          <w:szCs w:val="28"/>
        </w:rPr>
        <w:t>за в</w:t>
      </w:r>
      <w:r w:rsidR="00FB24DD" w:rsidRPr="006A57E4">
        <w:rPr>
          <w:rFonts w:ascii="Times New Roman" w:hAnsi="Times New Roman" w:cs="Times New Roman"/>
          <w:sz w:val="28"/>
          <w:szCs w:val="28"/>
        </w:rPr>
        <w:t>е</w:t>
      </w:r>
      <w:r w:rsidR="00BA75F7" w:rsidRPr="006A57E4">
        <w:rPr>
          <w:rFonts w:ascii="Times New Roman" w:hAnsi="Times New Roman" w:cs="Times New Roman"/>
          <w:sz w:val="28"/>
          <w:szCs w:val="28"/>
        </w:rPr>
        <w:t>сь период наблюдения (1987-01.</w:t>
      </w:r>
      <w:r w:rsidR="002250F4">
        <w:rPr>
          <w:rFonts w:ascii="Times New Roman" w:hAnsi="Times New Roman" w:cs="Times New Roman"/>
          <w:sz w:val="28"/>
          <w:szCs w:val="28"/>
        </w:rPr>
        <w:t>04</w:t>
      </w:r>
      <w:r w:rsidR="006A57E4" w:rsidRPr="006A57E4">
        <w:rPr>
          <w:rFonts w:ascii="Times New Roman" w:hAnsi="Times New Roman" w:cs="Times New Roman"/>
          <w:sz w:val="28"/>
          <w:szCs w:val="28"/>
        </w:rPr>
        <w:t>.2021</w:t>
      </w:r>
      <w:r w:rsidR="009848E7" w:rsidRPr="006A57E4">
        <w:rPr>
          <w:rFonts w:ascii="Times New Roman" w:hAnsi="Times New Roman" w:cs="Times New Roman"/>
          <w:sz w:val="28"/>
          <w:szCs w:val="28"/>
        </w:rPr>
        <w:t xml:space="preserve">) </w:t>
      </w:r>
      <w:r w:rsidR="0056788F" w:rsidRPr="006A57E4">
        <w:rPr>
          <w:rFonts w:ascii="Times New Roman" w:hAnsi="Times New Roman" w:cs="Times New Roman"/>
          <w:sz w:val="28"/>
          <w:szCs w:val="28"/>
        </w:rPr>
        <w:t>зарегистрирован</w:t>
      </w:r>
      <w:r w:rsidR="0052081A">
        <w:rPr>
          <w:rFonts w:ascii="Times New Roman" w:hAnsi="Times New Roman" w:cs="Times New Roman"/>
          <w:sz w:val="28"/>
          <w:szCs w:val="28"/>
        </w:rPr>
        <w:t>о</w:t>
      </w:r>
      <w:r w:rsidR="0045352D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2250F4">
        <w:rPr>
          <w:rFonts w:ascii="Times New Roman" w:hAnsi="Times New Roman" w:cs="Times New Roman"/>
          <w:b/>
          <w:sz w:val="28"/>
          <w:szCs w:val="28"/>
        </w:rPr>
        <w:t>2169</w:t>
      </w:r>
      <w:r w:rsidR="0045352D" w:rsidRPr="006A5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8C" w:rsidRPr="006A57E4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45352D" w:rsidRPr="006A57E4">
        <w:rPr>
          <w:rFonts w:ascii="Times New Roman" w:hAnsi="Times New Roman" w:cs="Times New Roman"/>
          <w:sz w:val="28"/>
          <w:szCs w:val="28"/>
        </w:rPr>
        <w:t xml:space="preserve">ВИЧ-инфекции. </w:t>
      </w:r>
      <w:r w:rsidR="00CF3F62" w:rsidRPr="004F6CD7">
        <w:rPr>
          <w:rFonts w:ascii="Times New Roman" w:hAnsi="Times New Roman" w:cs="Times New Roman"/>
          <w:sz w:val="28"/>
          <w:szCs w:val="28"/>
        </w:rPr>
        <w:t xml:space="preserve">За </w:t>
      </w:r>
      <w:r w:rsidR="002250F4">
        <w:rPr>
          <w:rFonts w:ascii="Times New Roman" w:hAnsi="Times New Roman" w:cs="Times New Roman"/>
          <w:sz w:val="28"/>
          <w:szCs w:val="28"/>
        </w:rPr>
        <w:t>1 кв. 2021 года было выявлено 40</w:t>
      </w:r>
      <w:r w:rsidR="00CF3F62" w:rsidRPr="004F6CD7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DD19A1" w:rsidRPr="006A57E4">
        <w:rPr>
          <w:rFonts w:ascii="Times New Roman" w:hAnsi="Times New Roman" w:cs="Times New Roman"/>
          <w:sz w:val="28"/>
          <w:szCs w:val="28"/>
        </w:rPr>
        <w:t xml:space="preserve">, </w:t>
      </w:r>
      <w:r w:rsidR="002C45B5" w:rsidRPr="006A57E4">
        <w:rPr>
          <w:rFonts w:ascii="Times New Roman" w:hAnsi="Times New Roman" w:cs="Times New Roman"/>
          <w:sz w:val="28"/>
          <w:szCs w:val="28"/>
        </w:rPr>
        <w:t>показатель заболеваемости</w:t>
      </w:r>
      <w:r w:rsidR="009848E7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52081A">
        <w:rPr>
          <w:rFonts w:ascii="Times New Roman" w:hAnsi="Times New Roman" w:cs="Times New Roman"/>
          <w:sz w:val="28"/>
          <w:szCs w:val="28"/>
        </w:rPr>
        <w:t>за 2021</w:t>
      </w:r>
      <w:r w:rsidR="0056788F" w:rsidRPr="006A57E4">
        <w:rPr>
          <w:rFonts w:ascii="Times New Roman" w:hAnsi="Times New Roman" w:cs="Times New Roman"/>
          <w:sz w:val="28"/>
          <w:szCs w:val="28"/>
        </w:rPr>
        <w:t xml:space="preserve"> год</w:t>
      </w:r>
      <w:r w:rsidR="002C45B5" w:rsidRPr="006A57E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250F4">
        <w:rPr>
          <w:rFonts w:ascii="Times New Roman" w:hAnsi="Times New Roman" w:cs="Times New Roman"/>
          <w:b/>
          <w:sz w:val="28"/>
          <w:szCs w:val="28"/>
        </w:rPr>
        <w:t>3</w:t>
      </w:r>
      <w:r w:rsidR="0052081A">
        <w:rPr>
          <w:rFonts w:ascii="Times New Roman" w:hAnsi="Times New Roman" w:cs="Times New Roman"/>
          <w:b/>
          <w:sz w:val="28"/>
          <w:szCs w:val="28"/>
        </w:rPr>
        <w:t>,</w:t>
      </w:r>
      <w:r w:rsidR="002250F4">
        <w:rPr>
          <w:rFonts w:ascii="Times New Roman" w:hAnsi="Times New Roman" w:cs="Times New Roman"/>
          <w:b/>
          <w:sz w:val="28"/>
          <w:szCs w:val="28"/>
        </w:rPr>
        <w:t>8</w:t>
      </w:r>
      <w:r w:rsidR="008A1C1E" w:rsidRPr="006A57E4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CF3F62">
        <w:rPr>
          <w:rFonts w:ascii="Times New Roman" w:hAnsi="Times New Roman" w:cs="Times New Roman"/>
          <w:sz w:val="28"/>
          <w:szCs w:val="28"/>
        </w:rPr>
        <w:t xml:space="preserve">, </w:t>
      </w:r>
      <w:r w:rsidR="00CF3F62" w:rsidRPr="004F6CD7">
        <w:rPr>
          <w:rFonts w:ascii="Times New Roman" w:hAnsi="Times New Roman" w:cs="Times New Roman"/>
          <w:sz w:val="28"/>
          <w:szCs w:val="28"/>
        </w:rPr>
        <w:t>показатель</w:t>
      </w:r>
      <w:r w:rsidR="002250F4">
        <w:rPr>
          <w:rFonts w:ascii="Times New Roman" w:hAnsi="Times New Roman" w:cs="Times New Roman"/>
          <w:sz w:val="28"/>
          <w:szCs w:val="28"/>
        </w:rPr>
        <w:t xml:space="preserve"> распространенности составил </w:t>
      </w:r>
      <w:r w:rsidR="002250F4" w:rsidRPr="0053330E">
        <w:rPr>
          <w:rFonts w:ascii="Times New Roman" w:hAnsi="Times New Roman" w:cs="Times New Roman"/>
          <w:b/>
          <w:sz w:val="28"/>
          <w:szCs w:val="28"/>
        </w:rPr>
        <w:t>161,0</w:t>
      </w:r>
      <w:r w:rsidR="00CF3F62" w:rsidRPr="004F6CD7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45352D" w:rsidRPr="006A5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0F4" w:rsidRDefault="00931C3C" w:rsidP="00931C3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19A1" w:rsidRPr="006A57E4">
        <w:rPr>
          <w:rFonts w:ascii="Times New Roman" w:hAnsi="Times New Roman" w:cs="Times New Roman"/>
          <w:sz w:val="28"/>
          <w:szCs w:val="28"/>
        </w:rPr>
        <w:t>П</w:t>
      </w:r>
      <w:r w:rsidR="008A4FD3" w:rsidRPr="006A57E4">
        <w:rPr>
          <w:rFonts w:ascii="Times New Roman" w:hAnsi="Times New Roman" w:cs="Times New Roman"/>
          <w:sz w:val="28"/>
          <w:szCs w:val="28"/>
        </w:rPr>
        <w:t xml:space="preserve">о кумулятивным данным </w:t>
      </w:r>
      <w:r w:rsidR="00052D4F" w:rsidRPr="006A57E4">
        <w:rPr>
          <w:rFonts w:ascii="Times New Roman" w:hAnsi="Times New Roman" w:cs="Times New Roman"/>
          <w:sz w:val="28"/>
          <w:szCs w:val="28"/>
        </w:rPr>
        <w:t xml:space="preserve">превалирующим путем передачи ВИЧ-инфекции является </w:t>
      </w:r>
      <w:r w:rsidR="00052D4F" w:rsidRPr="006A57E4">
        <w:rPr>
          <w:rFonts w:ascii="Times New Roman" w:hAnsi="Times New Roman" w:cs="Times New Roman"/>
          <w:b/>
          <w:sz w:val="28"/>
          <w:szCs w:val="28"/>
        </w:rPr>
        <w:t>половой</w:t>
      </w:r>
      <w:r w:rsidR="00052D4F" w:rsidRPr="006A57E4">
        <w:rPr>
          <w:rFonts w:ascii="Times New Roman" w:hAnsi="Times New Roman" w:cs="Times New Roman"/>
          <w:sz w:val="28"/>
          <w:szCs w:val="28"/>
        </w:rPr>
        <w:t xml:space="preserve">, на его долю приходится </w:t>
      </w:r>
      <w:r w:rsidR="004617C0" w:rsidRPr="006A57E4">
        <w:rPr>
          <w:rFonts w:ascii="Times New Roman" w:hAnsi="Times New Roman" w:cs="Times New Roman"/>
          <w:b/>
          <w:sz w:val="28"/>
          <w:szCs w:val="28"/>
        </w:rPr>
        <w:t>77,</w:t>
      </w:r>
      <w:r w:rsidR="0077528C" w:rsidRPr="006A57E4">
        <w:rPr>
          <w:rFonts w:ascii="Times New Roman" w:hAnsi="Times New Roman" w:cs="Times New Roman"/>
          <w:b/>
          <w:sz w:val="28"/>
          <w:szCs w:val="28"/>
        </w:rPr>
        <w:t>8</w:t>
      </w:r>
      <w:r w:rsidR="00052D4F" w:rsidRPr="006A57E4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5A55C3" w:rsidRPr="006A57E4">
        <w:rPr>
          <w:rFonts w:ascii="Times New Roman" w:hAnsi="Times New Roman" w:cs="Times New Roman"/>
          <w:sz w:val="28"/>
          <w:szCs w:val="28"/>
        </w:rPr>
        <w:t xml:space="preserve"> всех случаев ВИЧ-инфекции.</w:t>
      </w:r>
      <w:r w:rsidR="00502630" w:rsidRPr="006A5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250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кв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21</w:t>
      </w:r>
      <w:r w:rsidRPr="00641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 доля полового пути передачи по причине гетеросексуального контакта </w:t>
      </w:r>
      <w:r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ила 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7,5</w:t>
      </w:r>
      <w:r w:rsidR="002250F4" w:rsidRPr="009A3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2250F4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1</w:t>
      </w:r>
      <w:r w:rsidR="002250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2250F4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гомосексуального 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,0</w:t>
      </w:r>
      <w:r w:rsidR="002250F4" w:rsidRPr="009A3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2250F4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2250F4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2250F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2250F4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парентеральный путь составил 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7,5</w:t>
      </w:r>
      <w:r w:rsidR="002250F4" w:rsidRPr="009A3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2250F4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25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2250F4" w:rsidRPr="009A3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). </w:t>
      </w:r>
    </w:p>
    <w:p w:rsidR="006715DA" w:rsidRPr="006A57E4" w:rsidRDefault="008A4FD3" w:rsidP="0067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E4">
        <w:rPr>
          <w:rFonts w:ascii="Times New Roman" w:hAnsi="Times New Roman" w:cs="Times New Roman"/>
          <w:sz w:val="28"/>
          <w:szCs w:val="28"/>
        </w:rPr>
        <w:t xml:space="preserve">Преобладающее количество случаев ВИЧ-инфекции </w:t>
      </w:r>
      <w:r w:rsidR="00CD7A37" w:rsidRPr="006A57E4">
        <w:rPr>
          <w:rFonts w:ascii="Times New Roman" w:hAnsi="Times New Roman" w:cs="Times New Roman"/>
          <w:sz w:val="28"/>
          <w:szCs w:val="28"/>
        </w:rPr>
        <w:t xml:space="preserve">за </w:t>
      </w:r>
      <w:r w:rsidR="002250F4">
        <w:rPr>
          <w:rFonts w:ascii="Times New Roman" w:hAnsi="Times New Roman" w:cs="Times New Roman"/>
          <w:sz w:val="28"/>
          <w:szCs w:val="28"/>
        </w:rPr>
        <w:t xml:space="preserve">1 кв. </w:t>
      </w:r>
      <w:r w:rsidR="00263DBA">
        <w:rPr>
          <w:rFonts w:ascii="Times New Roman" w:hAnsi="Times New Roman" w:cs="Times New Roman"/>
          <w:sz w:val="28"/>
          <w:szCs w:val="28"/>
        </w:rPr>
        <w:t>2021</w:t>
      </w:r>
      <w:r w:rsidR="007F1215" w:rsidRPr="006A57E4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052D4F" w:rsidRPr="006A57E4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7F1215" w:rsidRPr="006A57E4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4617C0" w:rsidRPr="006A57E4">
        <w:rPr>
          <w:rFonts w:ascii="Times New Roman" w:hAnsi="Times New Roman" w:cs="Times New Roman"/>
          <w:b/>
          <w:sz w:val="28"/>
          <w:szCs w:val="28"/>
        </w:rPr>
        <w:t>30-39 лет</w:t>
      </w:r>
      <w:r w:rsidR="007F1215" w:rsidRPr="006A57E4">
        <w:rPr>
          <w:rFonts w:ascii="Times New Roman" w:hAnsi="Times New Roman" w:cs="Times New Roman"/>
          <w:sz w:val="28"/>
          <w:szCs w:val="28"/>
        </w:rPr>
        <w:t xml:space="preserve"> -</w:t>
      </w:r>
      <w:r w:rsidR="00052D4F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2524F7">
        <w:rPr>
          <w:rFonts w:ascii="Times New Roman" w:hAnsi="Times New Roman" w:cs="Times New Roman"/>
          <w:b/>
          <w:sz w:val="28"/>
          <w:szCs w:val="28"/>
        </w:rPr>
        <w:t>50</w:t>
      </w:r>
      <w:r w:rsidR="00910828" w:rsidRPr="006A57E4">
        <w:rPr>
          <w:rFonts w:ascii="Times New Roman" w:hAnsi="Times New Roman" w:cs="Times New Roman"/>
          <w:b/>
          <w:sz w:val="28"/>
          <w:szCs w:val="28"/>
        </w:rPr>
        <w:t>,</w:t>
      </w:r>
      <w:r w:rsidR="002524F7">
        <w:rPr>
          <w:rFonts w:ascii="Times New Roman" w:hAnsi="Times New Roman" w:cs="Times New Roman"/>
          <w:b/>
          <w:sz w:val="28"/>
          <w:szCs w:val="28"/>
        </w:rPr>
        <w:t>0</w:t>
      </w:r>
      <w:r w:rsidR="00D1509B" w:rsidRPr="006A57E4">
        <w:rPr>
          <w:rFonts w:ascii="Times New Roman" w:hAnsi="Times New Roman" w:cs="Times New Roman"/>
          <w:b/>
          <w:sz w:val="28"/>
          <w:szCs w:val="28"/>
        </w:rPr>
        <w:t>%</w:t>
      </w:r>
      <w:r w:rsidR="00D1509B" w:rsidRPr="006A57E4">
        <w:rPr>
          <w:rFonts w:ascii="Times New Roman" w:hAnsi="Times New Roman" w:cs="Times New Roman"/>
          <w:sz w:val="28"/>
          <w:szCs w:val="28"/>
        </w:rPr>
        <w:t xml:space="preserve">, </w:t>
      </w:r>
      <w:r w:rsidR="001F3FE2" w:rsidRPr="006A57E4">
        <w:rPr>
          <w:rFonts w:ascii="Times New Roman" w:hAnsi="Times New Roman" w:cs="Times New Roman"/>
          <w:sz w:val="28"/>
          <w:szCs w:val="28"/>
        </w:rPr>
        <w:t>за весь период наблюдения</w:t>
      </w:r>
      <w:r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00721A" w:rsidRPr="006A57E4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052D4F" w:rsidRPr="006A57E4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00721A" w:rsidRPr="006A57E4">
        <w:rPr>
          <w:rFonts w:ascii="Times New Roman" w:hAnsi="Times New Roman" w:cs="Times New Roman"/>
          <w:sz w:val="28"/>
          <w:szCs w:val="28"/>
        </w:rPr>
        <w:t>отмечено в возрастных</w:t>
      </w:r>
      <w:r w:rsidR="00052D4F" w:rsidRPr="006A57E4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0721A" w:rsidRPr="006A57E4">
        <w:rPr>
          <w:rFonts w:ascii="Times New Roman" w:hAnsi="Times New Roman" w:cs="Times New Roman"/>
          <w:sz w:val="28"/>
          <w:szCs w:val="28"/>
        </w:rPr>
        <w:t>х</w:t>
      </w:r>
      <w:r w:rsidR="00910828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052D4F" w:rsidRPr="006A57E4">
        <w:rPr>
          <w:rFonts w:ascii="Times New Roman" w:hAnsi="Times New Roman" w:cs="Times New Roman"/>
          <w:b/>
          <w:sz w:val="28"/>
          <w:szCs w:val="28"/>
        </w:rPr>
        <w:t>20-29 лет</w:t>
      </w:r>
      <w:r w:rsidR="0000721A" w:rsidRPr="006A57E4">
        <w:rPr>
          <w:rFonts w:ascii="Times New Roman" w:hAnsi="Times New Roman" w:cs="Times New Roman"/>
          <w:sz w:val="28"/>
          <w:szCs w:val="28"/>
        </w:rPr>
        <w:t xml:space="preserve"> и </w:t>
      </w:r>
      <w:r w:rsidR="0000721A" w:rsidRPr="006A57E4">
        <w:rPr>
          <w:rFonts w:ascii="Times New Roman" w:hAnsi="Times New Roman" w:cs="Times New Roman"/>
          <w:b/>
          <w:sz w:val="28"/>
          <w:szCs w:val="28"/>
        </w:rPr>
        <w:t>30-39 лет</w:t>
      </w:r>
      <w:r w:rsidR="00052D4F" w:rsidRPr="006A57E4">
        <w:rPr>
          <w:rFonts w:ascii="Times New Roman" w:hAnsi="Times New Roman" w:cs="Times New Roman"/>
          <w:sz w:val="28"/>
          <w:szCs w:val="28"/>
        </w:rPr>
        <w:t xml:space="preserve"> (</w:t>
      </w:r>
      <w:r w:rsidR="002524F7">
        <w:rPr>
          <w:rFonts w:ascii="Times New Roman" w:hAnsi="Times New Roman" w:cs="Times New Roman"/>
          <w:sz w:val="28"/>
          <w:szCs w:val="28"/>
        </w:rPr>
        <w:t>33,6</w:t>
      </w:r>
      <w:r w:rsidR="00052D4F" w:rsidRPr="006A57E4">
        <w:rPr>
          <w:rFonts w:ascii="Times New Roman" w:hAnsi="Times New Roman" w:cs="Times New Roman"/>
          <w:sz w:val="28"/>
          <w:szCs w:val="28"/>
        </w:rPr>
        <w:t>%</w:t>
      </w:r>
      <w:r w:rsidR="002524F7">
        <w:rPr>
          <w:rFonts w:ascii="Times New Roman" w:hAnsi="Times New Roman" w:cs="Times New Roman"/>
          <w:sz w:val="28"/>
          <w:szCs w:val="28"/>
        </w:rPr>
        <w:t xml:space="preserve"> и 37,2</w:t>
      </w:r>
      <w:r w:rsidR="00F6119E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3A19AA" w:rsidRPr="006A57E4">
        <w:rPr>
          <w:rFonts w:ascii="Times New Roman" w:hAnsi="Times New Roman" w:cs="Times New Roman"/>
          <w:sz w:val="28"/>
          <w:szCs w:val="28"/>
        </w:rPr>
        <w:t>% соответственно</w:t>
      </w:r>
      <w:r w:rsidR="00A77529" w:rsidRPr="006A57E4">
        <w:rPr>
          <w:rFonts w:ascii="Times New Roman" w:hAnsi="Times New Roman" w:cs="Times New Roman"/>
          <w:sz w:val="28"/>
          <w:szCs w:val="28"/>
        </w:rPr>
        <w:t>).</w:t>
      </w:r>
      <w:r w:rsidR="001F3FE2" w:rsidRPr="006A5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3C" w:rsidRDefault="004617C0" w:rsidP="001F5A5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>В социальной структуре</w:t>
      </w:r>
      <w:r w:rsidR="007F1215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266D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931C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21г. </w:t>
      </w:r>
      <w:r w:rsidR="00052D4F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374217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052D4F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>ксимальное количес</w:t>
      </w:r>
      <w:r w:rsidR="005A55C3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>тво</w:t>
      </w:r>
      <w:r w:rsidR="00052D4F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учаев ВИЧ выявлено среди</w:t>
      </w:r>
      <w:r w:rsidR="00817E4B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2167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циальной группы рабочих </w:t>
      </w:r>
      <w:r w:rsidR="00CB5EF4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52D4F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24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0,0</w:t>
      </w:r>
      <w:r w:rsidR="00052D4F" w:rsidRPr="006A5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="003A19AA" w:rsidRPr="006A5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31C3C" w:rsidRPr="0077528C" w:rsidRDefault="00931C3C" w:rsidP="00931C3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524F7">
        <w:rPr>
          <w:rFonts w:ascii="Times New Roman" w:hAnsi="Times New Roman" w:cs="Times New Roman"/>
          <w:noProof/>
          <w:sz w:val="28"/>
          <w:szCs w:val="28"/>
          <w:lang w:eastAsia="ru-RU"/>
        </w:rPr>
        <w:t>За период с 1987-01.0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2021</w:t>
      </w: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и ВИЧ-инфицированных пациентов умерло </w:t>
      </w:r>
      <w:r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2524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2</w:t>
      </w:r>
      <w:r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</w:t>
      </w:r>
      <w:r w:rsidR="002524F7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оказатель летальности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8,1</w:t>
      </w:r>
      <w:r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%</w:t>
      </w: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>), из них в 4 терминальной стадии ВИЧ-инфекции</w:t>
      </w:r>
      <w:r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  <w:r w:rsidR="002524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6</w:t>
      </w:r>
      <w:r w:rsidRPr="00185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ловек. </w:t>
      </w:r>
      <w:r w:rsidR="002524F7">
        <w:rPr>
          <w:rFonts w:ascii="Times New Roman" w:hAnsi="Times New Roman" w:cs="Times New Roman"/>
          <w:noProof/>
          <w:sz w:val="28"/>
          <w:szCs w:val="28"/>
          <w:lang w:eastAsia="ru-RU"/>
        </w:rPr>
        <w:t>За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24F7">
        <w:rPr>
          <w:rFonts w:ascii="Times New Roman" w:hAnsi="Times New Roman" w:cs="Times New Roman"/>
          <w:noProof/>
          <w:sz w:val="28"/>
          <w:szCs w:val="28"/>
          <w:lang w:eastAsia="ru-RU"/>
        </w:rPr>
        <w:t>месяца 2021 г. всего умерло – 15, среди них 9</w:t>
      </w:r>
      <w:r w:rsidRPr="00185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7752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линических стадиях</w:t>
      </w:r>
      <w:r w:rsidR="000E57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181D80" w:rsidRPr="00B4794F" w:rsidRDefault="00052D4F" w:rsidP="00B47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0E5727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мках реализации «Концепции 95-95-95</w:t>
      </w:r>
      <w:r w:rsidR="00704804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>» в Могилевской области</w:t>
      </w:r>
      <w:r w:rsidR="00872B77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2524F7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>01.04</w:t>
      </w:r>
      <w:r w:rsidR="006A57E4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021 </w:t>
      </w:r>
      <w:r w:rsidR="007E518A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704804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>стигнуты следующие показатели:</w:t>
      </w:r>
      <w:r w:rsidR="004A6114" w:rsidRPr="00A67B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7B62" w:rsidRPr="00A67B6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88,1%-82,5%-79,3</w:t>
      </w:r>
      <w:r w:rsidR="000E5727" w:rsidRPr="00A67B6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%.</w:t>
      </w:r>
    </w:p>
    <w:p w:rsidR="0083266D" w:rsidRPr="007C0EA1" w:rsidRDefault="0083266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83266D" w:rsidRPr="007C0EA1" w:rsidSect="00970F0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1F" w:rsidRDefault="00D4121F" w:rsidP="00AA2D9E">
      <w:pPr>
        <w:spacing w:after="0" w:line="240" w:lineRule="auto"/>
      </w:pPr>
      <w:r>
        <w:separator/>
      </w:r>
    </w:p>
  </w:endnote>
  <w:endnote w:type="continuationSeparator" w:id="0">
    <w:p w:rsidR="00D4121F" w:rsidRDefault="00D4121F" w:rsidP="00AA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1F" w:rsidRDefault="00D4121F" w:rsidP="00AA2D9E">
      <w:pPr>
        <w:spacing w:after="0" w:line="240" w:lineRule="auto"/>
      </w:pPr>
      <w:r>
        <w:separator/>
      </w:r>
    </w:p>
  </w:footnote>
  <w:footnote w:type="continuationSeparator" w:id="0">
    <w:p w:rsidR="00D4121F" w:rsidRDefault="00D4121F" w:rsidP="00AA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/>
  <w:rsids>
    <w:rsidRoot w:val="00730A6E"/>
    <w:rsid w:val="0000085F"/>
    <w:rsid w:val="00001FA1"/>
    <w:rsid w:val="00002A39"/>
    <w:rsid w:val="000055A7"/>
    <w:rsid w:val="0000721A"/>
    <w:rsid w:val="00007BE2"/>
    <w:rsid w:val="00007FA1"/>
    <w:rsid w:val="00011BDD"/>
    <w:rsid w:val="00012453"/>
    <w:rsid w:val="00014132"/>
    <w:rsid w:val="0001527A"/>
    <w:rsid w:val="0001558C"/>
    <w:rsid w:val="00020254"/>
    <w:rsid w:val="00020DBE"/>
    <w:rsid w:val="00022E90"/>
    <w:rsid w:val="00024830"/>
    <w:rsid w:val="00024B1F"/>
    <w:rsid w:val="000257F8"/>
    <w:rsid w:val="0003187A"/>
    <w:rsid w:val="00031D00"/>
    <w:rsid w:val="00033BE4"/>
    <w:rsid w:val="000360D7"/>
    <w:rsid w:val="00047BDD"/>
    <w:rsid w:val="00052D4F"/>
    <w:rsid w:val="00053EA0"/>
    <w:rsid w:val="00061CEC"/>
    <w:rsid w:val="00062B2B"/>
    <w:rsid w:val="00062BC3"/>
    <w:rsid w:val="00062D81"/>
    <w:rsid w:val="000643BD"/>
    <w:rsid w:val="00064D4E"/>
    <w:rsid w:val="000724FF"/>
    <w:rsid w:val="00072BD8"/>
    <w:rsid w:val="00076632"/>
    <w:rsid w:val="00080870"/>
    <w:rsid w:val="000820B5"/>
    <w:rsid w:val="00082E71"/>
    <w:rsid w:val="00085618"/>
    <w:rsid w:val="00087496"/>
    <w:rsid w:val="00087815"/>
    <w:rsid w:val="00091CC6"/>
    <w:rsid w:val="000967BA"/>
    <w:rsid w:val="000975AA"/>
    <w:rsid w:val="000A37BC"/>
    <w:rsid w:val="000A545D"/>
    <w:rsid w:val="000B0D1D"/>
    <w:rsid w:val="000B2761"/>
    <w:rsid w:val="000B3AB2"/>
    <w:rsid w:val="000B4519"/>
    <w:rsid w:val="000C720B"/>
    <w:rsid w:val="000E0B0A"/>
    <w:rsid w:val="000E2019"/>
    <w:rsid w:val="000E5727"/>
    <w:rsid w:val="000F2A4E"/>
    <w:rsid w:val="000F3796"/>
    <w:rsid w:val="000F5977"/>
    <w:rsid w:val="000F5BB7"/>
    <w:rsid w:val="000F7DF1"/>
    <w:rsid w:val="001037BC"/>
    <w:rsid w:val="00104312"/>
    <w:rsid w:val="00105E69"/>
    <w:rsid w:val="00107C65"/>
    <w:rsid w:val="0011120B"/>
    <w:rsid w:val="00111A47"/>
    <w:rsid w:val="00111CAA"/>
    <w:rsid w:val="001210CC"/>
    <w:rsid w:val="00126161"/>
    <w:rsid w:val="00127BA8"/>
    <w:rsid w:val="00132033"/>
    <w:rsid w:val="00132D12"/>
    <w:rsid w:val="001347D5"/>
    <w:rsid w:val="00135517"/>
    <w:rsid w:val="00140418"/>
    <w:rsid w:val="00140A9E"/>
    <w:rsid w:val="00145F68"/>
    <w:rsid w:val="0015093C"/>
    <w:rsid w:val="001540CA"/>
    <w:rsid w:val="00155980"/>
    <w:rsid w:val="00156132"/>
    <w:rsid w:val="00163EB8"/>
    <w:rsid w:val="00166C02"/>
    <w:rsid w:val="00171335"/>
    <w:rsid w:val="001724A8"/>
    <w:rsid w:val="00176106"/>
    <w:rsid w:val="001769A3"/>
    <w:rsid w:val="00177F5D"/>
    <w:rsid w:val="00181D80"/>
    <w:rsid w:val="001820E7"/>
    <w:rsid w:val="00185261"/>
    <w:rsid w:val="00187D08"/>
    <w:rsid w:val="00191D52"/>
    <w:rsid w:val="00192487"/>
    <w:rsid w:val="001969D0"/>
    <w:rsid w:val="001A52E8"/>
    <w:rsid w:val="001A5777"/>
    <w:rsid w:val="001B04F4"/>
    <w:rsid w:val="001B7963"/>
    <w:rsid w:val="001B79C3"/>
    <w:rsid w:val="001C1618"/>
    <w:rsid w:val="001C2CEA"/>
    <w:rsid w:val="001C34F3"/>
    <w:rsid w:val="001C6737"/>
    <w:rsid w:val="001D78DB"/>
    <w:rsid w:val="001E01C4"/>
    <w:rsid w:val="001E3A75"/>
    <w:rsid w:val="001E6781"/>
    <w:rsid w:val="001E7028"/>
    <w:rsid w:val="001F3FE2"/>
    <w:rsid w:val="001F5A54"/>
    <w:rsid w:val="001F751D"/>
    <w:rsid w:val="0020160E"/>
    <w:rsid w:val="00203E20"/>
    <w:rsid w:val="0020793D"/>
    <w:rsid w:val="00207CB6"/>
    <w:rsid w:val="002104AE"/>
    <w:rsid w:val="002105F6"/>
    <w:rsid w:val="00211FB3"/>
    <w:rsid w:val="0021236A"/>
    <w:rsid w:val="00212574"/>
    <w:rsid w:val="002160AA"/>
    <w:rsid w:val="00220C1E"/>
    <w:rsid w:val="002212A9"/>
    <w:rsid w:val="002214D9"/>
    <w:rsid w:val="002228D2"/>
    <w:rsid w:val="002250F4"/>
    <w:rsid w:val="002302F6"/>
    <w:rsid w:val="0023170C"/>
    <w:rsid w:val="0023464A"/>
    <w:rsid w:val="0023467F"/>
    <w:rsid w:val="00235C38"/>
    <w:rsid w:val="0023602C"/>
    <w:rsid w:val="00241B56"/>
    <w:rsid w:val="00246341"/>
    <w:rsid w:val="00246BB8"/>
    <w:rsid w:val="00247648"/>
    <w:rsid w:val="00247B43"/>
    <w:rsid w:val="00250EC9"/>
    <w:rsid w:val="002524F7"/>
    <w:rsid w:val="00253272"/>
    <w:rsid w:val="00253E57"/>
    <w:rsid w:val="0025477B"/>
    <w:rsid w:val="00255196"/>
    <w:rsid w:val="002566DE"/>
    <w:rsid w:val="00257947"/>
    <w:rsid w:val="0026297C"/>
    <w:rsid w:val="00263DBA"/>
    <w:rsid w:val="00263ED5"/>
    <w:rsid w:val="00265F10"/>
    <w:rsid w:val="00272290"/>
    <w:rsid w:val="00272B98"/>
    <w:rsid w:val="00281FC3"/>
    <w:rsid w:val="00283B64"/>
    <w:rsid w:val="00285D5B"/>
    <w:rsid w:val="002865DE"/>
    <w:rsid w:val="00286AC8"/>
    <w:rsid w:val="0029158E"/>
    <w:rsid w:val="00292635"/>
    <w:rsid w:val="00296047"/>
    <w:rsid w:val="002A0E10"/>
    <w:rsid w:val="002A3420"/>
    <w:rsid w:val="002A3607"/>
    <w:rsid w:val="002A5E4C"/>
    <w:rsid w:val="002B12CA"/>
    <w:rsid w:val="002B25CE"/>
    <w:rsid w:val="002B2C93"/>
    <w:rsid w:val="002B3BC9"/>
    <w:rsid w:val="002C024B"/>
    <w:rsid w:val="002C2811"/>
    <w:rsid w:val="002C30DC"/>
    <w:rsid w:val="002C3E04"/>
    <w:rsid w:val="002C45B5"/>
    <w:rsid w:val="002C5178"/>
    <w:rsid w:val="002C62E9"/>
    <w:rsid w:val="002D052D"/>
    <w:rsid w:val="002D35BD"/>
    <w:rsid w:val="002E3190"/>
    <w:rsid w:val="002F3FA5"/>
    <w:rsid w:val="002F5C84"/>
    <w:rsid w:val="002F6B20"/>
    <w:rsid w:val="002F75AC"/>
    <w:rsid w:val="002F77EB"/>
    <w:rsid w:val="0031165F"/>
    <w:rsid w:val="00311E40"/>
    <w:rsid w:val="00314168"/>
    <w:rsid w:val="003179FE"/>
    <w:rsid w:val="00317F9D"/>
    <w:rsid w:val="00320198"/>
    <w:rsid w:val="00321D49"/>
    <w:rsid w:val="003253FF"/>
    <w:rsid w:val="00325ECD"/>
    <w:rsid w:val="00332018"/>
    <w:rsid w:val="00332EB6"/>
    <w:rsid w:val="00337CD6"/>
    <w:rsid w:val="003411B4"/>
    <w:rsid w:val="00341C58"/>
    <w:rsid w:val="003426EC"/>
    <w:rsid w:val="0034370A"/>
    <w:rsid w:val="00344FD9"/>
    <w:rsid w:val="003518BA"/>
    <w:rsid w:val="003530A0"/>
    <w:rsid w:val="00354786"/>
    <w:rsid w:val="0036086C"/>
    <w:rsid w:val="00361C16"/>
    <w:rsid w:val="0036239A"/>
    <w:rsid w:val="00362699"/>
    <w:rsid w:val="00362D5C"/>
    <w:rsid w:val="00367253"/>
    <w:rsid w:val="00372018"/>
    <w:rsid w:val="0037205D"/>
    <w:rsid w:val="00374217"/>
    <w:rsid w:val="0038024F"/>
    <w:rsid w:val="00380507"/>
    <w:rsid w:val="00383909"/>
    <w:rsid w:val="00387716"/>
    <w:rsid w:val="0039287D"/>
    <w:rsid w:val="0039382A"/>
    <w:rsid w:val="00393C34"/>
    <w:rsid w:val="00396593"/>
    <w:rsid w:val="00396D3C"/>
    <w:rsid w:val="003978DF"/>
    <w:rsid w:val="00397F68"/>
    <w:rsid w:val="003A19AA"/>
    <w:rsid w:val="003A1D42"/>
    <w:rsid w:val="003B043B"/>
    <w:rsid w:val="003B1B0C"/>
    <w:rsid w:val="003C089D"/>
    <w:rsid w:val="003C17B2"/>
    <w:rsid w:val="003C1834"/>
    <w:rsid w:val="003C21D9"/>
    <w:rsid w:val="003D5392"/>
    <w:rsid w:val="003D550C"/>
    <w:rsid w:val="003D6244"/>
    <w:rsid w:val="003D64C5"/>
    <w:rsid w:val="003F0027"/>
    <w:rsid w:val="003F22A8"/>
    <w:rsid w:val="003F51F9"/>
    <w:rsid w:val="004125CF"/>
    <w:rsid w:val="00413A3E"/>
    <w:rsid w:val="00415184"/>
    <w:rsid w:val="00417698"/>
    <w:rsid w:val="00422DCD"/>
    <w:rsid w:val="0042480F"/>
    <w:rsid w:val="004303F6"/>
    <w:rsid w:val="004337C0"/>
    <w:rsid w:val="004358FD"/>
    <w:rsid w:val="00437D5C"/>
    <w:rsid w:val="00440B02"/>
    <w:rsid w:val="004450E9"/>
    <w:rsid w:val="00445878"/>
    <w:rsid w:val="0045352D"/>
    <w:rsid w:val="00454ACA"/>
    <w:rsid w:val="004617C0"/>
    <w:rsid w:val="004619C2"/>
    <w:rsid w:val="004627D3"/>
    <w:rsid w:val="00463A71"/>
    <w:rsid w:val="00475AE1"/>
    <w:rsid w:val="00475B9A"/>
    <w:rsid w:val="00475CE2"/>
    <w:rsid w:val="004763FF"/>
    <w:rsid w:val="004801E9"/>
    <w:rsid w:val="004813D1"/>
    <w:rsid w:val="0048167D"/>
    <w:rsid w:val="0048740B"/>
    <w:rsid w:val="0049067B"/>
    <w:rsid w:val="00490F35"/>
    <w:rsid w:val="0049140D"/>
    <w:rsid w:val="00496C6A"/>
    <w:rsid w:val="004A09A9"/>
    <w:rsid w:val="004A18A9"/>
    <w:rsid w:val="004A1F49"/>
    <w:rsid w:val="004A33DC"/>
    <w:rsid w:val="004A6114"/>
    <w:rsid w:val="004B0076"/>
    <w:rsid w:val="004B17E4"/>
    <w:rsid w:val="004B256C"/>
    <w:rsid w:val="004B735F"/>
    <w:rsid w:val="004C26FE"/>
    <w:rsid w:val="004C2ACF"/>
    <w:rsid w:val="004C3450"/>
    <w:rsid w:val="004C7524"/>
    <w:rsid w:val="004D0506"/>
    <w:rsid w:val="004D0FA4"/>
    <w:rsid w:val="004D3BF7"/>
    <w:rsid w:val="004D774E"/>
    <w:rsid w:val="004D7948"/>
    <w:rsid w:val="004E201C"/>
    <w:rsid w:val="004E25FF"/>
    <w:rsid w:val="004E3BD7"/>
    <w:rsid w:val="004E5F88"/>
    <w:rsid w:val="004F0E02"/>
    <w:rsid w:val="004F442D"/>
    <w:rsid w:val="004F526E"/>
    <w:rsid w:val="004F62E7"/>
    <w:rsid w:val="004F6CD7"/>
    <w:rsid w:val="005006A3"/>
    <w:rsid w:val="00502630"/>
    <w:rsid w:val="005129C6"/>
    <w:rsid w:val="005200CC"/>
    <w:rsid w:val="005201DF"/>
    <w:rsid w:val="00520613"/>
    <w:rsid w:val="0052081A"/>
    <w:rsid w:val="00520FAB"/>
    <w:rsid w:val="00521344"/>
    <w:rsid w:val="0052372C"/>
    <w:rsid w:val="005243EE"/>
    <w:rsid w:val="005244D1"/>
    <w:rsid w:val="0053330E"/>
    <w:rsid w:val="00536483"/>
    <w:rsid w:val="00545211"/>
    <w:rsid w:val="005452C0"/>
    <w:rsid w:val="0054539E"/>
    <w:rsid w:val="005472DB"/>
    <w:rsid w:val="00560FC0"/>
    <w:rsid w:val="00562544"/>
    <w:rsid w:val="005645D4"/>
    <w:rsid w:val="00564DB6"/>
    <w:rsid w:val="0056788F"/>
    <w:rsid w:val="0057618A"/>
    <w:rsid w:val="00581486"/>
    <w:rsid w:val="005871B6"/>
    <w:rsid w:val="00591104"/>
    <w:rsid w:val="00596E40"/>
    <w:rsid w:val="005A37B8"/>
    <w:rsid w:val="005A55C3"/>
    <w:rsid w:val="005A6387"/>
    <w:rsid w:val="005A7C58"/>
    <w:rsid w:val="005B64B1"/>
    <w:rsid w:val="005C1C4C"/>
    <w:rsid w:val="005C601D"/>
    <w:rsid w:val="005C7329"/>
    <w:rsid w:val="005C7465"/>
    <w:rsid w:val="005D13CE"/>
    <w:rsid w:val="005D2AF3"/>
    <w:rsid w:val="005D3DA4"/>
    <w:rsid w:val="005D4A63"/>
    <w:rsid w:val="005D74AF"/>
    <w:rsid w:val="005E2926"/>
    <w:rsid w:val="005E6351"/>
    <w:rsid w:val="005F3288"/>
    <w:rsid w:val="005F35D2"/>
    <w:rsid w:val="005F5855"/>
    <w:rsid w:val="00602107"/>
    <w:rsid w:val="006034A6"/>
    <w:rsid w:val="0061050E"/>
    <w:rsid w:val="00610C8D"/>
    <w:rsid w:val="006218CD"/>
    <w:rsid w:val="006250EF"/>
    <w:rsid w:val="0062641B"/>
    <w:rsid w:val="00626578"/>
    <w:rsid w:val="00626EE7"/>
    <w:rsid w:val="006320D4"/>
    <w:rsid w:val="006324EE"/>
    <w:rsid w:val="00633552"/>
    <w:rsid w:val="006373D3"/>
    <w:rsid w:val="00641CC9"/>
    <w:rsid w:val="00644654"/>
    <w:rsid w:val="006525FA"/>
    <w:rsid w:val="00657D9E"/>
    <w:rsid w:val="006619B6"/>
    <w:rsid w:val="00662755"/>
    <w:rsid w:val="00666373"/>
    <w:rsid w:val="00666BBA"/>
    <w:rsid w:val="00667043"/>
    <w:rsid w:val="006715DA"/>
    <w:rsid w:val="006718E4"/>
    <w:rsid w:val="006735AE"/>
    <w:rsid w:val="00675C9F"/>
    <w:rsid w:val="00676304"/>
    <w:rsid w:val="00677CFA"/>
    <w:rsid w:val="00680B4D"/>
    <w:rsid w:val="00680E78"/>
    <w:rsid w:val="00685BF2"/>
    <w:rsid w:val="00691CF9"/>
    <w:rsid w:val="00695D34"/>
    <w:rsid w:val="006960CC"/>
    <w:rsid w:val="0069765F"/>
    <w:rsid w:val="00697C4B"/>
    <w:rsid w:val="006A1E13"/>
    <w:rsid w:val="006A3508"/>
    <w:rsid w:val="006A36E6"/>
    <w:rsid w:val="006A3B4B"/>
    <w:rsid w:val="006A4D57"/>
    <w:rsid w:val="006A57E4"/>
    <w:rsid w:val="006A69C0"/>
    <w:rsid w:val="006A6D3A"/>
    <w:rsid w:val="006B0BD4"/>
    <w:rsid w:val="006B4324"/>
    <w:rsid w:val="006B442F"/>
    <w:rsid w:val="006B5E69"/>
    <w:rsid w:val="006C355E"/>
    <w:rsid w:val="006C685D"/>
    <w:rsid w:val="006D63D6"/>
    <w:rsid w:val="006E247A"/>
    <w:rsid w:val="006E485D"/>
    <w:rsid w:val="006E7236"/>
    <w:rsid w:val="006F08A8"/>
    <w:rsid w:val="007000D5"/>
    <w:rsid w:val="00704804"/>
    <w:rsid w:val="00705879"/>
    <w:rsid w:val="00716F5A"/>
    <w:rsid w:val="007228EE"/>
    <w:rsid w:val="00726A1F"/>
    <w:rsid w:val="00730A6E"/>
    <w:rsid w:val="00735814"/>
    <w:rsid w:val="007362D3"/>
    <w:rsid w:val="007372D8"/>
    <w:rsid w:val="00737B92"/>
    <w:rsid w:val="00740CFC"/>
    <w:rsid w:val="007450FE"/>
    <w:rsid w:val="0075029B"/>
    <w:rsid w:val="0075247A"/>
    <w:rsid w:val="007533B7"/>
    <w:rsid w:val="007636D2"/>
    <w:rsid w:val="00763BC3"/>
    <w:rsid w:val="0076505B"/>
    <w:rsid w:val="00772E17"/>
    <w:rsid w:val="00774644"/>
    <w:rsid w:val="0077528C"/>
    <w:rsid w:val="00782677"/>
    <w:rsid w:val="00794EDD"/>
    <w:rsid w:val="007A45D1"/>
    <w:rsid w:val="007B4795"/>
    <w:rsid w:val="007B51A8"/>
    <w:rsid w:val="007B61A9"/>
    <w:rsid w:val="007B76BF"/>
    <w:rsid w:val="007C0EA1"/>
    <w:rsid w:val="007C117F"/>
    <w:rsid w:val="007C30DD"/>
    <w:rsid w:val="007C6782"/>
    <w:rsid w:val="007D506C"/>
    <w:rsid w:val="007D62DF"/>
    <w:rsid w:val="007E3865"/>
    <w:rsid w:val="007E3A75"/>
    <w:rsid w:val="007E518A"/>
    <w:rsid w:val="007E66DE"/>
    <w:rsid w:val="007E67D9"/>
    <w:rsid w:val="007E69C0"/>
    <w:rsid w:val="007F0223"/>
    <w:rsid w:val="007F1215"/>
    <w:rsid w:val="007F7C39"/>
    <w:rsid w:val="0080106A"/>
    <w:rsid w:val="008012DF"/>
    <w:rsid w:val="0080236B"/>
    <w:rsid w:val="0080647D"/>
    <w:rsid w:val="008073E1"/>
    <w:rsid w:val="008116A9"/>
    <w:rsid w:val="00813F58"/>
    <w:rsid w:val="00814A77"/>
    <w:rsid w:val="00814E08"/>
    <w:rsid w:val="00815D60"/>
    <w:rsid w:val="00817E4B"/>
    <w:rsid w:val="00821461"/>
    <w:rsid w:val="008230C5"/>
    <w:rsid w:val="008232F4"/>
    <w:rsid w:val="0083266D"/>
    <w:rsid w:val="008338E5"/>
    <w:rsid w:val="00834152"/>
    <w:rsid w:val="00840A6A"/>
    <w:rsid w:val="0084178E"/>
    <w:rsid w:val="00842585"/>
    <w:rsid w:val="00842BAD"/>
    <w:rsid w:val="008434B1"/>
    <w:rsid w:val="008435C6"/>
    <w:rsid w:val="00845D29"/>
    <w:rsid w:val="00846E77"/>
    <w:rsid w:val="00847EF0"/>
    <w:rsid w:val="008617C1"/>
    <w:rsid w:val="008646C5"/>
    <w:rsid w:val="0086595A"/>
    <w:rsid w:val="00865A38"/>
    <w:rsid w:val="00866D82"/>
    <w:rsid w:val="008709F6"/>
    <w:rsid w:val="00872167"/>
    <w:rsid w:val="00872B77"/>
    <w:rsid w:val="00873996"/>
    <w:rsid w:val="00873B02"/>
    <w:rsid w:val="00874C4E"/>
    <w:rsid w:val="0088173D"/>
    <w:rsid w:val="008826BE"/>
    <w:rsid w:val="00885214"/>
    <w:rsid w:val="00886F26"/>
    <w:rsid w:val="00887789"/>
    <w:rsid w:val="00895329"/>
    <w:rsid w:val="00896C8A"/>
    <w:rsid w:val="008A1C1E"/>
    <w:rsid w:val="008A3BAB"/>
    <w:rsid w:val="008A4FD3"/>
    <w:rsid w:val="008A5D9E"/>
    <w:rsid w:val="008A61B3"/>
    <w:rsid w:val="008A66E1"/>
    <w:rsid w:val="008B0E9A"/>
    <w:rsid w:val="008B24A2"/>
    <w:rsid w:val="008B3059"/>
    <w:rsid w:val="008B5C92"/>
    <w:rsid w:val="008B7DA4"/>
    <w:rsid w:val="008D061E"/>
    <w:rsid w:val="008D2793"/>
    <w:rsid w:val="008D2D5E"/>
    <w:rsid w:val="008D62E8"/>
    <w:rsid w:val="008D6567"/>
    <w:rsid w:val="008D7C68"/>
    <w:rsid w:val="008E0079"/>
    <w:rsid w:val="008E1416"/>
    <w:rsid w:val="008E3967"/>
    <w:rsid w:val="008E50E6"/>
    <w:rsid w:val="008E798C"/>
    <w:rsid w:val="008F7078"/>
    <w:rsid w:val="009024EC"/>
    <w:rsid w:val="00903AE8"/>
    <w:rsid w:val="00910395"/>
    <w:rsid w:val="00910828"/>
    <w:rsid w:val="009209E3"/>
    <w:rsid w:val="00923274"/>
    <w:rsid w:val="00926CDD"/>
    <w:rsid w:val="00927E8A"/>
    <w:rsid w:val="0093144F"/>
    <w:rsid w:val="00931C3C"/>
    <w:rsid w:val="00937C3D"/>
    <w:rsid w:val="00940A3F"/>
    <w:rsid w:val="00940B13"/>
    <w:rsid w:val="00941AAD"/>
    <w:rsid w:val="00942DCA"/>
    <w:rsid w:val="009458B6"/>
    <w:rsid w:val="00946DD0"/>
    <w:rsid w:val="00950D81"/>
    <w:rsid w:val="0095232A"/>
    <w:rsid w:val="00953195"/>
    <w:rsid w:val="00953C66"/>
    <w:rsid w:val="00954781"/>
    <w:rsid w:val="00954CE4"/>
    <w:rsid w:val="00962034"/>
    <w:rsid w:val="00964DA5"/>
    <w:rsid w:val="00964F6B"/>
    <w:rsid w:val="009653BD"/>
    <w:rsid w:val="0096772E"/>
    <w:rsid w:val="00970F05"/>
    <w:rsid w:val="009710C8"/>
    <w:rsid w:val="009713AF"/>
    <w:rsid w:val="009727B5"/>
    <w:rsid w:val="00973D97"/>
    <w:rsid w:val="00975003"/>
    <w:rsid w:val="00975506"/>
    <w:rsid w:val="00977AA6"/>
    <w:rsid w:val="0098097A"/>
    <w:rsid w:val="00984568"/>
    <w:rsid w:val="009848E7"/>
    <w:rsid w:val="00990179"/>
    <w:rsid w:val="00992EF9"/>
    <w:rsid w:val="00996507"/>
    <w:rsid w:val="009A321F"/>
    <w:rsid w:val="009A712C"/>
    <w:rsid w:val="009A7D52"/>
    <w:rsid w:val="009B09DC"/>
    <w:rsid w:val="009B4583"/>
    <w:rsid w:val="009B649F"/>
    <w:rsid w:val="009B6F7D"/>
    <w:rsid w:val="009C29EE"/>
    <w:rsid w:val="009C3084"/>
    <w:rsid w:val="009C3665"/>
    <w:rsid w:val="009C4E4F"/>
    <w:rsid w:val="009C6E9F"/>
    <w:rsid w:val="009D0282"/>
    <w:rsid w:val="009D5206"/>
    <w:rsid w:val="009E3C9E"/>
    <w:rsid w:val="009E5F72"/>
    <w:rsid w:val="009F0D4F"/>
    <w:rsid w:val="009F1E44"/>
    <w:rsid w:val="009F338A"/>
    <w:rsid w:val="009F5BD4"/>
    <w:rsid w:val="009F6532"/>
    <w:rsid w:val="00A002B8"/>
    <w:rsid w:val="00A03897"/>
    <w:rsid w:val="00A12735"/>
    <w:rsid w:val="00A25A26"/>
    <w:rsid w:val="00A2691C"/>
    <w:rsid w:val="00A3058E"/>
    <w:rsid w:val="00A32AD6"/>
    <w:rsid w:val="00A334F9"/>
    <w:rsid w:val="00A34A77"/>
    <w:rsid w:val="00A374B3"/>
    <w:rsid w:val="00A42FAF"/>
    <w:rsid w:val="00A436ED"/>
    <w:rsid w:val="00A43E99"/>
    <w:rsid w:val="00A45189"/>
    <w:rsid w:val="00A503E2"/>
    <w:rsid w:val="00A53AA2"/>
    <w:rsid w:val="00A61B3A"/>
    <w:rsid w:val="00A61E46"/>
    <w:rsid w:val="00A61F33"/>
    <w:rsid w:val="00A67B62"/>
    <w:rsid w:val="00A67C5B"/>
    <w:rsid w:val="00A7117D"/>
    <w:rsid w:val="00A76252"/>
    <w:rsid w:val="00A77529"/>
    <w:rsid w:val="00A77D60"/>
    <w:rsid w:val="00A8073C"/>
    <w:rsid w:val="00A81104"/>
    <w:rsid w:val="00A81A30"/>
    <w:rsid w:val="00A82A93"/>
    <w:rsid w:val="00A8502B"/>
    <w:rsid w:val="00A9409C"/>
    <w:rsid w:val="00A96677"/>
    <w:rsid w:val="00A97E47"/>
    <w:rsid w:val="00AA082E"/>
    <w:rsid w:val="00AA2D9E"/>
    <w:rsid w:val="00AA7BBC"/>
    <w:rsid w:val="00AB1007"/>
    <w:rsid w:val="00AB2A7E"/>
    <w:rsid w:val="00AB7762"/>
    <w:rsid w:val="00AC4600"/>
    <w:rsid w:val="00AC6541"/>
    <w:rsid w:val="00AC66C6"/>
    <w:rsid w:val="00AC7FE9"/>
    <w:rsid w:val="00AD09AD"/>
    <w:rsid w:val="00AD1FAC"/>
    <w:rsid w:val="00AD4640"/>
    <w:rsid w:val="00AD4D99"/>
    <w:rsid w:val="00AE0CC6"/>
    <w:rsid w:val="00AE2D6F"/>
    <w:rsid w:val="00AE6F4E"/>
    <w:rsid w:val="00AE743E"/>
    <w:rsid w:val="00AE7CB9"/>
    <w:rsid w:val="00AF12B9"/>
    <w:rsid w:val="00AF46B7"/>
    <w:rsid w:val="00AF46EF"/>
    <w:rsid w:val="00AF5C34"/>
    <w:rsid w:val="00AF5C86"/>
    <w:rsid w:val="00AF7CFE"/>
    <w:rsid w:val="00B030B1"/>
    <w:rsid w:val="00B04AF5"/>
    <w:rsid w:val="00B106D7"/>
    <w:rsid w:val="00B125FA"/>
    <w:rsid w:val="00B13A95"/>
    <w:rsid w:val="00B20116"/>
    <w:rsid w:val="00B23671"/>
    <w:rsid w:val="00B3079C"/>
    <w:rsid w:val="00B31542"/>
    <w:rsid w:val="00B353F0"/>
    <w:rsid w:val="00B36858"/>
    <w:rsid w:val="00B404D6"/>
    <w:rsid w:val="00B410CB"/>
    <w:rsid w:val="00B41171"/>
    <w:rsid w:val="00B43A02"/>
    <w:rsid w:val="00B455B9"/>
    <w:rsid w:val="00B4794F"/>
    <w:rsid w:val="00B47BA2"/>
    <w:rsid w:val="00B50D17"/>
    <w:rsid w:val="00B5355A"/>
    <w:rsid w:val="00B53A4A"/>
    <w:rsid w:val="00B54AE0"/>
    <w:rsid w:val="00B62A66"/>
    <w:rsid w:val="00B63170"/>
    <w:rsid w:val="00B64613"/>
    <w:rsid w:val="00B67591"/>
    <w:rsid w:val="00B70BDA"/>
    <w:rsid w:val="00B70FE2"/>
    <w:rsid w:val="00B71859"/>
    <w:rsid w:val="00B735B0"/>
    <w:rsid w:val="00B75643"/>
    <w:rsid w:val="00B75C35"/>
    <w:rsid w:val="00B85EF0"/>
    <w:rsid w:val="00B86864"/>
    <w:rsid w:val="00B91536"/>
    <w:rsid w:val="00B92610"/>
    <w:rsid w:val="00B9345D"/>
    <w:rsid w:val="00B94CC6"/>
    <w:rsid w:val="00B96444"/>
    <w:rsid w:val="00B96899"/>
    <w:rsid w:val="00BA3EF3"/>
    <w:rsid w:val="00BA683E"/>
    <w:rsid w:val="00BA6A76"/>
    <w:rsid w:val="00BA75F7"/>
    <w:rsid w:val="00BA7A43"/>
    <w:rsid w:val="00BB5068"/>
    <w:rsid w:val="00BB67AF"/>
    <w:rsid w:val="00BC0A37"/>
    <w:rsid w:val="00BC1FC1"/>
    <w:rsid w:val="00BC2AE9"/>
    <w:rsid w:val="00BC31A1"/>
    <w:rsid w:val="00BC390E"/>
    <w:rsid w:val="00BC73F4"/>
    <w:rsid w:val="00BD33CC"/>
    <w:rsid w:val="00BD3B19"/>
    <w:rsid w:val="00BD692B"/>
    <w:rsid w:val="00BE1739"/>
    <w:rsid w:val="00BE4B75"/>
    <w:rsid w:val="00BE4C06"/>
    <w:rsid w:val="00BE4C88"/>
    <w:rsid w:val="00BF045F"/>
    <w:rsid w:val="00BF15AA"/>
    <w:rsid w:val="00BF777D"/>
    <w:rsid w:val="00C01500"/>
    <w:rsid w:val="00C05054"/>
    <w:rsid w:val="00C1169D"/>
    <w:rsid w:val="00C14165"/>
    <w:rsid w:val="00C14A7E"/>
    <w:rsid w:val="00C2023D"/>
    <w:rsid w:val="00C3098D"/>
    <w:rsid w:val="00C33E8F"/>
    <w:rsid w:val="00C35379"/>
    <w:rsid w:val="00C449A9"/>
    <w:rsid w:val="00C456B4"/>
    <w:rsid w:val="00C47E1D"/>
    <w:rsid w:val="00C502ED"/>
    <w:rsid w:val="00C50D10"/>
    <w:rsid w:val="00C53BDE"/>
    <w:rsid w:val="00C53F48"/>
    <w:rsid w:val="00C54C4B"/>
    <w:rsid w:val="00C57976"/>
    <w:rsid w:val="00C61FF8"/>
    <w:rsid w:val="00C62F73"/>
    <w:rsid w:val="00C63E06"/>
    <w:rsid w:val="00C671A9"/>
    <w:rsid w:val="00C67D7D"/>
    <w:rsid w:val="00C70B18"/>
    <w:rsid w:val="00C7618D"/>
    <w:rsid w:val="00C77852"/>
    <w:rsid w:val="00C8342E"/>
    <w:rsid w:val="00C85610"/>
    <w:rsid w:val="00C9288F"/>
    <w:rsid w:val="00C94410"/>
    <w:rsid w:val="00CA18E1"/>
    <w:rsid w:val="00CA3D54"/>
    <w:rsid w:val="00CA3F98"/>
    <w:rsid w:val="00CA5603"/>
    <w:rsid w:val="00CA679D"/>
    <w:rsid w:val="00CB1028"/>
    <w:rsid w:val="00CB38B2"/>
    <w:rsid w:val="00CB3D4A"/>
    <w:rsid w:val="00CB5A80"/>
    <w:rsid w:val="00CB5EF4"/>
    <w:rsid w:val="00CC03D5"/>
    <w:rsid w:val="00CC58A2"/>
    <w:rsid w:val="00CC5DCB"/>
    <w:rsid w:val="00CC6358"/>
    <w:rsid w:val="00CD0B10"/>
    <w:rsid w:val="00CD1088"/>
    <w:rsid w:val="00CD46B4"/>
    <w:rsid w:val="00CD7A37"/>
    <w:rsid w:val="00CE1530"/>
    <w:rsid w:val="00CE15F0"/>
    <w:rsid w:val="00CE4B2E"/>
    <w:rsid w:val="00CE5409"/>
    <w:rsid w:val="00CE6F5A"/>
    <w:rsid w:val="00CF120C"/>
    <w:rsid w:val="00CF2914"/>
    <w:rsid w:val="00CF2B54"/>
    <w:rsid w:val="00CF38E7"/>
    <w:rsid w:val="00CF3F62"/>
    <w:rsid w:val="00CF4306"/>
    <w:rsid w:val="00CF5660"/>
    <w:rsid w:val="00D01610"/>
    <w:rsid w:val="00D01F91"/>
    <w:rsid w:val="00D02D2B"/>
    <w:rsid w:val="00D03289"/>
    <w:rsid w:val="00D05FC2"/>
    <w:rsid w:val="00D06097"/>
    <w:rsid w:val="00D06E70"/>
    <w:rsid w:val="00D079CE"/>
    <w:rsid w:val="00D10422"/>
    <w:rsid w:val="00D14273"/>
    <w:rsid w:val="00D1509B"/>
    <w:rsid w:val="00D174A6"/>
    <w:rsid w:val="00D17A25"/>
    <w:rsid w:val="00D20196"/>
    <w:rsid w:val="00D20C25"/>
    <w:rsid w:val="00D2123D"/>
    <w:rsid w:val="00D22BEB"/>
    <w:rsid w:val="00D25D4A"/>
    <w:rsid w:val="00D32185"/>
    <w:rsid w:val="00D34649"/>
    <w:rsid w:val="00D3660E"/>
    <w:rsid w:val="00D4121F"/>
    <w:rsid w:val="00D41295"/>
    <w:rsid w:val="00D431A3"/>
    <w:rsid w:val="00D44E0B"/>
    <w:rsid w:val="00D46FB1"/>
    <w:rsid w:val="00D47A48"/>
    <w:rsid w:val="00D54E5F"/>
    <w:rsid w:val="00D573A3"/>
    <w:rsid w:val="00D57461"/>
    <w:rsid w:val="00D613C5"/>
    <w:rsid w:val="00D63964"/>
    <w:rsid w:val="00D64041"/>
    <w:rsid w:val="00D65786"/>
    <w:rsid w:val="00D66D29"/>
    <w:rsid w:val="00D72193"/>
    <w:rsid w:val="00D73B9B"/>
    <w:rsid w:val="00D760F9"/>
    <w:rsid w:val="00D77BF9"/>
    <w:rsid w:val="00D800E3"/>
    <w:rsid w:val="00D83FE4"/>
    <w:rsid w:val="00D84D4D"/>
    <w:rsid w:val="00D96298"/>
    <w:rsid w:val="00DA214E"/>
    <w:rsid w:val="00DA45C6"/>
    <w:rsid w:val="00DA5A32"/>
    <w:rsid w:val="00DA65D5"/>
    <w:rsid w:val="00DB0D70"/>
    <w:rsid w:val="00DB1948"/>
    <w:rsid w:val="00DB262C"/>
    <w:rsid w:val="00DB5366"/>
    <w:rsid w:val="00DB5C6E"/>
    <w:rsid w:val="00DB76D4"/>
    <w:rsid w:val="00DB7995"/>
    <w:rsid w:val="00DC0383"/>
    <w:rsid w:val="00DC30BF"/>
    <w:rsid w:val="00DC388C"/>
    <w:rsid w:val="00DC4117"/>
    <w:rsid w:val="00DC5ABF"/>
    <w:rsid w:val="00DD19A1"/>
    <w:rsid w:val="00DD3626"/>
    <w:rsid w:val="00DD5F24"/>
    <w:rsid w:val="00DE2625"/>
    <w:rsid w:val="00DE7230"/>
    <w:rsid w:val="00DF00B0"/>
    <w:rsid w:val="00DF5030"/>
    <w:rsid w:val="00DF58EC"/>
    <w:rsid w:val="00E00E4A"/>
    <w:rsid w:val="00E0101F"/>
    <w:rsid w:val="00E01B6F"/>
    <w:rsid w:val="00E0389C"/>
    <w:rsid w:val="00E0428D"/>
    <w:rsid w:val="00E05770"/>
    <w:rsid w:val="00E06293"/>
    <w:rsid w:val="00E07F5F"/>
    <w:rsid w:val="00E11916"/>
    <w:rsid w:val="00E11A7A"/>
    <w:rsid w:val="00E12A35"/>
    <w:rsid w:val="00E12AD6"/>
    <w:rsid w:val="00E13EC4"/>
    <w:rsid w:val="00E15188"/>
    <w:rsid w:val="00E24A25"/>
    <w:rsid w:val="00E26A90"/>
    <w:rsid w:val="00E27A31"/>
    <w:rsid w:val="00E37FBC"/>
    <w:rsid w:val="00E403CF"/>
    <w:rsid w:val="00E4150F"/>
    <w:rsid w:val="00E47A28"/>
    <w:rsid w:val="00E50BCE"/>
    <w:rsid w:val="00E54310"/>
    <w:rsid w:val="00E5603A"/>
    <w:rsid w:val="00E56627"/>
    <w:rsid w:val="00E575FA"/>
    <w:rsid w:val="00E61ED0"/>
    <w:rsid w:val="00E62078"/>
    <w:rsid w:val="00E62581"/>
    <w:rsid w:val="00E629C1"/>
    <w:rsid w:val="00E63A54"/>
    <w:rsid w:val="00E64114"/>
    <w:rsid w:val="00E64179"/>
    <w:rsid w:val="00E64FC4"/>
    <w:rsid w:val="00E664D1"/>
    <w:rsid w:val="00E67EFE"/>
    <w:rsid w:val="00E71CDE"/>
    <w:rsid w:val="00E722D8"/>
    <w:rsid w:val="00E745A2"/>
    <w:rsid w:val="00E83E8A"/>
    <w:rsid w:val="00E9096F"/>
    <w:rsid w:val="00E90E04"/>
    <w:rsid w:val="00E91CDB"/>
    <w:rsid w:val="00E944F2"/>
    <w:rsid w:val="00E95A1B"/>
    <w:rsid w:val="00E95E27"/>
    <w:rsid w:val="00EA0130"/>
    <w:rsid w:val="00EA0357"/>
    <w:rsid w:val="00EA0AB0"/>
    <w:rsid w:val="00EA2008"/>
    <w:rsid w:val="00EA2748"/>
    <w:rsid w:val="00EA28D8"/>
    <w:rsid w:val="00EA6693"/>
    <w:rsid w:val="00EA68F7"/>
    <w:rsid w:val="00EB05DF"/>
    <w:rsid w:val="00EB2816"/>
    <w:rsid w:val="00EB2D0A"/>
    <w:rsid w:val="00EC0FC1"/>
    <w:rsid w:val="00EC2DEB"/>
    <w:rsid w:val="00EC38AB"/>
    <w:rsid w:val="00EC61E9"/>
    <w:rsid w:val="00EC674F"/>
    <w:rsid w:val="00ED4731"/>
    <w:rsid w:val="00ED74BF"/>
    <w:rsid w:val="00ED7DF4"/>
    <w:rsid w:val="00EF04B5"/>
    <w:rsid w:val="00EF2CA3"/>
    <w:rsid w:val="00F02866"/>
    <w:rsid w:val="00F02BF3"/>
    <w:rsid w:val="00F062DF"/>
    <w:rsid w:val="00F065B6"/>
    <w:rsid w:val="00F067EB"/>
    <w:rsid w:val="00F1276A"/>
    <w:rsid w:val="00F21573"/>
    <w:rsid w:val="00F21AE3"/>
    <w:rsid w:val="00F23A71"/>
    <w:rsid w:val="00F316ED"/>
    <w:rsid w:val="00F3175B"/>
    <w:rsid w:val="00F327F2"/>
    <w:rsid w:val="00F33E5A"/>
    <w:rsid w:val="00F35D19"/>
    <w:rsid w:val="00F4170C"/>
    <w:rsid w:val="00F42370"/>
    <w:rsid w:val="00F44EED"/>
    <w:rsid w:val="00F46C6B"/>
    <w:rsid w:val="00F46C82"/>
    <w:rsid w:val="00F47749"/>
    <w:rsid w:val="00F50415"/>
    <w:rsid w:val="00F50FF9"/>
    <w:rsid w:val="00F53F48"/>
    <w:rsid w:val="00F54C18"/>
    <w:rsid w:val="00F55867"/>
    <w:rsid w:val="00F56072"/>
    <w:rsid w:val="00F603BF"/>
    <w:rsid w:val="00F6119E"/>
    <w:rsid w:val="00F612D4"/>
    <w:rsid w:val="00F66A55"/>
    <w:rsid w:val="00F702B7"/>
    <w:rsid w:val="00F7368D"/>
    <w:rsid w:val="00F74479"/>
    <w:rsid w:val="00F80B0E"/>
    <w:rsid w:val="00F8260D"/>
    <w:rsid w:val="00F828E3"/>
    <w:rsid w:val="00F9367D"/>
    <w:rsid w:val="00F93B33"/>
    <w:rsid w:val="00F956CE"/>
    <w:rsid w:val="00F962C1"/>
    <w:rsid w:val="00FA2A8D"/>
    <w:rsid w:val="00FA71E1"/>
    <w:rsid w:val="00FA7727"/>
    <w:rsid w:val="00FB08D7"/>
    <w:rsid w:val="00FB24DD"/>
    <w:rsid w:val="00FB6447"/>
    <w:rsid w:val="00FB698A"/>
    <w:rsid w:val="00FB7649"/>
    <w:rsid w:val="00FC587F"/>
    <w:rsid w:val="00FC6289"/>
    <w:rsid w:val="00FC6E73"/>
    <w:rsid w:val="00FD14BD"/>
    <w:rsid w:val="00FD1E4B"/>
    <w:rsid w:val="00FD3B60"/>
    <w:rsid w:val="00FD4DE2"/>
    <w:rsid w:val="00FD694F"/>
    <w:rsid w:val="00FD6F62"/>
    <w:rsid w:val="00FE0767"/>
    <w:rsid w:val="00FE1F89"/>
    <w:rsid w:val="00FE3DE4"/>
    <w:rsid w:val="00FE520D"/>
    <w:rsid w:val="00FE5D84"/>
    <w:rsid w:val="00FF0B6D"/>
    <w:rsid w:val="00FF5A72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95"/>
  </w:style>
  <w:style w:type="paragraph" w:styleId="1">
    <w:name w:val="heading 1"/>
    <w:basedOn w:val="a"/>
    <w:next w:val="a"/>
    <w:link w:val="10"/>
    <w:uiPriority w:val="9"/>
    <w:qFormat/>
    <w:rsid w:val="00286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237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2372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3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663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663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6637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37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A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2D9E"/>
  </w:style>
  <w:style w:type="paragraph" w:styleId="ad">
    <w:name w:val="footer"/>
    <w:basedOn w:val="a"/>
    <w:link w:val="ae"/>
    <w:uiPriority w:val="99"/>
    <w:semiHidden/>
    <w:unhideWhenUsed/>
    <w:rsid w:val="00AA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2D9E"/>
  </w:style>
  <w:style w:type="character" w:customStyle="1" w:styleId="20">
    <w:name w:val="Заголовок 2 Знак"/>
    <w:basedOn w:val="a0"/>
    <w:link w:val="2"/>
    <w:rsid w:val="00523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37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"/>
    <w:basedOn w:val="a"/>
    <w:link w:val="af0"/>
    <w:rsid w:val="004A1F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A1F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B99A-C70B-48B3-BB9E-DC7A49D7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</dc:creator>
  <cp:lastModifiedBy>RiabzevaAC</cp:lastModifiedBy>
  <cp:revision>5</cp:revision>
  <cp:lastPrinted>2020-10-20T11:18:00Z</cp:lastPrinted>
  <dcterms:created xsi:type="dcterms:W3CDTF">2021-04-21T09:12:00Z</dcterms:created>
  <dcterms:modified xsi:type="dcterms:W3CDTF">2021-05-05T12:19:00Z</dcterms:modified>
</cp:coreProperties>
</file>